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93F5" w14:textId="04BC7D67" w:rsidR="00F25C01" w:rsidRPr="00A710C1" w:rsidRDefault="00862CCF" w:rsidP="005617D8">
      <w:pPr>
        <w:jc w:val="both"/>
        <w:rPr>
          <w:sz w:val="22"/>
          <w:szCs w:val="22"/>
          <w:lang w:val="sr-Cyrl-CS"/>
        </w:rPr>
      </w:pPr>
      <w:bookmarkStart w:id="0" w:name="_Hlk130822064"/>
      <w:r>
        <w:rPr>
          <w:sz w:val="22"/>
          <w:szCs w:val="22"/>
          <w:lang w:val="sr-Cyrl-CS"/>
        </w:rPr>
        <w:t>На</w:t>
      </w:r>
      <w:r w:rsidR="00F25C01" w:rsidRPr="00A710C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основу</w:t>
      </w:r>
      <w:r w:rsidR="00F25C01" w:rsidRPr="00A710C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Решења</w:t>
      </w:r>
      <w:r w:rsidR="00F25C01" w:rsidRPr="00A710C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Привредног</w:t>
      </w:r>
      <w:r w:rsidR="00F25C01" w:rsidRPr="00A710C1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>суда</w:t>
      </w:r>
      <w:r w:rsidR="00F25C01" w:rsidRPr="00A710C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у</w:t>
      </w:r>
      <w:r w:rsidR="00F25C01" w:rsidRPr="00A710C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Панчеву</w:t>
      </w:r>
      <w:r w:rsidR="00F25C01" w:rsidRPr="00A710C1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>Ст</w:t>
      </w:r>
      <w:r w:rsidR="00F25C01" w:rsidRPr="00A710C1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ru-RU"/>
        </w:rPr>
        <w:t>бр</w:t>
      </w:r>
      <w:r w:rsidR="00F25C01" w:rsidRPr="00A710C1">
        <w:rPr>
          <w:sz w:val="22"/>
          <w:szCs w:val="22"/>
          <w:lang w:val="ru-RU"/>
        </w:rPr>
        <w:t xml:space="preserve">. </w:t>
      </w:r>
      <w:r w:rsidR="000131EF">
        <w:rPr>
          <w:sz w:val="22"/>
          <w:szCs w:val="22"/>
          <w:lang w:val="sr-Cyrl-RS"/>
        </w:rPr>
        <w:t>194</w:t>
      </w:r>
      <w:r w:rsidR="00F25C01" w:rsidRPr="00A710C1">
        <w:rPr>
          <w:sz w:val="22"/>
          <w:szCs w:val="22"/>
          <w:lang w:val="sr-Cyrl-CS"/>
        </w:rPr>
        <w:t>/201</w:t>
      </w:r>
      <w:r w:rsidR="000131EF">
        <w:rPr>
          <w:sz w:val="22"/>
          <w:szCs w:val="22"/>
          <w:lang w:val="sr-Cyrl-CS"/>
        </w:rPr>
        <w:t>1</w:t>
      </w:r>
      <w:r w:rsidR="00F25C01" w:rsidRPr="00A710C1">
        <w:rPr>
          <w:sz w:val="22"/>
          <w:szCs w:val="22"/>
          <w:lang w:val="sr-Cyrl-BA"/>
        </w:rPr>
        <w:t xml:space="preserve"> </w:t>
      </w:r>
      <w:r>
        <w:rPr>
          <w:sz w:val="22"/>
          <w:szCs w:val="22"/>
          <w:lang w:val="sr-Cyrl-BA"/>
        </w:rPr>
        <w:t>од</w:t>
      </w:r>
      <w:r w:rsidR="00F25C01" w:rsidRPr="00A710C1">
        <w:rPr>
          <w:sz w:val="22"/>
          <w:szCs w:val="22"/>
          <w:lang w:val="sr-Cyrl-BA"/>
        </w:rPr>
        <w:t xml:space="preserve"> </w:t>
      </w:r>
      <w:r w:rsidR="000131EF">
        <w:rPr>
          <w:sz w:val="22"/>
          <w:szCs w:val="22"/>
          <w:lang w:val="sr-Cyrl-BA"/>
        </w:rPr>
        <w:t>06</w:t>
      </w:r>
      <w:r w:rsidR="005F6899">
        <w:rPr>
          <w:sz w:val="22"/>
          <w:szCs w:val="22"/>
          <w:lang w:val="sr-Cyrl-CS"/>
        </w:rPr>
        <w:t>.0</w:t>
      </w:r>
      <w:r w:rsidR="000131EF">
        <w:rPr>
          <w:sz w:val="22"/>
          <w:szCs w:val="22"/>
          <w:lang w:val="sr-Cyrl-CS"/>
        </w:rPr>
        <w:t>5</w:t>
      </w:r>
      <w:r w:rsidR="00F25C01" w:rsidRPr="00A710C1">
        <w:rPr>
          <w:sz w:val="22"/>
          <w:szCs w:val="22"/>
          <w:lang w:val="sr-Cyrl-CS"/>
        </w:rPr>
        <w:t>.201</w:t>
      </w:r>
      <w:r w:rsidR="000131EF">
        <w:rPr>
          <w:sz w:val="22"/>
          <w:szCs w:val="22"/>
          <w:lang w:val="sr-Cyrl-RS"/>
        </w:rPr>
        <w:t>1</w:t>
      </w:r>
      <w:r w:rsidR="00F25C01" w:rsidRPr="00A710C1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ru-RU"/>
        </w:rPr>
        <w:t>год</w:t>
      </w:r>
      <w:proofErr w:type="spellStart"/>
      <w:r>
        <w:rPr>
          <w:sz w:val="22"/>
          <w:szCs w:val="22"/>
          <w:lang w:val="sr-Latn-CS"/>
        </w:rPr>
        <w:t>ине</w:t>
      </w:r>
      <w:proofErr w:type="spellEnd"/>
      <w:r w:rsidR="00F25C01" w:rsidRPr="00A710C1">
        <w:rPr>
          <w:sz w:val="22"/>
          <w:szCs w:val="22"/>
          <w:lang w:val="sr-Cyrl-BA"/>
        </w:rPr>
        <w:t xml:space="preserve">, </w:t>
      </w:r>
      <w:r>
        <w:rPr>
          <w:sz w:val="22"/>
          <w:szCs w:val="22"/>
          <w:lang w:val="sr-Cyrl-CS"/>
        </w:rPr>
        <w:t>Решења</w:t>
      </w:r>
      <w:r w:rsidR="00F25C01" w:rsidRPr="00A710C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о</w:t>
      </w:r>
      <w:r w:rsidR="00F25C01" w:rsidRPr="00A710C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банкротству</w:t>
      </w:r>
      <w:r w:rsidR="00F25C01" w:rsidRPr="00A710C1">
        <w:rPr>
          <w:sz w:val="22"/>
          <w:szCs w:val="22"/>
          <w:lang w:val="sr-Cyrl-BA"/>
        </w:rPr>
        <w:t xml:space="preserve"> </w:t>
      </w:r>
      <w:r>
        <w:rPr>
          <w:sz w:val="22"/>
          <w:szCs w:val="22"/>
          <w:lang w:val="sr-Cyrl-CS"/>
        </w:rPr>
        <w:t>Привредног</w:t>
      </w:r>
      <w:r w:rsidR="00F25C01" w:rsidRPr="00A710C1">
        <w:rPr>
          <w:sz w:val="22"/>
          <w:szCs w:val="22"/>
          <w:lang w:val="sr-Cyrl-BA"/>
        </w:rPr>
        <w:t xml:space="preserve"> </w:t>
      </w:r>
      <w:r>
        <w:rPr>
          <w:sz w:val="22"/>
          <w:szCs w:val="22"/>
          <w:lang w:val="sr-Cyrl-BA"/>
        </w:rPr>
        <w:t>суда</w:t>
      </w:r>
      <w:r w:rsidR="00F25C01" w:rsidRPr="00A710C1">
        <w:rPr>
          <w:sz w:val="22"/>
          <w:szCs w:val="22"/>
          <w:lang w:val="sr-Cyrl-BA"/>
        </w:rPr>
        <w:t xml:space="preserve"> </w:t>
      </w:r>
      <w:r>
        <w:rPr>
          <w:sz w:val="22"/>
          <w:szCs w:val="22"/>
          <w:lang w:val="sr-Cyrl-BA"/>
        </w:rPr>
        <w:t>у</w:t>
      </w:r>
      <w:r w:rsidR="00F25C01" w:rsidRPr="00A710C1">
        <w:rPr>
          <w:sz w:val="22"/>
          <w:szCs w:val="22"/>
          <w:lang w:val="sr-Cyrl-BA"/>
        </w:rPr>
        <w:t xml:space="preserve"> </w:t>
      </w:r>
      <w:r>
        <w:rPr>
          <w:sz w:val="22"/>
          <w:szCs w:val="22"/>
          <w:lang w:val="sr-Cyrl-CS"/>
        </w:rPr>
        <w:t>Панчеву</w:t>
      </w:r>
      <w:r w:rsidR="00F25C01" w:rsidRPr="00A710C1">
        <w:rPr>
          <w:sz w:val="22"/>
          <w:szCs w:val="22"/>
          <w:lang w:val="sr-Cyrl-BA"/>
        </w:rPr>
        <w:t xml:space="preserve"> </w:t>
      </w:r>
      <w:r>
        <w:rPr>
          <w:sz w:val="22"/>
          <w:szCs w:val="22"/>
          <w:lang w:val="ru-RU"/>
        </w:rPr>
        <w:t>Ст</w:t>
      </w:r>
      <w:r w:rsidR="00F25C01" w:rsidRPr="00A710C1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бр</w:t>
      </w:r>
      <w:r w:rsidR="00F25C01" w:rsidRPr="00A710C1">
        <w:rPr>
          <w:sz w:val="22"/>
          <w:szCs w:val="22"/>
          <w:lang w:val="ru-RU"/>
        </w:rPr>
        <w:t xml:space="preserve">. </w:t>
      </w:r>
      <w:r w:rsidR="000131EF">
        <w:rPr>
          <w:sz w:val="22"/>
          <w:szCs w:val="22"/>
          <w:lang w:val="sr-Cyrl-RS"/>
        </w:rPr>
        <w:t>194</w:t>
      </w:r>
      <w:r w:rsidR="005F6899">
        <w:rPr>
          <w:sz w:val="22"/>
          <w:szCs w:val="22"/>
          <w:lang w:val="sr-Cyrl-CS"/>
        </w:rPr>
        <w:t>/2013</w:t>
      </w:r>
      <w:r w:rsidR="00F25C01" w:rsidRPr="00A710C1">
        <w:rPr>
          <w:sz w:val="22"/>
          <w:szCs w:val="22"/>
          <w:lang w:val="sr-Cyrl-CS"/>
        </w:rPr>
        <w:t xml:space="preserve"> </w:t>
      </w:r>
      <w:r w:rsidRPr="00AB1471">
        <w:rPr>
          <w:sz w:val="22"/>
          <w:szCs w:val="22"/>
          <w:lang w:val="ru-RU"/>
        </w:rPr>
        <w:t>од</w:t>
      </w:r>
      <w:r w:rsidR="00540D6A" w:rsidRPr="00AB1471">
        <w:rPr>
          <w:sz w:val="22"/>
          <w:szCs w:val="22"/>
          <w:lang w:val="ru-RU"/>
        </w:rPr>
        <w:t xml:space="preserve"> </w:t>
      </w:r>
      <w:r w:rsidR="000917A4">
        <w:rPr>
          <w:sz w:val="22"/>
          <w:szCs w:val="22"/>
          <w:lang w:val="ru-RU"/>
        </w:rPr>
        <w:t>19.10.2011</w:t>
      </w:r>
      <w:r w:rsidR="000917A4" w:rsidRPr="00C202CF">
        <w:rPr>
          <w:sz w:val="22"/>
          <w:szCs w:val="22"/>
          <w:lang w:val="ru-RU"/>
        </w:rPr>
        <w:t>.</w:t>
      </w:r>
      <w:r w:rsidR="00F25C01" w:rsidRPr="00AB1471">
        <w:rPr>
          <w:sz w:val="22"/>
          <w:szCs w:val="22"/>
          <w:lang w:val="ru-RU"/>
        </w:rPr>
        <w:t xml:space="preserve"> </w:t>
      </w:r>
      <w:r w:rsidRPr="00AB1471">
        <w:rPr>
          <w:sz w:val="22"/>
          <w:szCs w:val="22"/>
          <w:lang w:val="ru-RU"/>
        </w:rPr>
        <w:t>године</w:t>
      </w:r>
      <w:r w:rsidR="00F25C01" w:rsidRPr="00AB1471">
        <w:rPr>
          <w:sz w:val="22"/>
          <w:szCs w:val="22"/>
          <w:lang w:val="ru-RU"/>
        </w:rPr>
        <w:t>,</w:t>
      </w:r>
      <w:r w:rsidR="00F25C01" w:rsidRPr="00AB1471">
        <w:rPr>
          <w:sz w:val="22"/>
          <w:szCs w:val="22"/>
          <w:lang w:val="sr-Cyrl-BA"/>
        </w:rPr>
        <w:t xml:space="preserve"> </w:t>
      </w:r>
      <w:r w:rsidRPr="00AB1471">
        <w:rPr>
          <w:sz w:val="22"/>
          <w:szCs w:val="22"/>
          <w:lang w:val="sr-Cyrl-BA"/>
        </w:rPr>
        <w:t>у</w:t>
      </w:r>
      <w:r w:rsidR="00F25C01" w:rsidRPr="00AB1471">
        <w:rPr>
          <w:sz w:val="22"/>
          <w:szCs w:val="22"/>
          <w:lang w:val="sr-Cyrl-BA"/>
        </w:rPr>
        <w:t xml:space="preserve"> </w:t>
      </w:r>
      <w:r w:rsidRPr="00AB1471">
        <w:rPr>
          <w:sz w:val="22"/>
          <w:szCs w:val="22"/>
          <w:lang w:val="sr-Cyrl-BA"/>
        </w:rPr>
        <w:t>складу</w:t>
      </w:r>
      <w:r w:rsidR="00F25C01" w:rsidRPr="00AB1471">
        <w:rPr>
          <w:sz w:val="22"/>
          <w:szCs w:val="22"/>
          <w:lang w:val="sr-Cyrl-BA"/>
        </w:rPr>
        <w:t xml:space="preserve"> </w:t>
      </w:r>
      <w:r w:rsidRPr="00AB1471">
        <w:rPr>
          <w:sz w:val="22"/>
          <w:szCs w:val="22"/>
          <w:lang w:val="sr-Cyrl-BA"/>
        </w:rPr>
        <w:t>са</w:t>
      </w:r>
      <w:r w:rsidR="00F25C01" w:rsidRPr="00AB1471">
        <w:rPr>
          <w:sz w:val="22"/>
          <w:szCs w:val="22"/>
          <w:lang w:val="ru-RU"/>
        </w:rPr>
        <w:t xml:space="preserve"> </w:t>
      </w:r>
      <w:r w:rsidRPr="00AB1471">
        <w:rPr>
          <w:sz w:val="22"/>
          <w:szCs w:val="22"/>
          <w:lang w:val="ru-RU"/>
        </w:rPr>
        <w:t>члановима</w:t>
      </w:r>
      <w:r w:rsidR="00F25C01" w:rsidRPr="00AB1471">
        <w:rPr>
          <w:sz w:val="22"/>
          <w:szCs w:val="22"/>
          <w:lang w:val="sr-Cyrl-BA"/>
        </w:rPr>
        <w:t xml:space="preserve"> </w:t>
      </w:r>
      <w:r w:rsidR="00F25C01" w:rsidRPr="00AB1471">
        <w:rPr>
          <w:sz w:val="22"/>
          <w:szCs w:val="22"/>
          <w:lang w:val="sr-Cyrl-CS"/>
        </w:rPr>
        <w:t>131,</w:t>
      </w:r>
      <w:r w:rsidR="00F25C01" w:rsidRPr="00AB1471">
        <w:rPr>
          <w:sz w:val="22"/>
          <w:szCs w:val="22"/>
          <w:lang w:val="sr-Cyrl-BA"/>
        </w:rPr>
        <w:t xml:space="preserve"> </w:t>
      </w:r>
      <w:r w:rsidR="00F25C01" w:rsidRPr="00AB1471">
        <w:rPr>
          <w:sz w:val="22"/>
          <w:szCs w:val="22"/>
          <w:lang w:val="sr-Cyrl-CS"/>
        </w:rPr>
        <w:t>132,</w:t>
      </w:r>
      <w:r w:rsidR="00F25C01" w:rsidRPr="00AB1471">
        <w:rPr>
          <w:sz w:val="22"/>
          <w:szCs w:val="22"/>
          <w:lang w:val="sr-Cyrl-BA"/>
        </w:rPr>
        <w:t xml:space="preserve"> </w:t>
      </w:r>
      <w:r w:rsidR="00F25C01" w:rsidRPr="00AB1471">
        <w:rPr>
          <w:sz w:val="22"/>
          <w:szCs w:val="22"/>
          <w:lang w:val="sr-Cyrl-CS"/>
        </w:rPr>
        <w:t>133,</w:t>
      </w:r>
      <w:r w:rsidR="00F25C01" w:rsidRPr="00AB1471">
        <w:rPr>
          <w:sz w:val="22"/>
          <w:szCs w:val="22"/>
          <w:lang w:val="sr-Cyrl-BA"/>
        </w:rPr>
        <w:t xml:space="preserve"> </w:t>
      </w:r>
      <w:r w:rsidR="00F25C01" w:rsidRPr="00AB1471">
        <w:rPr>
          <w:sz w:val="22"/>
          <w:szCs w:val="22"/>
          <w:lang w:val="sr-Cyrl-CS"/>
        </w:rPr>
        <w:t>135.</w:t>
      </w:r>
      <w:r w:rsidR="00F25C01" w:rsidRPr="00AB1471">
        <w:rPr>
          <w:sz w:val="22"/>
          <w:szCs w:val="22"/>
          <w:lang w:val="sr-Cyrl-BA"/>
        </w:rPr>
        <w:t xml:space="preserve"> </w:t>
      </w:r>
      <w:r w:rsidRPr="00AB1471">
        <w:rPr>
          <w:sz w:val="22"/>
          <w:szCs w:val="22"/>
          <w:lang w:val="sr-Cyrl-BA"/>
        </w:rPr>
        <w:t>и</w:t>
      </w:r>
      <w:r w:rsidR="00F25C01" w:rsidRPr="00AB1471">
        <w:rPr>
          <w:sz w:val="22"/>
          <w:szCs w:val="22"/>
          <w:lang w:val="sr-Cyrl-BA"/>
        </w:rPr>
        <w:t xml:space="preserve"> </w:t>
      </w:r>
      <w:r w:rsidR="00F25C01" w:rsidRPr="00AB1471">
        <w:rPr>
          <w:sz w:val="22"/>
          <w:szCs w:val="22"/>
          <w:lang w:val="sr-Cyrl-CS"/>
        </w:rPr>
        <w:t>136</w:t>
      </w:r>
      <w:r w:rsidR="00F25C01" w:rsidRPr="00AB1471">
        <w:rPr>
          <w:sz w:val="22"/>
          <w:szCs w:val="22"/>
          <w:lang w:val="sr-Cyrl-BA"/>
        </w:rPr>
        <w:t xml:space="preserve">. </w:t>
      </w:r>
      <w:r w:rsidRPr="00AB1471">
        <w:rPr>
          <w:sz w:val="22"/>
          <w:szCs w:val="22"/>
          <w:lang w:val="sr-Cyrl-CS"/>
        </w:rPr>
        <w:t>Закона</w:t>
      </w:r>
      <w:r w:rsidR="00F25C01" w:rsidRPr="00AB1471">
        <w:rPr>
          <w:sz w:val="22"/>
          <w:szCs w:val="22"/>
          <w:lang w:val="sr-Cyrl-CS"/>
        </w:rPr>
        <w:t xml:space="preserve"> </w:t>
      </w:r>
      <w:r w:rsidRPr="00AB1471">
        <w:rPr>
          <w:sz w:val="22"/>
          <w:szCs w:val="22"/>
          <w:lang w:val="sr-Cyrl-CS"/>
        </w:rPr>
        <w:t>о</w:t>
      </w:r>
      <w:r w:rsidR="00F25C01" w:rsidRPr="00AB1471">
        <w:rPr>
          <w:sz w:val="22"/>
          <w:szCs w:val="22"/>
          <w:lang w:val="sr-Cyrl-CS"/>
        </w:rPr>
        <w:t xml:space="preserve"> </w:t>
      </w:r>
      <w:r w:rsidRPr="00AB1471">
        <w:rPr>
          <w:sz w:val="22"/>
          <w:szCs w:val="22"/>
          <w:lang w:val="sr-Cyrl-CS"/>
        </w:rPr>
        <w:t>стечају</w:t>
      </w:r>
      <w:r w:rsidR="00F25C01" w:rsidRPr="00AB1471">
        <w:rPr>
          <w:sz w:val="22"/>
          <w:szCs w:val="22"/>
          <w:lang w:val="sr-Cyrl-CS"/>
        </w:rPr>
        <w:t xml:space="preserve"> («</w:t>
      </w:r>
      <w:proofErr w:type="spellStart"/>
      <w:r w:rsidRPr="00AB1471">
        <w:rPr>
          <w:sz w:val="22"/>
          <w:szCs w:val="22"/>
          <w:lang w:val="sr-Cyrl-CS"/>
        </w:rPr>
        <w:t>Сл</w:t>
      </w:r>
      <w:proofErr w:type="spellEnd"/>
      <w:r w:rsidRPr="00AB1471">
        <w:rPr>
          <w:sz w:val="22"/>
          <w:szCs w:val="22"/>
          <w:lang w:val="ru-RU"/>
        </w:rPr>
        <w:t>ужбени</w:t>
      </w:r>
      <w:r w:rsidR="00A710C1" w:rsidRPr="00AB1471">
        <w:rPr>
          <w:sz w:val="22"/>
          <w:szCs w:val="22"/>
          <w:lang w:val="sr-Cyrl-CS"/>
        </w:rPr>
        <w:t xml:space="preserve"> </w:t>
      </w:r>
      <w:r w:rsidRPr="00AB1471">
        <w:rPr>
          <w:sz w:val="22"/>
          <w:szCs w:val="22"/>
          <w:lang w:val="sr-Cyrl-CS"/>
        </w:rPr>
        <w:t>гласник</w:t>
      </w:r>
      <w:r w:rsidR="00A710C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РС</w:t>
      </w:r>
      <w:r w:rsidR="00A710C1">
        <w:rPr>
          <w:sz w:val="22"/>
          <w:szCs w:val="22"/>
          <w:lang w:val="sr-Cyrl-CS"/>
        </w:rPr>
        <w:t xml:space="preserve">» </w:t>
      </w:r>
      <w:r>
        <w:rPr>
          <w:sz w:val="22"/>
          <w:szCs w:val="22"/>
          <w:lang w:val="sr-Cyrl-CS"/>
        </w:rPr>
        <w:t>број</w:t>
      </w:r>
      <w:r w:rsidR="00A710C1">
        <w:rPr>
          <w:sz w:val="22"/>
          <w:szCs w:val="22"/>
          <w:lang w:val="sr-Cyrl-CS"/>
        </w:rPr>
        <w:t xml:space="preserve"> 104/09) </w:t>
      </w:r>
      <w:r>
        <w:rPr>
          <w:sz w:val="22"/>
          <w:szCs w:val="22"/>
          <w:lang w:val="sr-Cyrl-CS"/>
        </w:rPr>
        <w:t>и</w:t>
      </w:r>
      <w:r w:rsidR="00F25C01" w:rsidRPr="00A710C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Националног</w:t>
      </w:r>
      <w:r w:rsidR="00F25C01" w:rsidRPr="00A710C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стандарда</w:t>
      </w:r>
      <w:r w:rsidR="00F25C01" w:rsidRPr="00A710C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број</w:t>
      </w:r>
      <w:r w:rsidR="00F25C01" w:rsidRPr="00A710C1">
        <w:rPr>
          <w:sz w:val="22"/>
          <w:szCs w:val="22"/>
          <w:lang w:val="sr-Cyrl-CS"/>
        </w:rPr>
        <w:t xml:space="preserve"> </w:t>
      </w:r>
      <w:r w:rsidR="00F25C01" w:rsidRPr="00A710C1">
        <w:rPr>
          <w:sz w:val="22"/>
          <w:szCs w:val="22"/>
        </w:rPr>
        <w:t>5</w:t>
      </w:r>
      <w:r w:rsidR="00F25C01" w:rsidRPr="00A710C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о</w:t>
      </w:r>
      <w:r w:rsidR="00F25C01" w:rsidRPr="00A710C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начину</w:t>
      </w:r>
      <w:r w:rsidR="00F25C01" w:rsidRPr="00A710C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и</w:t>
      </w:r>
      <w:r w:rsidR="00F25C01" w:rsidRPr="00A710C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поступку</w:t>
      </w:r>
      <w:r w:rsidR="00F25C01" w:rsidRPr="00A710C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уновчења</w:t>
      </w:r>
      <w:r w:rsidR="00F25C01" w:rsidRPr="00A710C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имовине</w:t>
      </w:r>
      <w:r w:rsidR="00F25C01" w:rsidRPr="00A710C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стечајног</w:t>
      </w:r>
      <w:r w:rsidR="00F25C01" w:rsidRPr="00A710C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дужника</w:t>
      </w:r>
      <w:r w:rsidR="00F25C01" w:rsidRPr="00A710C1">
        <w:rPr>
          <w:sz w:val="22"/>
          <w:szCs w:val="22"/>
          <w:lang w:val="sr-Cyrl-CS"/>
        </w:rPr>
        <w:t xml:space="preserve"> («</w:t>
      </w:r>
      <w:proofErr w:type="spellStart"/>
      <w:r>
        <w:rPr>
          <w:sz w:val="22"/>
          <w:szCs w:val="22"/>
          <w:lang w:val="sr-Cyrl-CS"/>
        </w:rPr>
        <w:t>Сл</w:t>
      </w:r>
      <w:proofErr w:type="spellEnd"/>
      <w:r>
        <w:rPr>
          <w:sz w:val="22"/>
          <w:szCs w:val="22"/>
          <w:lang w:val="ru-RU"/>
        </w:rPr>
        <w:t>ужбени</w:t>
      </w:r>
      <w:r w:rsidR="00F25C01" w:rsidRPr="00A710C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гласник</w:t>
      </w:r>
      <w:r w:rsidR="00F25C01" w:rsidRPr="00A710C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РС</w:t>
      </w:r>
      <w:r w:rsidR="00F25C01" w:rsidRPr="00A710C1">
        <w:rPr>
          <w:sz w:val="22"/>
          <w:szCs w:val="22"/>
          <w:lang w:val="sr-Cyrl-CS"/>
        </w:rPr>
        <w:t xml:space="preserve">» </w:t>
      </w:r>
      <w:r>
        <w:rPr>
          <w:sz w:val="22"/>
          <w:szCs w:val="22"/>
          <w:lang w:val="sr-Cyrl-CS"/>
        </w:rPr>
        <w:t>број</w:t>
      </w:r>
      <w:r w:rsidR="00F25C01" w:rsidRPr="00A710C1">
        <w:rPr>
          <w:sz w:val="22"/>
          <w:szCs w:val="22"/>
          <w:lang w:val="sr-Cyrl-CS"/>
        </w:rPr>
        <w:t xml:space="preserve"> </w:t>
      </w:r>
      <w:r w:rsidR="00F25C01" w:rsidRPr="00A710C1">
        <w:rPr>
          <w:sz w:val="22"/>
          <w:szCs w:val="22"/>
        </w:rPr>
        <w:t>13/2010</w:t>
      </w:r>
      <w:r w:rsidR="00F25C01" w:rsidRPr="00A710C1">
        <w:rPr>
          <w:sz w:val="22"/>
          <w:szCs w:val="22"/>
          <w:lang w:val="sr-Cyrl-CS"/>
        </w:rPr>
        <w:t>.</w:t>
      </w:r>
      <w:r w:rsidR="00F25C01" w:rsidRPr="00A710C1">
        <w:rPr>
          <w:sz w:val="22"/>
          <w:szCs w:val="22"/>
          <w:lang w:val="sr-Cyrl-BA"/>
        </w:rPr>
        <w:t xml:space="preserve">) </w:t>
      </w:r>
      <w:r>
        <w:rPr>
          <w:sz w:val="22"/>
          <w:szCs w:val="22"/>
          <w:lang w:val="ru-RU"/>
        </w:rPr>
        <w:t>стечајни</w:t>
      </w:r>
      <w:r w:rsidR="00F25C01" w:rsidRPr="00A710C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правник</w:t>
      </w:r>
      <w:r w:rsidR="00F25C01" w:rsidRPr="00A710C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ечајног</w:t>
      </w:r>
      <w:r w:rsidR="00F25C01" w:rsidRPr="00A710C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ужника</w:t>
      </w:r>
      <w:r w:rsidR="00F25C01" w:rsidRPr="00A710C1">
        <w:rPr>
          <w:sz w:val="22"/>
          <w:szCs w:val="22"/>
          <w:lang w:val="sr-Cyrl-BA"/>
        </w:rPr>
        <w:t>:</w:t>
      </w:r>
      <w:r w:rsidR="00F25C01" w:rsidRPr="00A710C1">
        <w:rPr>
          <w:sz w:val="22"/>
          <w:szCs w:val="22"/>
          <w:lang w:val="ru-RU"/>
        </w:rPr>
        <w:t xml:space="preserve"> </w:t>
      </w:r>
    </w:p>
    <w:p w14:paraId="5FC11669" w14:textId="77777777" w:rsidR="006008AF" w:rsidRPr="00A710C1" w:rsidRDefault="006008AF" w:rsidP="005617D8">
      <w:pPr>
        <w:jc w:val="both"/>
        <w:rPr>
          <w:i/>
          <w:sz w:val="28"/>
          <w:szCs w:val="28"/>
          <w:lang w:val="sr-Cyrl-CS"/>
        </w:rPr>
      </w:pPr>
    </w:p>
    <w:p w14:paraId="0D85B674" w14:textId="1A4CF308" w:rsidR="005F6899" w:rsidRDefault="00C67F3F" w:rsidP="000917A4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RS"/>
        </w:rPr>
        <w:t>ДОО Житород</w:t>
      </w:r>
      <w:r w:rsidR="006008AF" w:rsidRPr="00A710C1">
        <w:rPr>
          <w:sz w:val="28"/>
          <w:szCs w:val="28"/>
          <w:lang w:val="sr-Cyrl-CS"/>
        </w:rPr>
        <w:t xml:space="preserve"> </w:t>
      </w:r>
      <w:r w:rsidR="00862CCF">
        <w:rPr>
          <w:sz w:val="28"/>
          <w:szCs w:val="28"/>
          <w:lang w:val="sr-Cyrl-CS"/>
        </w:rPr>
        <w:t>у</w:t>
      </w:r>
      <w:r w:rsidR="006008AF" w:rsidRPr="00A710C1">
        <w:rPr>
          <w:sz w:val="28"/>
          <w:szCs w:val="28"/>
          <w:lang w:val="sr-Cyrl-CS"/>
        </w:rPr>
        <w:t xml:space="preserve"> </w:t>
      </w:r>
      <w:r w:rsidR="00862CCF">
        <w:rPr>
          <w:sz w:val="28"/>
          <w:szCs w:val="28"/>
          <w:lang w:val="sr-Cyrl-CS"/>
        </w:rPr>
        <w:t>стечају</w:t>
      </w:r>
      <w:r w:rsidR="006008AF" w:rsidRPr="00A710C1">
        <w:rPr>
          <w:sz w:val="28"/>
          <w:szCs w:val="28"/>
          <w:lang w:val="sr-Cyrl-CS"/>
        </w:rPr>
        <w:t xml:space="preserve"> </w:t>
      </w:r>
      <w:r w:rsidR="00862CCF">
        <w:rPr>
          <w:sz w:val="28"/>
          <w:szCs w:val="28"/>
          <w:lang w:val="sr-Cyrl-CS"/>
        </w:rPr>
        <w:t>из</w:t>
      </w:r>
      <w:r w:rsidR="006008AF" w:rsidRPr="00A710C1">
        <w:rPr>
          <w:sz w:val="28"/>
          <w:szCs w:val="28"/>
          <w:lang w:val="sr-Cyrl-CS"/>
        </w:rPr>
        <w:t xml:space="preserve"> </w:t>
      </w:r>
      <w:proofErr w:type="spellStart"/>
      <w:r>
        <w:rPr>
          <w:sz w:val="28"/>
          <w:szCs w:val="28"/>
          <w:lang w:val="sr-Cyrl-CS"/>
        </w:rPr>
        <w:t>Црепаје</w:t>
      </w:r>
      <w:proofErr w:type="spellEnd"/>
      <w:r w:rsidR="006008AF" w:rsidRPr="00A710C1">
        <w:rPr>
          <w:sz w:val="28"/>
          <w:szCs w:val="28"/>
          <w:lang w:val="sr-Cyrl-CS"/>
        </w:rPr>
        <w:t>,</w:t>
      </w:r>
    </w:p>
    <w:p w14:paraId="5DB540BA" w14:textId="601FBF81" w:rsidR="006008AF" w:rsidRPr="00C67F3F" w:rsidRDefault="00862CCF" w:rsidP="000917A4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CS"/>
        </w:rPr>
        <w:t>улица</w:t>
      </w:r>
      <w:r w:rsidR="00F25C01" w:rsidRPr="00A710C1">
        <w:rPr>
          <w:sz w:val="28"/>
          <w:szCs w:val="28"/>
          <w:lang w:val="sr-Cyrl-RS"/>
        </w:rPr>
        <w:t xml:space="preserve"> </w:t>
      </w:r>
      <w:r w:rsidR="00C67F3F">
        <w:rPr>
          <w:sz w:val="28"/>
          <w:szCs w:val="28"/>
          <w:lang w:val="sr-Cyrl-RS"/>
        </w:rPr>
        <w:t xml:space="preserve">Трг Ослобођења </w:t>
      </w:r>
      <w:r w:rsidR="00315A3E">
        <w:rPr>
          <w:sz w:val="28"/>
          <w:szCs w:val="28"/>
          <w:lang w:val="sr-Cyrl-RS"/>
        </w:rPr>
        <w:t>9</w:t>
      </w:r>
    </w:p>
    <w:p w14:paraId="0D810F71" w14:textId="77777777" w:rsidR="005F6899" w:rsidRPr="005F6899" w:rsidRDefault="005F6899" w:rsidP="005617D8">
      <w:pPr>
        <w:jc w:val="both"/>
        <w:rPr>
          <w:lang w:val="sr-Latn-RS"/>
        </w:rPr>
      </w:pPr>
    </w:p>
    <w:p w14:paraId="2B3A1CCC" w14:textId="77777777" w:rsidR="006008AF" w:rsidRPr="00A710C1" w:rsidRDefault="00862CCF" w:rsidP="000917A4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ОГЛАШАВА</w:t>
      </w:r>
    </w:p>
    <w:p w14:paraId="6F6F812B" w14:textId="51ABF998" w:rsidR="00540D6A" w:rsidRPr="00A710C1" w:rsidRDefault="00862CCF" w:rsidP="000917A4">
      <w:pPr>
        <w:jc w:val="center"/>
        <w:rPr>
          <w:b/>
          <w:lang w:val="sr-Cyrl-CS"/>
        </w:rPr>
      </w:pPr>
      <w:r>
        <w:rPr>
          <w:b/>
          <w:lang w:val="sr-Cyrl-CS"/>
        </w:rPr>
        <w:t>продају</w:t>
      </w:r>
      <w:r w:rsidR="006008AF" w:rsidRPr="00A710C1">
        <w:rPr>
          <w:b/>
          <w:lang w:val="sr-Cyrl-CS"/>
        </w:rPr>
        <w:t xml:space="preserve"> </w:t>
      </w:r>
      <w:r>
        <w:rPr>
          <w:b/>
          <w:lang w:val="sr-Cyrl-CS"/>
        </w:rPr>
        <w:t>имовине</w:t>
      </w:r>
      <w:r w:rsidR="00540D6A" w:rsidRPr="00A710C1">
        <w:rPr>
          <w:b/>
          <w:lang w:val="sr-Cyrl-CS"/>
        </w:rPr>
        <w:t xml:space="preserve"> </w:t>
      </w:r>
      <w:r>
        <w:rPr>
          <w:b/>
          <w:lang w:val="sr-Cyrl-CS"/>
        </w:rPr>
        <w:t>стечајног</w:t>
      </w:r>
      <w:r w:rsidR="006008AF" w:rsidRPr="00A710C1">
        <w:rPr>
          <w:b/>
          <w:lang w:val="sr-Cyrl-CS"/>
        </w:rPr>
        <w:t xml:space="preserve"> </w:t>
      </w:r>
      <w:r>
        <w:rPr>
          <w:b/>
          <w:lang w:val="sr-Cyrl-CS"/>
        </w:rPr>
        <w:t>дужника</w:t>
      </w:r>
    </w:p>
    <w:p w14:paraId="23BB3E44" w14:textId="4D931B31" w:rsidR="006008AF" w:rsidRPr="00A710C1" w:rsidRDefault="00862CCF" w:rsidP="000917A4">
      <w:pPr>
        <w:jc w:val="center"/>
        <w:rPr>
          <w:b/>
          <w:lang w:val="ru-RU"/>
        </w:rPr>
      </w:pPr>
      <w:r>
        <w:rPr>
          <w:b/>
          <w:lang w:val="sr-Cyrl-CS"/>
        </w:rPr>
        <w:t>јавним</w:t>
      </w:r>
      <w:r w:rsidR="006008AF" w:rsidRPr="00A710C1">
        <w:rPr>
          <w:b/>
          <w:lang w:val="sr-Cyrl-CS"/>
        </w:rPr>
        <w:t xml:space="preserve"> </w:t>
      </w:r>
      <w:r>
        <w:rPr>
          <w:b/>
          <w:lang w:val="sr-Cyrl-CS"/>
        </w:rPr>
        <w:t>прикупљањем</w:t>
      </w:r>
      <w:r w:rsidR="006008AF" w:rsidRPr="00A710C1">
        <w:rPr>
          <w:b/>
          <w:lang w:val="sr-Cyrl-CS"/>
        </w:rPr>
        <w:t xml:space="preserve"> </w:t>
      </w:r>
      <w:r>
        <w:rPr>
          <w:b/>
          <w:lang w:val="sr-Cyrl-CS"/>
        </w:rPr>
        <w:t>понуда</w:t>
      </w:r>
    </w:p>
    <w:p w14:paraId="6150830E" w14:textId="77777777" w:rsidR="006008AF" w:rsidRPr="00A710C1" w:rsidRDefault="006008AF" w:rsidP="005617D8">
      <w:pPr>
        <w:jc w:val="both"/>
        <w:rPr>
          <w:lang w:val="sr-Cyrl-CS"/>
        </w:rPr>
      </w:pPr>
    </w:p>
    <w:p w14:paraId="68C08D72" w14:textId="27A7A78B" w:rsidR="00450B86" w:rsidRDefault="00862CCF" w:rsidP="005617D8">
      <w:pPr>
        <w:jc w:val="both"/>
        <w:rPr>
          <w:lang w:val="sr-Cyrl-BA"/>
        </w:rPr>
      </w:pPr>
      <w:r>
        <w:rPr>
          <w:lang w:val="ru-RU"/>
        </w:rPr>
        <w:t>Најважнију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имовину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с</w:t>
      </w:r>
      <w:r>
        <w:rPr>
          <w:lang w:val="sr-Cyrl-CS"/>
        </w:rPr>
        <w:t>течајног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дужника</w:t>
      </w:r>
      <w:r w:rsidR="006008AF" w:rsidRPr="00A710C1">
        <w:rPr>
          <w:lang w:val="sr-Cyrl-BA"/>
        </w:rPr>
        <w:t xml:space="preserve"> </w:t>
      </w:r>
      <w:r>
        <w:rPr>
          <w:lang w:val="sr-Cyrl-BA"/>
        </w:rPr>
        <w:t>чини</w:t>
      </w:r>
      <w:r w:rsidR="00BD5494">
        <w:rPr>
          <w:lang w:val="sr-Cyrl-BA"/>
        </w:rPr>
        <w:t xml:space="preserve"> пољопривредно земљиште уписано у лист непокретности 1251 КО Нови </w:t>
      </w:r>
      <w:proofErr w:type="spellStart"/>
      <w:r w:rsidR="00BD5494">
        <w:rPr>
          <w:lang w:val="sr-Cyrl-BA"/>
        </w:rPr>
        <w:t>Козјак</w:t>
      </w:r>
      <w:proofErr w:type="spellEnd"/>
      <w:r w:rsidR="00BD5494">
        <w:rPr>
          <w:lang w:val="sr-Cyrl-BA"/>
        </w:rPr>
        <w:t xml:space="preserve"> и то катастарске парцеле:</w:t>
      </w:r>
    </w:p>
    <w:p w14:paraId="3150937D" w14:textId="77777777" w:rsidR="00287656" w:rsidRDefault="00287656" w:rsidP="005617D8">
      <w:pPr>
        <w:jc w:val="both"/>
        <w:rPr>
          <w:lang w:val="sr-Cyrl-BA"/>
        </w:rPr>
      </w:pPr>
    </w:p>
    <w:tbl>
      <w:tblPr>
        <w:tblW w:w="10005" w:type="dxa"/>
        <w:tblInd w:w="-572" w:type="dxa"/>
        <w:tblLook w:val="04A0" w:firstRow="1" w:lastRow="0" w:firstColumn="1" w:lastColumn="0" w:noHBand="0" w:noVBand="1"/>
      </w:tblPr>
      <w:tblGrid>
        <w:gridCol w:w="493"/>
        <w:gridCol w:w="676"/>
        <w:gridCol w:w="983"/>
        <w:gridCol w:w="983"/>
        <w:gridCol w:w="300"/>
        <w:gridCol w:w="493"/>
        <w:gridCol w:w="676"/>
        <w:gridCol w:w="983"/>
        <w:gridCol w:w="983"/>
        <w:gridCol w:w="300"/>
        <w:gridCol w:w="493"/>
        <w:gridCol w:w="676"/>
        <w:gridCol w:w="983"/>
        <w:gridCol w:w="983"/>
      </w:tblGrid>
      <w:tr w:rsidR="007265AA" w:rsidRPr="000412F3" w14:paraId="690F1675" w14:textId="77777777" w:rsidTr="00A06521">
        <w:trPr>
          <w:trHeight w:val="50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836F" w14:textId="77777777" w:rsidR="00287656" w:rsidRPr="000412F3" w:rsidRDefault="00287656" w:rsidP="006779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r.br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1856" w14:textId="77777777" w:rsidR="00287656" w:rsidRPr="000412F3" w:rsidRDefault="00287656" w:rsidP="0067795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Br. </w:t>
            </w:r>
            <w:proofErr w:type="spellStart"/>
            <w:r w:rsidRPr="000412F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parcele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5B01" w14:textId="77777777" w:rsidR="00287656" w:rsidRPr="000412F3" w:rsidRDefault="00287656" w:rsidP="0067795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412F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Površina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254F" w14:textId="77777777" w:rsidR="00287656" w:rsidRPr="000412F3" w:rsidRDefault="00287656" w:rsidP="0067795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Cena </w:t>
            </w:r>
            <w:proofErr w:type="spellStart"/>
            <w:r w:rsidRPr="000412F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rsd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E0969" w14:textId="77777777" w:rsidR="00287656" w:rsidRPr="000412F3" w:rsidRDefault="00287656" w:rsidP="0067795A">
            <w:pPr>
              <w:ind w:left="-117" w:right="-75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E673" w14:textId="77777777" w:rsidR="00287656" w:rsidRPr="000412F3" w:rsidRDefault="00287656" w:rsidP="006779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r.br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936F" w14:textId="77777777" w:rsidR="00287656" w:rsidRPr="000412F3" w:rsidRDefault="00287656" w:rsidP="0067795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br. </w:t>
            </w:r>
            <w:proofErr w:type="spellStart"/>
            <w:r w:rsidRPr="000412F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parcele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D202" w14:textId="77777777" w:rsidR="00287656" w:rsidRPr="000412F3" w:rsidRDefault="00287656" w:rsidP="0067795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412F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Površina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518B" w14:textId="77777777" w:rsidR="00287656" w:rsidRPr="000412F3" w:rsidRDefault="00287656" w:rsidP="0067795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Cena </w:t>
            </w:r>
            <w:proofErr w:type="spellStart"/>
            <w:r w:rsidRPr="000412F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rsd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E31E3" w14:textId="77777777" w:rsidR="00287656" w:rsidRPr="000412F3" w:rsidRDefault="00287656" w:rsidP="0067795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BCFD" w14:textId="77777777" w:rsidR="00287656" w:rsidRPr="000412F3" w:rsidRDefault="00287656" w:rsidP="006779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r.br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027D" w14:textId="77777777" w:rsidR="00287656" w:rsidRPr="000412F3" w:rsidRDefault="00287656" w:rsidP="0067795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br. </w:t>
            </w:r>
            <w:proofErr w:type="spellStart"/>
            <w:r w:rsidRPr="000412F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parcele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4151" w14:textId="77777777" w:rsidR="00287656" w:rsidRPr="000412F3" w:rsidRDefault="00287656" w:rsidP="0067795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412F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Površina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73FB" w14:textId="77777777" w:rsidR="00287656" w:rsidRPr="000412F3" w:rsidRDefault="00287656" w:rsidP="0067795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Cena </w:t>
            </w:r>
            <w:proofErr w:type="spellStart"/>
            <w:r w:rsidRPr="000412F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rsd</w:t>
            </w:r>
            <w:proofErr w:type="spellEnd"/>
          </w:p>
        </w:tc>
      </w:tr>
      <w:tr w:rsidR="007265AA" w:rsidRPr="000412F3" w14:paraId="2D6573DE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8224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5E52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089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2EF4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88a30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3C31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859.976,0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147F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06CF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EF4B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DDA6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07a97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F522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051.590,3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EC4C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FC5E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9D68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51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70FB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0a43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0AA0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88.571,42</w:t>
            </w:r>
          </w:p>
        </w:tc>
      </w:tr>
      <w:tr w:rsidR="007265AA" w:rsidRPr="000412F3" w14:paraId="77C76C08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DA06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F1DF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089/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BBBF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88a30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7005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859.976,0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3D5E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18EA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93B7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8AA0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12a76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1057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098.173,8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A8E1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A053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48CC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A03E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3a56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24BE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18.962,17</w:t>
            </w:r>
          </w:p>
        </w:tc>
      </w:tr>
      <w:tr w:rsidR="007265AA" w:rsidRPr="000412F3" w14:paraId="0AD847AD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5509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03EC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0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63C6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17a88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AA79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148.042,8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D46D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25BA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1906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EDD3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11a57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67D5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086.557,2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285A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D398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5252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0768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6a58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DEAD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48.414,21</w:t>
            </w:r>
          </w:p>
        </w:tc>
      </w:tr>
      <w:tr w:rsidR="007265AA" w:rsidRPr="000412F3" w14:paraId="25B1FE18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6D80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7D12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091/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16E0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6a61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421A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51.375,0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B829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D922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B7D5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14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2EFB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85a09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53C3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828.646,6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2DFD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2E0F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C5B4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2C1C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24a30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FDF9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210.584,40</w:t>
            </w:r>
          </w:p>
        </w:tc>
      </w:tr>
      <w:tr w:rsidR="007265AA" w:rsidRPr="000412F3" w14:paraId="356A47BE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A0E2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C07D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091/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52B5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9a10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8E51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75.546,8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ABD7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3EF6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0D67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FE6F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16a10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D63E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130.676,6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F445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DC8D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CCC4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56/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2FE0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4a74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98D1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30.461,37</w:t>
            </w:r>
          </w:p>
        </w:tc>
      </w:tr>
      <w:tr w:rsidR="007265AA" w:rsidRPr="000412F3" w14:paraId="6F5D3471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183E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E2A7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0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2299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2a41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F9DD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07.814,9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4231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2066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D7A6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16/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D90B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7a55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3763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60.527,4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BA3D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97DE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F418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56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0B64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3a90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F0E5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22.365,00</w:t>
            </w:r>
          </w:p>
        </w:tc>
      </w:tr>
      <w:tr w:rsidR="007265AA" w:rsidRPr="000412F3" w14:paraId="648E39A6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B62E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E889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093/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CA34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32a74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FF3C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292.721,5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928A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87A1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20F9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16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E977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38a05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617C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370.555,9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9110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E370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0440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C672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8a45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C9EC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69.210,52</w:t>
            </w:r>
          </w:p>
        </w:tc>
      </w:tr>
      <w:tr w:rsidR="007265AA" w:rsidRPr="000412F3" w14:paraId="1B6C2A7F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8A1E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818F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093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0A90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34a85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1852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339.461,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CBBE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1C93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2A76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E2D5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46a31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E9C9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424.962,3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86C8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7A6D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8449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58/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B272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7a55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95A8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60.527,45</w:t>
            </w:r>
          </w:p>
        </w:tc>
      </w:tr>
      <w:tr w:rsidR="007265AA" w:rsidRPr="000412F3" w14:paraId="6E022DF6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0329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F823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0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320E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90a60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06AC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882.387,7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C82E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626D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E801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18/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6AAC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16a24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0912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132.084,7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E769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61F8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0AC2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58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A001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36a67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0395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331.091,35</w:t>
            </w:r>
          </w:p>
        </w:tc>
      </w:tr>
      <w:tr w:rsidR="007265AA" w:rsidRPr="000412F3" w14:paraId="3D3EED91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3777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CF3B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0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0611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84a49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88ED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822.897,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C243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8033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E1AC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18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3F5A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16a24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4CED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132.084,7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2D4FF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1D9F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2538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58/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A19F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6a46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2728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47.240,82</w:t>
            </w:r>
          </w:p>
        </w:tc>
      </w:tr>
      <w:tr w:rsidR="007265AA" w:rsidRPr="000412F3" w14:paraId="46EE0675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AAD2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F747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096/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5973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4a74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77F3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30.461,3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AA0C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8977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84DA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8B3F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01a28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A084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986.349,9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BD60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C20D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2CB6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5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209B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24a83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8FA9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215.747,31</w:t>
            </w:r>
          </w:p>
        </w:tc>
      </w:tr>
      <w:tr w:rsidR="007265AA" w:rsidRPr="000412F3" w14:paraId="662E2D44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9BF5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DD98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096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F705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9a75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5CC0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92.318,2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F4BC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B8F9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F8C9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20/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DFB5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2a26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EE6E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09.015,7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DD55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EAF6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941E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17F2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24a84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589B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215.864,65</w:t>
            </w:r>
          </w:p>
        </w:tc>
      </w:tr>
      <w:tr w:rsidR="007265AA" w:rsidRPr="000412F3" w14:paraId="3D627F57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6651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F862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0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A1F7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84a49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CD2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822.897,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A0D5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DC3A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7689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20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3AF6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04a51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DD5C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017.796,7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0524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ED27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B80D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9E1E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0a93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C51C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93.382,31</w:t>
            </w:r>
          </w:p>
        </w:tc>
      </w:tr>
      <w:tr w:rsidR="007265AA" w:rsidRPr="000412F3" w14:paraId="6FB5588B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00FB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3E86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0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945E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22a64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8D07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194.391,6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05D6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905F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7E1B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21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9360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08a76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7AE0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059.217,3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DBA2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CF9C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73E2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62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6144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7a55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6870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60.527,45</w:t>
            </w:r>
          </w:p>
        </w:tc>
      </w:tr>
      <w:tr w:rsidR="007265AA" w:rsidRPr="000412F3" w14:paraId="6F3B6513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ADC1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9643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099/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5750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7a69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8323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72.253,3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9ED8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A91A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FBC0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BC28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72a98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2857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710.721,1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87B55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2ABE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A413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63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39B4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ha31a95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8F33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.259.006,58</w:t>
            </w:r>
          </w:p>
        </w:tc>
      </w:tr>
      <w:tr w:rsidR="007265AA" w:rsidRPr="000412F3" w14:paraId="3D3BD3C8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8A07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1FC2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099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40ED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97a76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89B5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952.087,0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B4C8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0FD5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3A8B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AA02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2a19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DB74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05.702,8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5CAFA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D0DB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3B19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63/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0A3E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1a76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D667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01.478,69</w:t>
            </w:r>
          </w:p>
        </w:tc>
      </w:tr>
      <w:tr w:rsidR="007265AA" w:rsidRPr="000412F3" w14:paraId="7EF07ECD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797F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CED0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00/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B497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4a31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D315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39.398,4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A3E3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EFB9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93DD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6D0F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14a56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C83D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115.657,3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4CCA9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5CF1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5275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63/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2239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76a88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EF1A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722.650,92</w:t>
            </w:r>
          </w:p>
        </w:tc>
      </w:tr>
      <w:tr w:rsidR="007265AA" w:rsidRPr="000412F3" w14:paraId="2641A736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6DD0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C1C5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00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6A1F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60a45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1301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562.600,8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1535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783B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5184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05E0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13a44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42CE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104.862,1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2D046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D56F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F284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63/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A113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43a87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17B0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401.142,61</w:t>
            </w:r>
          </w:p>
        </w:tc>
      </w:tr>
      <w:tr w:rsidR="007265AA" w:rsidRPr="000412F3" w14:paraId="1DFDF22D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8827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093A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01/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AD5D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15a09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CAF0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120.820,2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204C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C58C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5FB5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600C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00a71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762B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980.835,0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FFE0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0D51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A734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65/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5A5E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6a79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B83E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50.526,31</w:t>
            </w:r>
          </w:p>
        </w:tc>
      </w:tr>
      <w:tr w:rsidR="007265AA" w:rsidRPr="000412F3" w14:paraId="7DF190E3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5F0C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19C3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01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35D6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7a55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5771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60.527,4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57E6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0831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2062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2E9D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70a82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FCCC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89.717,4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0E0E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F0F2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6727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65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2B18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16a28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0F16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132.436,76</w:t>
            </w:r>
          </w:p>
        </w:tc>
      </w:tr>
      <w:tr w:rsidR="007265AA" w:rsidRPr="000412F3" w14:paraId="1BA3B34D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42C3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F4B4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01/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6A45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88a73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9A7A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864.200,2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2A1D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74AC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D808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30/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73F6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15a09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8207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120.820,2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2254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DDE9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14FA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65/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92CA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6a79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0C4D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50.526,31</w:t>
            </w:r>
          </w:p>
        </w:tc>
      </w:tr>
      <w:tr w:rsidR="007265AA" w:rsidRPr="000412F3" w14:paraId="2297DA6C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55D4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A372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01/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28F2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42a42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D8A2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387.061,9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7720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C9EA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CDD4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2439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4a88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48E4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34.478,2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36C8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7C7C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751E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D218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7a87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C685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63.578,26</w:t>
            </w:r>
          </w:p>
        </w:tc>
      </w:tr>
      <w:tr w:rsidR="007265AA" w:rsidRPr="000412F3" w14:paraId="4BCC0A5B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2FAF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2D3C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1669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11a82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9C27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089.021,4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4E20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DFD1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259F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32/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36A7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4a67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821A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29.874,6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0CB2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B5B3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4DDF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468B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93a93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16DE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888.685,32</w:t>
            </w:r>
          </w:p>
        </w:tc>
      </w:tr>
      <w:tr w:rsidR="007265AA" w:rsidRPr="000412F3" w14:paraId="6F4AF313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1860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1A79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03/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A10D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06a68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2465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038.917,7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2B23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838D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AE02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32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713F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2a55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54A8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09.223,0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9718C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CA65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69EC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68/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456C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89a86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0D0A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849.024,81</w:t>
            </w:r>
          </w:p>
        </w:tc>
      </w:tr>
      <w:tr w:rsidR="007265AA" w:rsidRPr="000412F3" w14:paraId="6C5DA965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13D1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12C4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03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BAE0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86a83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FCC4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845.660,7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B96D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7CB7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4476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1D62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19a41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337C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162.944,8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F1B1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DE61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093A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6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D5AF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84a08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455C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792.819,53</w:t>
            </w:r>
          </w:p>
        </w:tc>
      </w:tr>
      <w:tr w:rsidR="007265AA" w:rsidRPr="000412F3" w14:paraId="3EC85AF1" w14:textId="77777777" w:rsidTr="00A06521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89C4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0AA1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0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A7F1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15a38m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A04A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123.753,6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2B9E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4C99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81B2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3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43A9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16a10m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7481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130.676,6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1EA2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CEF1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E631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7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C7A9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74a20m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5A69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722.689,67</w:t>
            </w:r>
          </w:p>
        </w:tc>
      </w:tr>
      <w:tr w:rsidR="007265AA" w:rsidRPr="000412F3" w14:paraId="22A6FE4D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9F80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C413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05/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C6D2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2a15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4FCA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07.842,3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C8A2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B6EE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BE9F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3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C4C3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0a28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2F00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87.046,0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FBC0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CC0B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8CEC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71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2C27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1a07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95BC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94.790,38</w:t>
            </w:r>
          </w:p>
        </w:tc>
      </w:tr>
      <w:tr w:rsidR="007265AA" w:rsidRPr="000412F3" w14:paraId="5872B063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A1DE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AFF2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05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98C6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13a08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D72B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101.341,9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748D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F63B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E0F9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3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5206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80a08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9867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753.863,0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9AA9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06CE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FCA1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7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86A1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22a46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95AB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192.631,56</w:t>
            </w:r>
          </w:p>
        </w:tc>
      </w:tr>
      <w:tr w:rsidR="007265AA" w:rsidRPr="000412F3" w14:paraId="2AC33253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BC0D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22C2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05/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0C66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0a93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6712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93.382,3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E8FC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D2BA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18D6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3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BFE8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25a95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EBEA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226.659,8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5889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4227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CFD2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7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9CA8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26a17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AC21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228.771,91</w:t>
            </w:r>
          </w:p>
        </w:tc>
      </w:tr>
      <w:tr w:rsidR="007265AA" w:rsidRPr="000412F3" w14:paraId="4B59E793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66CE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BFB5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06/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588C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41a00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CBDF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399.303,9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221F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DFB2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80BC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9AAA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3a59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5AF3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19.314,1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0B66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09EC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4940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DDAA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50a15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8C30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462.276,13</w:t>
            </w:r>
          </w:p>
        </w:tc>
      </w:tr>
      <w:tr w:rsidR="007265AA" w:rsidRPr="000412F3" w14:paraId="450C3337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DFF2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3630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06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78CD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7a18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0E24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56.889,9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415D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4ECC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C2EC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41/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C5A8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78a33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837E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762.819,5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3ADB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EBB4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33E0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1043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96a22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A5CC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910.979,70</w:t>
            </w:r>
          </w:p>
        </w:tc>
      </w:tr>
      <w:tr w:rsidR="007265AA" w:rsidRPr="000412F3" w14:paraId="72E77A41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8FFD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8991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06/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6369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1a36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6B30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10.650,4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0B8C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BE1E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70F2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CB0F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1a18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BB72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95.846,4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B258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C113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BDFB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215/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3C58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32a23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E6F7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313.881,29</w:t>
            </w:r>
          </w:p>
        </w:tc>
      </w:tr>
      <w:tr w:rsidR="007265AA" w:rsidRPr="000412F3" w14:paraId="68C59F27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F870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BF05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06/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16F4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7a55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7D75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60.527,4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E425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35FD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D685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4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7B37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1a18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D115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95.846,4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063F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5CDA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F959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217/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C996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7a31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5BE1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58.180,67</w:t>
            </w:r>
          </w:p>
        </w:tc>
      </w:tr>
      <w:tr w:rsidR="007265AA" w:rsidRPr="000412F3" w14:paraId="615F9BC1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81E6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0929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06/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0AA3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7a55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0302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60.527,4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64FA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B166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6315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44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EBFA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96a82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BD5F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942.934,6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C065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EF8F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0701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217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AB33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7a32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847D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58.298,01</w:t>
            </w:r>
          </w:p>
        </w:tc>
      </w:tr>
      <w:tr w:rsidR="007265AA" w:rsidRPr="000412F3" w14:paraId="106A8B22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2DFB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BB1E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07/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4BEF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7a59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E817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60.879,4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9326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D5A5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07AA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45/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CDBD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15a09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A25B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120.820,2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369B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9EF7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4E95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2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96B4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5a75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3283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42.926,63</w:t>
            </w:r>
          </w:p>
        </w:tc>
      </w:tr>
      <w:tr w:rsidR="007265AA" w:rsidRPr="000412F3" w14:paraId="54FB45C1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4C06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769E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07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6F93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42a15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54FD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410.451,1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27AD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19C6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9993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45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4B4F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7a55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E44C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60.527,4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2633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76A1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BAF4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23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12E2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5a75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45B0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42.926,63</w:t>
            </w:r>
          </w:p>
        </w:tc>
      </w:tr>
      <w:tr w:rsidR="007265AA" w:rsidRPr="000412F3" w14:paraId="103B5BD2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EEA1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7772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08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2BE6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31a65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0E71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308.249,0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D080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BB54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7707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4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4EDE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23a69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4FEB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204.600,1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F032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7187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06D6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235/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FB75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52a38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AEC9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484.101,14</w:t>
            </w:r>
          </w:p>
        </w:tc>
      </w:tr>
      <w:tr w:rsidR="007265AA" w:rsidRPr="000412F3" w14:paraId="6AA73DF9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3213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D1E0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09/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6972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4a70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29FC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32.718,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6DDB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4513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AD8F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47/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47F9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3a91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1391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22.482,3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821D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3D3F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61E5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235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5706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13a19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49EF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102.398,03</w:t>
            </w:r>
          </w:p>
        </w:tc>
      </w:tr>
      <w:tr w:rsidR="007265AA" w:rsidRPr="000412F3" w14:paraId="7635511D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65BB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7C78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09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D0A6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7a55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4DF8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60.527,4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D884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2D58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90AA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47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A1CC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3a91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F95B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22.482,3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07A0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70CD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1C9F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23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E9C8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ha08a08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9EC3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052.646,37</w:t>
            </w:r>
          </w:p>
        </w:tc>
      </w:tr>
      <w:tr w:rsidR="007265AA" w:rsidRPr="000412F3" w14:paraId="16A9D4B9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C12A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5D60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DBC1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86a18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5794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839.324,4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81C9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DEA0" w14:textId="77777777" w:rsidR="00287656" w:rsidRPr="000412F3" w:rsidRDefault="002876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2F3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B77" w14:textId="77777777" w:rsidR="00287656" w:rsidRPr="000412F3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2151/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47D0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60a42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F09F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588.454,0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D97B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15BB" w14:textId="77777777" w:rsidR="00287656" w:rsidRPr="0067795A" w:rsidRDefault="0028765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7795A">
              <w:rPr>
                <w:rFonts w:ascii="Arial Narrow" w:hAnsi="Arial Narrow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7CCE" w14:textId="77777777" w:rsidR="00287656" w:rsidRPr="0067795A" w:rsidRDefault="0028765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7795A">
              <w:rPr>
                <w:rFonts w:ascii="Arial Narrow" w:hAnsi="Arial Narrow" w:cs="Calibri"/>
                <w:color w:val="000000"/>
                <w:sz w:val="16"/>
                <w:szCs w:val="16"/>
              </w:rPr>
              <w:t>223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A476" w14:textId="77777777" w:rsidR="00287656" w:rsidRPr="0067795A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7795A">
              <w:rPr>
                <w:rFonts w:ascii="Arial Narrow" w:hAnsi="Arial Narrow" w:cs="Calibri"/>
                <w:color w:val="000000"/>
                <w:sz w:val="16"/>
                <w:szCs w:val="16"/>
              </w:rPr>
              <w:t>1ha37a97m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EA21" w14:textId="77777777" w:rsidR="00287656" w:rsidRPr="000412F3" w:rsidRDefault="00287656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12F3">
              <w:rPr>
                <w:rFonts w:ascii="Arial Narrow" w:hAnsi="Arial Narrow" w:cs="Calibri"/>
                <w:color w:val="000000"/>
                <w:sz w:val="16"/>
                <w:szCs w:val="16"/>
              </w:rPr>
              <w:t>1.343.763,94</w:t>
            </w:r>
          </w:p>
        </w:tc>
      </w:tr>
      <w:tr w:rsidR="007265AA" w:rsidRPr="000412F3" w14:paraId="07B1A34C" w14:textId="77777777" w:rsidTr="00A06521">
        <w:trPr>
          <w:trHeight w:val="30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83CB" w14:textId="77777777" w:rsidR="007265AA" w:rsidRPr="000412F3" w:rsidRDefault="007265AA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6BA44" w14:textId="77777777" w:rsidR="007265AA" w:rsidRPr="000412F3" w:rsidRDefault="007265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4B365" w14:textId="77777777" w:rsidR="007265AA" w:rsidRPr="000412F3" w:rsidRDefault="007265AA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30AB9" w14:textId="77777777" w:rsidR="007265AA" w:rsidRPr="000412F3" w:rsidRDefault="007265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3DAA" w14:textId="77777777" w:rsidR="007265AA" w:rsidRPr="000412F3" w:rsidRDefault="007265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7028" w14:textId="77777777" w:rsidR="007265AA" w:rsidRPr="000412F3" w:rsidRDefault="007265AA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4A0B8" w14:textId="77777777" w:rsidR="007265AA" w:rsidRPr="000412F3" w:rsidRDefault="007265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6AC26" w14:textId="77777777" w:rsidR="007265AA" w:rsidRPr="000412F3" w:rsidRDefault="007265AA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73101" w14:textId="77777777" w:rsidR="007265AA" w:rsidRPr="000412F3" w:rsidRDefault="007265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CF4D" w14:textId="77777777" w:rsidR="007265AA" w:rsidRPr="000412F3" w:rsidRDefault="007265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08251" w14:textId="77777777" w:rsidR="007265AA" w:rsidRPr="0067795A" w:rsidRDefault="007265A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 w:rsidRPr="0067795A">
              <w:rPr>
                <w:rFonts w:ascii="Arial Narrow" w:hAnsi="Arial Narrow" w:cs="Calibri"/>
                <w:color w:val="000000"/>
                <w:sz w:val="18"/>
                <w:szCs w:val="18"/>
              </w:rPr>
              <w:t>Ukupno</w:t>
            </w:r>
            <w:proofErr w:type="spellEnd"/>
            <w:r w:rsidRPr="0067795A">
              <w:rPr>
                <w:rFonts w:ascii="Arial Narrow" w:hAnsi="Arial Narrow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A3A4" w14:textId="695428F6" w:rsidR="007265AA" w:rsidRPr="0067795A" w:rsidRDefault="007265AA" w:rsidP="007265AA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67795A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07ha77a40m2</w:t>
            </w:r>
          </w:p>
        </w:tc>
      </w:tr>
    </w:tbl>
    <w:p w14:paraId="65D348D9" w14:textId="77777777" w:rsidR="002F29A3" w:rsidRDefault="002F29A3" w:rsidP="005617D8">
      <w:pPr>
        <w:jc w:val="both"/>
        <w:rPr>
          <w:lang w:val="sr-Cyrl-BA"/>
        </w:rPr>
      </w:pPr>
    </w:p>
    <w:tbl>
      <w:tblPr>
        <w:tblStyle w:val="TableGrid1"/>
        <w:tblW w:w="86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71"/>
        <w:gridCol w:w="2982"/>
        <w:gridCol w:w="3407"/>
      </w:tblGrid>
      <w:tr w:rsidR="00AF1D09" w:rsidRPr="00BD5494" w14:paraId="7334337C" w14:textId="77777777" w:rsidTr="007265AA">
        <w:trPr>
          <w:trHeight w:val="401"/>
        </w:trPr>
        <w:tc>
          <w:tcPr>
            <w:tcW w:w="2271" w:type="dxa"/>
            <w:vMerge w:val="restart"/>
            <w:vAlign w:val="center"/>
            <w:hideMark/>
          </w:tcPr>
          <w:p w14:paraId="0E53E808" w14:textId="77777777" w:rsidR="00AF1D09" w:rsidRPr="00BD5494" w:rsidRDefault="00AF1D09" w:rsidP="008549D4">
            <w:pPr>
              <w:ind w:right="-11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D5494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Целина-група</w:t>
            </w:r>
          </w:p>
        </w:tc>
        <w:tc>
          <w:tcPr>
            <w:tcW w:w="2982" w:type="dxa"/>
            <w:vAlign w:val="center"/>
          </w:tcPr>
          <w:p w14:paraId="43F945E9" w14:textId="77777777" w:rsidR="00AF1D09" w:rsidRPr="00BD5494" w:rsidRDefault="00AF1D09" w:rsidP="002F29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5494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Процењена вредност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vAlign w:val="center"/>
            <w:hideMark/>
          </w:tcPr>
          <w:p w14:paraId="4CFBCEAA" w14:textId="77777777" w:rsidR="00AF1D09" w:rsidRPr="00BD5494" w:rsidRDefault="00AF1D09" w:rsidP="002F29A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 w:rsidRPr="00BD5494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Депозит</w:t>
            </w:r>
          </w:p>
        </w:tc>
      </w:tr>
      <w:tr w:rsidR="00AF1D09" w:rsidRPr="00BD5494" w14:paraId="49C2B419" w14:textId="77777777" w:rsidTr="007265AA">
        <w:trPr>
          <w:trHeight w:val="415"/>
        </w:trPr>
        <w:tc>
          <w:tcPr>
            <w:tcW w:w="2271" w:type="dxa"/>
            <w:vMerge/>
            <w:tcBorders>
              <w:bottom w:val="single" w:sz="4" w:space="0" w:color="auto"/>
            </w:tcBorders>
            <w:vAlign w:val="center"/>
          </w:tcPr>
          <w:p w14:paraId="34A8132F" w14:textId="77777777" w:rsidR="00AF1D09" w:rsidRPr="00BD5494" w:rsidRDefault="00AF1D09" w:rsidP="005617D8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F4C4B9" w14:textId="34B46F10" w:rsidR="00AF1D09" w:rsidRPr="002F29A3" w:rsidRDefault="00287656" w:rsidP="002F29A3">
            <w:pPr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104.962.724,8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AE17" w14:textId="77948AD5" w:rsidR="00AF1D09" w:rsidRPr="00AE03C4" w:rsidRDefault="00287656" w:rsidP="002F29A3">
            <w:pPr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20.992.544,96</w:t>
            </w:r>
          </w:p>
        </w:tc>
      </w:tr>
    </w:tbl>
    <w:p w14:paraId="4D83F3C8" w14:textId="77777777" w:rsidR="00AF1D09" w:rsidRDefault="00AF1D09" w:rsidP="005617D8">
      <w:pPr>
        <w:jc w:val="both"/>
        <w:rPr>
          <w:lang w:val="ru-RU"/>
        </w:rPr>
      </w:pPr>
    </w:p>
    <w:p w14:paraId="02F5115F" w14:textId="77777777" w:rsidR="0067795A" w:rsidRPr="0067795A" w:rsidRDefault="00862CCF" w:rsidP="005617D8">
      <w:pPr>
        <w:jc w:val="both"/>
        <w:rPr>
          <w:lang w:val="ru-RU"/>
        </w:rPr>
      </w:pPr>
      <w:r>
        <w:rPr>
          <w:lang w:val="ru-RU"/>
        </w:rPr>
        <w:t>Имовина</w:t>
      </w:r>
      <w:r w:rsidR="00B33F58" w:rsidRPr="00A710C1">
        <w:rPr>
          <w:lang w:val="ru-RU"/>
        </w:rPr>
        <w:t xml:space="preserve"> </w:t>
      </w:r>
      <w:r>
        <w:rPr>
          <w:lang w:val="ru-RU"/>
        </w:rPr>
        <w:t>стечајног</w:t>
      </w:r>
      <w:r w:rsidR="00B33F58" w:rsidRPr="00A710C1">
        <w:rPr>
          <w:lang w:val="ru-RU"/>
        </w:rPr>
        <w:t xml:space="preserve"> </w:t>
      </w:r>
      <w:r>
        <w:rPr>
          <w:lang w:val="ru-RU"/>
        </w:rPr>
        <w:t>дужника</w:t>
      </w:r>
      <w:r w:rsidR="00B33F58" w:rsidRPr="00A710C1">
        <w:rPr>
          <w:lang w:val="ru-RU"/>
        </w:rPr>
        <w:t xml:space="preserve"> </w:t>
      </w:r>
      <w:r>
        <w:rPr>
          <w:lang w:val="ru-RU"/>
        </w:rPr>
        <w:t>се</w:t>
      </w:r>
      <w:r w:rsidR="00B33F58" w:rsidRPr="00A710C1">
        <w:rPr>
          <w:lang w:val="ru-RU"/>
        </w:rPr>
        <w:t xml:space="preserve"> </w:t>
      </w:r>
      <w:r>
        <w:rPr>
          <w:lang w:val="ru-RU"/>
        </w:rPr>
        <w:t>продаје</w:t>
      </w:r>
      <w:r w:rsidR="00B33F58" w:rsidRPr="00A710C1">
        <w:rPr>
          <w:lang w:val="ru-RU"/>
        </w:rPr>
        <w:t xml:space="preserve"> </w:t>
      </w:r>
      <w:r w:rsidR="00AF1D09">
        <w:rPr>
          <w:lang w:val="sr-Cyrl-RS"/>
        </w:rPr>
        <w:t xml:space="preserve">као </w:t>
      </w:r>
      <w:r w:rsidR="00AF1D09">
        <w:rPr>
          <w:lang w:val="ru-RU"/>
        </w:rPr>
        <w:t>целина</w:t>
      </w:r>
      <w:r w:rsidR="005F6899">
        <w:rPr>
          <w:lang w:val="ru-RU"/>
        </w:rPr>
        <w:t>.</w:t>
      </w:r>
      <w:r w:rsidR="00A710C1">
        <w:rPr>
          <w:lang w:val="ru-RU"/>
        </w:rPr>
        <w:t xml:space="preserve"> </w:t>
      </w:r>
      <w:r>
        <w:rPr>
          <w:lang w:val="ru-RU"/>
        </w:rPr>
        <w:t>Детаљна</w:t>
      </w:r>
      <w:r w:rsidR="00B33F58" w:rsidRPr="00A710C1">
        <w:rPr>
          <w:lang w:val="ru-RU"/>
        </w:rPr>
        <w:t xml:space="preserve"> </w:t>
      </w:r>
      <w:r>
        <w:rPr>
          <w:lang w:val="ru-RU"/>
        </w:rPr>
        <w:t>спецификација</w:t>
      </w:r>
      <w:r w:rsidR="00B33F58" w:rsidRPr="00A710C1">
        <w:rPr>
          <w:lang w:val="ru-RU"/>
        </w:rPr>
        <w:t xml:space="preserve"> </w:t>
      </w:r>
      <w:r>
        <w:rPr>
          <w:lang w:val="ru-RU"/>
        </w:rPr>
        <w:t>и</w:t>
      </w:r>
      <w:r w:rsidR="00B33F58" w:rsidRPr="00A710C1">
        <w:rPr>
          <w:lang w:val="ru-RU"/>
        </w:rPr>
        <w:t xml:space="preserve"> </w:t>
      </w:r>
      <w:r>
        <w:rPr>
          <w:lang w:val="ru-RU"/>
        </w:rPr>
        <w:t>битне</w:t>
      </w:r>
      <w:r w:rsidR="00B33F58" w:rsidRPr="00A710C1">
        <w:rPr>
          <w:lang w:val="ru-RU"/>
        </w:rPr>
        <w:t xml:space="preserve"> </w:t>
      </w:r>
      <w:r w:rsidRPr="0067795A">
        <w:rPr>
          <w:lang w:val="ru-RU"/>
        </w:rPr>
        <w:t>информације</w:t>
      </w:r>
      <w:r w:rsidR="00B33F58" w:rsidRPr="0067795A">
        <w:rPr>
          <w:lang w:val="ru-RU"/>
        </w:rPr>
        <w:t xml:space="preserve"> </w:t>
      </w:r>
      <w:r w:rsidRPr="0067795A">
        <w:rPr>
          <w:lang w:val="ru-RU"/>
        </w:rPr>
        <w:t>садржани</w:t>
      </w:r>
      <w:r w:rsidR="00B33F58" w:rsidRPr="0067795A">
        <w:rPr>
          <w:lang w:val="ru-RU"/>
        </w:rPr>
        <w:t xml:space="preserve"> </w:t>
      </w:r>
      <w:r w:rsidRPr="0067795A">
        <w:rPr>
          <w:lang w:val="ru-RU"/>
        </w:rPr>
        <w:t>су</w:t>
      </w:r>
      <w:r w:rsidR="00B33F58" w:rsidRPr="0067795A">
        <w:rPr>
          <w:lang w:val="ru-RU"/>
        </w:rPr>
        <w:t xml:space="preserve"> </w:t>
      </w:r>
      <w:r w:rsidRPr="0067795A">
        <w:rPr>
          <w:lang w:val="ru-RU"/>
        </w:rPr>
        <w:t>у</w:t>
      </w:r>
      <w:r w:rsidR="00B33F58" w:rsidRPr="0067795A">
        <w:rPr>
          <w:lang w:val="ru-RU"/>
        </w:rPr>
        <w:t xml:space="preserve"> </w:t>
      </w:r>
      <w:r w:rsidRPr="0067795A">
        <w:rPr>
          <w:lang w:val="ru-RU"/>
        </w:rPr>
        <w:t>продајној</w:t>
      </w:r>
      <w:r w:rsidR="00B33F58" w:rsidRPr="0067795A">
        <w:rPr>
          <w:lang w:val="ru-RU"/>
        </w:rPr>
        <w:t xml:space="preserve"> </w:t>
      </w:r>
      <w:r w:rsidRPr="0067795A">
        <w:rPr>
          <w:lang w:val="ru-RU"/>
        </w:rPr>
        <w:t>документацији</w:t>
      </w:r>
      <w:r w:rsidR="00B33F58" w:rsidRPr="0067795A">
        <w:rPr>
          <w:lang w:val="ru-RU"/>
        </w:rPr>
        <w:t>.</w:t>
      </w:r>
    </w:p>
    <w:p w14:paraId="0EA81BDE" w14:textId="77777777" w:rsidR="0067795A" w:rsidRPr="0067795A" w:rsidRDefault="0067795A" w:rsidP="0067795A">
      <w:pPr>
        <w:autoSpaceDE w:val="0"/>
        <w:autoSpaceDN w:val="0"/>
        <w:adjustRightInd w:val="0"/>
        <w:jc w:val="both"/>
      </w:pPr>
      <w:r w:rsidRPr="0067795A">
        <w:rPr>
          <w:lang w:val="sr-Cyrl-RS"/>
        </w:rPr>
        <w:t>Целокупна имовина стечајног дужника која је предмет купопродаје дата је у закуп на период од 21.11.2022. до 20.11.2023. године и будући купац је дужан да поштује одредбе тог уговора о закупу, тј. да не узнемирава тренутног закупца до истека уговора.</w:t>
      </w:r>
    </w:p>
    <w:p w14:paraId="66B5E782" w14:textId="634CFED1" w:rsidR="006008AF" w:rsidRPr="00A710C1" w:rsidRDefault="00862CCF" w:rsidP="005617D8">
      <w:pPr>
        <w:jc w:val="both"/>
        <w:rPr>
          <w:lang w:val="ru-RU"/>
        </w:rPr>
      </w:pPr>
      <w:r>
        <w:rPr>
          <w:lang w:val="ru-RU"/>
        </w:rPr>
        <w:t>Процењен</w:t>
      </w:r>
      <w:r>
        <w:t>а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вредност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ни</w:t>
      </w:r>
      <w:proofErr w:type="spellStart"/>
      <w:r>
        <w:t>је</w:t>
      </w:r>
      <w:proofErr w:type="spellEnd"/>
      <w:r w:rsidR="006008AF" w:rsidRPr="00A710C1">
        <w:rPr>
          <w:lang w:val="ru-RU"/>
        </w:rPr>
        <w:t xml:space="preserve"> </w:t>
      </w:r>
      <w:r>
        <w:rPr>
          <w:lang w:val="ru-RU"/>
        </w:rPr>
        <w:t>минимално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прихватљив</w:t>
      </w:r>
      <w:r>
        <w:t>а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вредност</w:t>
      </w:r>
      <w:r w:rsidR="006008AF" w:rsidRPr="00A710C1">
        <w:rPr>
          <w:lang w:val="ru-RU"/>
        </w:rPr>
        <w:t xml:space="preserve">, </w:t>
      </w:r>
      <w:r>
        <w:rPr>
          <w:lang w:val="ru-RU"/>
        </w:rPr>
        <w:t>нити</w:t>
      </w:r>
      <w:r w:rsidR="006008AF" w:rsidRPr="00A710C1">
        <w:rPr>
          <w:lang w:val="ru-RU"/>
        </w:rPr>
        <w:t xml:space="preserve"> </w:t>
      </w:r>
      <w:proofErr w:type="spellStart"/>
      <w:r>
        <w:t>је</w:t>
      </w:r>
      <w:proofErr w:type="spellEnd"/>
      <w:r w:rsidR="006008AF" w:rsidRPr="00A710C1">
        <w:rPr>
          <w:lang w:val="ru-RU"/>
        </w:rPr>
        <w:t xml:space="preserve"> </w:t>
      </w:r>
      <w:r>
        <w:rPr>
          <w:lang w:val="ru-RU"/>
        </w:rPr>
        <w:t>на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ма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који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други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начин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обавезујућ</w:t>
      </w:r>
      <w:r>
        <w:t>а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или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опредељујућ</w:t>
      </w:r>
      <w:r>
        <w:t>а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за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понуђача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приликом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одређивања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висине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понуде</w:t>
      </w:r>
      <w:r w:rsidR="006008AF" w:rsidRPr="00A710C1">
        <w:rPr>
          <w:lang w:val="ru-RU"/>
        </w:rPr>
        <w:t>.</w:t>
      </w:r>
    </w:p>
    <w:p w14:paraId="6B7F5378" w14:textId="19C004C9" w:rsidR="00180831" w:rsidRPr="00BD5494" w:rsidRDefault="00862CCF" w:rsidP="005617D8">
      <w:pPr>
        <w:jc w:val="both"/>
        <w:rPr>
          <w:b/>
          <w:bCs/>
          <w:lang w:val="sr-Cyrl-RS"/>
        </w:rPr>
      </w:pPr>
      <w:r>
        <w:rPr>
          <w:bCs/>
          <w:lang w:val="sr-Cyrl-CS"/>
        </w:rPr>
        <w:t>Понуде</w:t>
      </w:r>
      <w:r w:rsidR="006008AF" w:rsidRPr="00A710C1">
        <w:rPr>
          <w:bCs/>
          <w:lang w:val="sr-Cyrl-CS"/>
        </w:rPr>
        <w:t xml:space="preserve"> </w:t>
      </w:r>
      <w:r>
        <w:rPr>
          <w:bCs/>
          <w:lang w:val="sr-Cyrl-CS"/>
        </w:rPr>
        <w:t>се</w:t>
      </w:r>
      <w:r w:rsidR="006008AF" w:rsidRPr="00A710C1">
        <w:rPr>
          <w:bCs/>
          <w:lang w:val="sr-Cyrl-CS"/>
        </w:rPr>
        <w:t xml:space="preserve"> </w:t>
      </w:r>
      <w:r>
        <w:rPr>
          <w:bCs/>
          <w:lang w:val="sr-Cyrl-CS"/>
        </w:rPr>
        <w:t>достављају</w:t>
      </w:r>
      <w:r w:rsidR="00FF4FFE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стечајном</w:t>
      </w:r>
      <w:r w:rsidR="00FF4FFE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управнику</w:t>
      </w:r>
      <w:r w:rsidR="006008AF" w:rsidRPr="00A710C1">
        <w:rPr>
          <w:bCs/>
          <w:lang w:val="sr-Cyrl-CS"/>
        </w:rPr>
        <w:t xml:space="preserve"> </w:t>
      </w:r>
      <w:r>
        <w:rPr>
          <w:bCs/>
          <w:lang w:val="sr-Cyrl-CS"/>
        </w:rPr>
        <w:t>препорученом</w:t>
      </w:r>
      <w:r w:rsidR="00A94CAC" w:rsidRPr="00A710C1">
        <w:rPr>
          <w:bCs/>
          <w:lang w:val="sr-Cyrl-CS"/>
        </w:rPr>
        <w:t xml:space="preserve"> </w:t>
      </w:r>
      <w:r>
        <w:rPr>
          <w:bCs/>
          <w:lang w:val="sr-Cyrl-CS"/>
        </w:rPr>
        <w:t>пошиљком</w:t>
      </w:r>
      <w:r w:rsidR="00A94CAC" w:rsidRPr="00A710C1">
        <w:rPr>
          <w:bCs/>
          <w:lang w:val="sr-Cyrl-CS"/>
        </w:rPr>
        <w:t xml:space="preserve"> </w:t>
      </w:r>
      <w:r>
        <w:rPr>
          <w:bCs/>
          <w:lang w:val="sr-Cyrl-CS"/>
        </w:rPr>
        <w:t>на</w:t>
      </w:r>
      <w:r w:rsidR="00A94CAC" w:rsidRPr="00A710C1">
        <w:rPr>
          <w:bCs/>
          <w:lang w:val="sr-Cyrl-CS"/>
        </w:rPr>
        <w:t xml:space="preserve"> </w:t>
      </w:r>
      <w:r>
        <w:rPr>
          <w:bCs/>
          <w:lang w:val="sr-Cyrl-CS"/>
        </w:rPr>
        <w:t>адресу</w:t>
      </w:r>
      <w:r w:rsidR="00A94CAC" w:rsidRPr="00A710C1">
        <w:rPr>
          <w:bCs/>
          <w:lang w:val="sr-Cyrl-CS"/>
        </w:rPr>
        <w:t xml:space="preserve">: </w:t>
      </w:r>
      <w:r w:rsidR="00315A3E">
        <w:rPr>
          <w:b/>
          <w:bCs/>
          <w:lang w:val="sr-Cyrl-RS"/>
        </w:rPr>
        <w:t>Иван Репак стечајни управник</w:t>
      </w:r>
      <w:r w:rsidR="005F6899" w:rsidRPr="007A33F2">
        <w:rPr>
          <w:b/>
          <w:bCs/>
          <w:lang w:val="sr-Cyrl-RS"/>
        </w:rPr>
        <w:t xml:space="preserve">, </w:t>
      </w:r>
      <w:r w:rsidR="00315A3E">
        <w:rPr>
          <w:b/>
          <w:bCs/>
          <w:lang w:val="sr-Cyrl-RS"/>
        </w:rPr>
        <w:t xml:space="preserve">за Житород у стечају, </w:t>
      </w:r>
      <w:proofErr w:type="spellStart"/>
      <w:r>
        <w:rPr>
          <w:b/>
          <w:lang w:val="sr-Latn-RS"/>
        </w:rPr>
        <w:t>Поштански</w:t>
      </w:r>
      <w:proofErr w:type="spellEnd"/>
      <w:r w:rsidR="007A33F2">
        <w:rPr>
          <w:b/>
          <w:lang w:val="sr-Latn-RS"/>
        </w:rPr>
        <w:t xml:space="preserve"> </w:t>
      </w:r>
      <w:proofErr w:type="spellStart"/>
      <w:r>
        <w:rPr>
          <w:b/>
          <w:lang w:val="sr-Latn-RS"/>
        </w:rPr>
        <w:t>фах</w:t>
      </w:r>
      <w:proofErr w:type="spellEnd"/>
      <w:r w:rsidR="007A33F2">
        <w:rPr>
          <w:b/>
          <w:lang w:val="sr-Latn-RS"/>
        </w:rPr>
        <w:t xml:space="preserve"> 132</w:t>
      </w:r>
      <w:r w:rsidR="005F6899" w:rsidRPr="007A33F2">
        <w:rPr>
          <w:b/>
          <w:lang w:val="sr-Latn-RS"/>
        </w:rPr>
        <w:t xml:space="preserve">, 26000 </w:t>
      </w:r>
      <w:proofErr w:type="spellStart"/>
      <w:r>
        <w:rPr>
          <w:b/>
          <w:lang w:val="sr-Latn-RS"/>
        </w:rPr>
        <w:t>Панчево</w:t>
      </w:r>
      <w:proofErr w:type="spellEnd"/>
      <w:r w:rsidR="005F6899" w:rsidRPr="007A33F2">
        <w:rPr>
          <w:b/>
          <w:bCs/>
          <w:lang w:val="sr-Cyrl-RS"/>
        </w:rPr>
        <w:t>.</w:t>
      </w:r>
      <w:r w:rsidR="005F6899">
        <w:rPr>
          <w:bCs/>
          <w:lang w:val="sr-Latn-RS"/>
        </w:rPr>
        <w:t xml:space="preserve"> </w:t>
      </w:r>
      <w:r>
        <w:rPr>
          <w:bCs/>
          <w:lang w:val="sr-Cyrl-RS"/>
        </w:rPr>
        <w:t>Упозоравају</w:t>
      </w:r>
      <w:r w:rsidR="00A94CAC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се</w:t>
      </w:r>
      <w:r w:rsidR="00A94CAC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потенцијални</w:t>
      </w:r>
      <w:r w:rsidR="00A94CAC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купци</w:t>
      </w:r>
      <w:r w:rsidR="00A94CAC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да</w:t>
      </w:r>
      <w:r w:rsidR="00A94CAC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понуде</w:t>
      </w:r>
      <w:r w:rsidR="00A94CAC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које</w:t>
      </w:r>
      <w:r w:rsidR="00A94CAC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стигну</w:t>
      </w:r>
      <w:r w:rsidR="00A94CAC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путем</w:t>
      </w:r>
      <w:r w:rsidR="00A94CAC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поште</w:t>
      </w:r>
      <w:r w:rsidR="00A94CAC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након</w:t>
      </w:r>
      <w:r w:rsidR="00A94CAC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истека</w:t>
      </w:r>
      <w:r w:rsidR="00A94CAC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крајњег</w:t>
      </w:r>
      <w:r w:rsidR="00B33F58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рока</w:t>
      </w:r>
      <w:r w:rsidR="00A94CAC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за</w:t>
      </w:r>
      <w:r w:rsidR="00A94CAC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достављање</w:t>
      </w:r>
      <w:r w:rsidR="00A94CAC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понуда</w:t>
      </w:r>
      <w:r w:rsidR="00F96475" w:rsidRPr="00A710C1">
        <w:rPr>
          <w:bCs/>
          <w:lang w:val="sr-Cyrl-RS"/>
        </w:rPr>
        <w:t xml:space="preserve">, </w:t>
      </w:r>
      <w:r>
        <w:rPr>
          <w:bCs/>
          <w:lang w:val="sr-Cyrl-RS"/>
        </w:rPr>
        <w:t>неће</w:t>
      </w:r>
      <w:r w:rsidR="00F96475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се</w:t>
      </w:r>
      <w:r w:rsidR="00F96475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узети</w:t>
      </w:r>
      <w:r w:rsidR="00F96475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у</w:t>
      </w:r>
      <w:r w:rsidR="00F96475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разматрање</w:t>
      </w:r>
      <w:r w:rsidR="00F96475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без</w:t>
      </w:r>
      <w:r w:rsidR="00F96475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обзира</w:t>
      </w:r>
      <w:r w:rsidR="00F96475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када</w:t>
      </w:r>
      <w:r w:rsidR="00F96475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су</w:t>
      </w:r>
      <w:r w:rsidR="00F96475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послате</w:t>
      </w:r>
      <w:r w:rsidR="00F96475" w:rsidRPr="00A710C1">
        <w:rPr>
          <w:bCs/>
          <w:lang w:val="sr-Cyrl-RS"/>
        </w:rPr>
        <w:t>.</w:t>
      </w:r>
      <w:r w:rsidR="00B33F58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Из</w:t>
      </w:r>
      <w:r w:rsidR="00B33F58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тог</w:t>
      </w:r>
      <w:r w:rsidR="00B33F58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разлога</w:t>
      </w:r>
      <w:r w:rsidR="00B33F58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је</w:t>
      </w:r>
      <w:r w:rsidR="00B33F58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потребно</w:t>
      </w:r>
      <w:r w:rsidR="00B33F58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приликом</w:t>
      </w:r>
      <w:r w:rsidR="00B33F58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слања</w:t>
      </w:r>
      <w:r w:rsidR="00B33F58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понуде</w:t>
      </w:r>
      <w:r w:rsidR="00B33F58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урачунати</w:t>
      </w:r>
      <w:r w:rsidR="00B33F58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време</w:t>
      </w:r>
      <w:r w:rsidR="00B33F58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које</w:t>
      </w:r>
      <w:r w:rsidR="00B33F58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је</w:t>
      </w:r>
      <w:r w:rsidR="00B33F58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потребно</w:t>
      </w:r>
      <w:r w:rsidR="00B33F58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пошти</w:t>
      </w:r>
      <w:r w:rsidR="00B33F58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за</w:t>
      </w:r>
      <w:r w:rsidR="00B33F58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достављање</w:t>
      </w:r>
      <w:r w:rsidR="00B33F58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пошиљке</w:t>
      </w:r>
      <w:r w:rsidR="00B33F58" w:rsidRPr="00A710C1">
        <w:rPr>
          <w:bCs/>
          <w:lang w:val="sr-Cyrl-RS"/>
        </w:rPr>
        <w:t>.</w:t>
      </w:r>
      <w:r w:rsidR="00F96475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Понуде</w:t>
      </w:r>
      <w:r w:rsidR="00F96475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се</w:t>
      </w:r>
      <w:r w:rsidR="00F96475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могу</w:t>
      </w:r>
      <w:r w:rsidR="00F96475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предати</w:t>
      </w:r>
      <w:r w:rsidR="00F96475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и</w:t>
      </w:r>
      <w:r w:rsidR="00F96475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лично</w:t>
      </w:r>
      <w:r w:rsidR="00A94CAC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на</w:t>
      </w:r>
      <w:r w:rsidR="00A94CAC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дан</w:t>
      </w:r>
      <w:r w:rsidR="00A94CAC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отварања</w:t>
      </w:r>
      <w:r w:rsidR="00A94CAC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понуда</w:t>
      </w:r>
      <w:r w:rsidR="00A94CAC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у</w:t>
      </w:r>
      <w:r w:rsidR="00A94CAC" w:rsidRPr="00A710C1">
        <w:rPr>
          <w:bCs/>
          <w:lang w:val="sr-Cyrl-RS"/>
        </w:rPr>
        <w:t xml:space="preserve"> </w:t>
      </w:r>
      <w:r w:rsidR="00180831">
        <w:rPr>
          <w:bCs/>
          <w:lang w:val="sr-Cyrl-RS"/>
        </w:rPr>
        <w:t>канцеларији</w:t>
      </w:r>
      <w:r w:rsidR="00A94CAC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стечајног</w:t>
      </w:r>
      <w:r w:rsidR="00A94CAC" w:rsidRPr="00A710C1">
        <w:rPr>
          <w:bCs/>
          <w:lang w:val="sr-Cyrl-RS"/>
        </w:rPr>
        <w:t xml:space="preserve"> </w:t>
      </w:r>
      <w:r w:rsidR="00180831">
        <w:rPr>
          <w:bCs/>
          <w:lang w:val="sr-Cyrl-RS"/>
        </w:rPr>
        <w:t>управника</w:t>
      </w:r>
      <w:r w:rsidR="00A94CAC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на</w:t>
      </w:r>
      <w:r w:rsidR="00A94CAC" w:rsidRPr="00A710C1">
        <w:rPr>
          <w:bCs/>
          <w:lang w:val="sr-Cyrl-RS"/>
        </w:rPr>
        <w:t xml:space="preserve"> </w:t>
      </w:r>
      <w:r>
        <w:rPr>
          <w:bCs/>
          <w:lang w:val="sr-Cyrl-RS"/>
        </w:rPr>
        <w:t>адреси</w:t>
      </w:r>
      <w:r w:rsidR="00667096" w:rsidRPr="00A710C1">
        <w:rPr>
          <w:bCs/>
          <w:lang w:val="sr-Cyrl-RS"/>
        </w:rPr>
        <w:t xml:space="preserve">: </w:t>
      </w:r>
      <w:r w:rsidR="00180831">
        <w:rPr>
          <w:b/>
          <w:bCs/>
          <w:lang w:val="sr-Cyrl-RS"/>
        </w:rPr>
        <w:t>Цара Лазара 15</w:t>
      </w:r>
      <w:r w:rsidR="00180831" w:rsidRPr="007F02F3">
        <w:rPr>
          <w:b/>
          <w:lang w:val="sr-Latn-RS"/>
        </w:rPr>
        <w:t xml:space="preserve">, 26000 </w:t>
      </w:r>
      <w:proofErr w:type="spellStart"/>
      <w:r w:rsidR="00180831">
        <w:rPr>
          <w:b/>
          <w:lang w:val="sr-Latn-RS"/>
        </w:rPr>
        <w:t>Панчево</w:t>
      </w:r>
      <w:proofErr w:type="spellEnd"/>
      <w:r w:rsidR="00180831">
        <w:rPr>
          <w:lang w:val="sr-Latn-RS"/>
        </w:rPr>
        <w:t>.</w:t>
      </w:r>
    </w:p>
    <w:p w14:paraId="0EB21C5B" w14:textId="47F2B57A" w:rsidR="006008AF" w:rsidRPr="008549D4" w:rsidRDefault="00862CCF" w:rsidP="005617D8">
      <w:pPr>
        <w:jc w:val="both"/>
        <w:rPr>
          <w:b/>
          <w:bCs/>
          <w:lang w:val="sr-Cyrl-CS"/>
        </w:rPr>
      </w:pPr>
      <w:r w:rsidRPr="008549D4">
        <w:rPr>
          <w:b/>
          <w:bCs/>
          <w:lang w:val="sr-Cyrl-CS"/>
        </w:rPr>
        <w:t>Крајњи</w:t>
      </w:r>
      <w:r w:rsidR="006008AF" w:rsidRPr="008549D4">
        <w:rPr>
          <w:b/>
          <w:bCs/>
          <w:lang w:val="sr-Cyrl-CS"/>
        </w:rPr>
        <w:t xml:space="preserve"> </w:t>
      </w:r>
      <w:r w:rsidRPr="008549D4">
        <w:rPr>
          <w:b/>
          <w:bCs/>
          <w:lang w:val="sr-Cyrl-CS"/>
        </w:rPr>
        <w:t>рок</w:t>
      </w:r>
      <w:r w:rsidR="006008AF" w:rsidRPr="008549D4">
        <w:rPr>
          <w:b/>
          <w:bCs/>
          <w:lang w:val="sr-Cyrl-CS"/>
        </w:rPr>
        <w:t xml:space="preserve"> </w:t>
      </w:r>
      <w:r w:rsidRPr="008549D4">
        <w:rPr>
          <w:b/>
          <w:bCs/>
          <w:lang w:val="sr-Cyrl-CS"/>
        </w:rPr>
        <w:t>за</w:t>
      </w:r>
      <w:r w:rsidR="006008AF" w:rsidRPr="008549D4">
        <w:rPr>
          <w:b/>
          <w:bCs/>
          <w:lang w:val="sr-Cyrl-CS"/>
        </w:rPr>
        <w:t xml:space="preserve"> </w:t>
      </w:r>
      <w:r w:rsidRPr="008549D4">
        <w:rPr>
          <w:b/>
          <w:bCs/>
          <w:lang w:val="sr-Cyrl-CS"/>
        </w:rPr>
        <w:t>достављање</w:t>
      </w:r>
      <w:r w:rsidR="006008AF" w:rsidRPr="008549D4">
        <w:rPr>
          <w:b/>
          <w:bCs/>
          <w:lang w:val="sr-Cyrl-CS"/>
        </w:rPr>
        <w:t xml:space="preserve"> </w:t>
      </w:r>
      <w:r w:rsidRPr="008549D4">
        <w:rPr>
          <w:b/>
          <w:bCs/>
          <w:lang w:val="sr-Cyrl-CS"/>
        </w:rPr>
        <w:t>понуда</w:t>
      </w:r>
      <w:r w:rsidR="006008AF" w:rsidRPr="008549D4">
        <w:rPr>
          <w:b/>
          <w:bCs/>
          <w:lang w:val="sr-Cyrl-CS"/>
        </w:rPr>
        <w:t xml:space="preserve"> </w:t>
      </w:r>
      <w:r w:rsidRPr="008549D4">
        <w:rPr>
          <w:b/>
          <w:bCs/>
          <w:lang w:val="sr-Cyrl-CS"/>
        </w:rPr>
        <w:t>је</w:t>
      </w:r>
      <w:r w:rsidR="006008AF" w:rsidRPr="008549D4">
        <w:rPr>
          <w:b/>
          <w:bCs/>
          <w:lang w:val="sr-Cyrl-CS"/>
        </w:rPr>
        <w:t xml:space="preserve"> </w:t>
      </w:r>
      <w:r w:rsidR="007265AA">
        <w:rPr>
          <w:b/>
          <w:bCs/>
          <w:lang w:val="sr-Latn-RS"/>
        </w:rPr>
        <w:t>1</w:t>
      </w:r>
      <w:r w:rsidR="00A06521">
        <w:rPr>
          <w:b/>
          <w:bCs/>
          <w:lang w:val="sr-Latn-RS"/>
        </w:rPr>
        <w:t>7</w:t>
      </w:r>
      <w:r w:rsidR="00081CE1" w:rsidRPr="008549D4">
        <w:rPr>
          <w:b/>
          <w:bCs/>
          <w:lang w:val="sr-Cyrl-CS"/>
        </w:rPr>
        <w:t>.</w:t>
      </w:r>
      <w:r w:rsidR="004E2B9B" w:rsidRPr="008549D4">
        <w:rPr>
          <w:b/>
          <w:bCs/>
          <w:lang w:val="sr-Cyrl-CS"/>
        </w:rPr>
        <w:t>05</w:t>
      </w:r>
      <w:r w:rsidR="00FF4FFE" w:rsidRPr="008549D4">
        <w:rPr>
          <w:b/>
          <w:bCs/>
          <w:lang w:val="sr-Cyrl-CS"/>
        </w:rPr>
        <w:t>.2</w:t>
      </w:r>
      <w:r w:rsidR="00540D6A" w:rsidRPr="008549D4">
        <w:rPr>
          <w:b/>
          <w:bCs/>
          <w:lang w:val="sr-Cyrl-CS"/>
        </w:rPr>
        <w:t>0</w:t>
      </w:r>
      <w:r w:rsidR="000131EF" w:rsidRPr="008549D4">
        <w:rPr>
          <w:b/>
          <w:bCs/>
          <w:lang w:val="sr-Cyrl-RS"/>
        </w:rPr>
        <w:t>23</w:t>
      </w:r>
      <w:r w:rsidR="006008AF" w:rsidRPr="008549D4">
        <w:rPr>
          <w:b/>
          <w:bCs/>
          <w:lang w:val="sr-Cyrl-CS"/>
        </w:rPr>
        <w:t>.</w:t>
      </w:r>
      <w:r w:rsidR="006008AF" w:rsidRPr="008549D4">
        <w:rPr>
          <w:b/>
          <w:bCs/>
          <w:lang w:val="ru-RU"/>
        </w:rPr>
        <w:t xml:space="preserve"> </w:t>
      </w:r>
      <w:r w:rsidRPr="008549D4">
        <w:rPr>
          <w:b/>
          <w:bCs/>
          <w:lang w:val="sr-Cyrl-CS"/>
        </w:rPr>
        <w:t>године</w:t>
      </w:r>
      <w:r w:rsidR="006008AF" w:rsidRPr="008549D4">
        <w:rPr>
          <w:b/>
          <w:bCs/>
          <w:lang w:val="sr-Cyrl-CS"/>
        </w:rPr>
        <w:t xml:space="preserve"> </w:t>
      </w:r>
      <w:r w:rsidRPr="008549D4">
        <w:rPr>
          <w:b/>
          <w:bCs/>
          <w:lang w:val="sr-Cyrl-CS"/>
        </w:rPr>
        <w:t>до</w:t>
      </w:r>
      <w:r w:rsidR="006008AF" w:rsidRPr="008549D4">
        <w:rPr>
          <w:b/>
          <w:bCs/>
          <w:lang w:val="sr-Cyrl-CS"/>
        </w:rPr>
        <w:t xml:space="preserve"> </w:t>
      </w:r>
      <w:r w:rsidR="00081CE1" w:rsidRPr="008549D4">
        <w:rPr>
          <w:b/>
          <w:bCs/>
          <w:lang w:val="sr-Cyrl-RS"/>
        </w:rPr>
        <w:t>11:45</w:t>
      </w:r>
      <w:r w:rsidR="006008AF" w:rsidRPr="008549D4">
        <w:rPr>
          <w:b/>
          <w:bCs/>
          <w:lang w:val="sr-Cyrl-CS"/>
        </w:rPr>
        <w:t xml:space="preserve"> </w:t>
      </w:r>
      <w:r w:rsidRPr="008549D4">
        <w:rPr>
          <w:b/>
          <w:bCs/>
          <w:lang w:val="sr-Cyrl-CS"/>
        </w:rPr>
        <w:t>часова</w:t>
      </w:r>
      <w:r w:rsidR="006008AF" w:rsidRPr="008549D4">
        <w:rPr>
          <w:b/>
          <w:bCs/>
          <w:lang w:val="sr-Cyrl-CS"/>
        </w:rPr>
        <w:t>.</w:t>
      </w:r>
    </w:p>
    <w:p w14:paraId="61F688FA" w14:textId="77777777" w:rsidR="006008AF" w:rsidRPr="008549D4" w:rsidRDefault="00862CCF" w:rsidP="005617D8">
      <w:pPr>
        <w:jc w:val="both"/>
        <w:rPr>
          <w:lang w:val="sr-Cyrl-CS"/>
        </w:rPr>
      </w:pPr>
      <w:r w:rsidRPr="008549D4">
        <w:rPr>
          <w:lang w:val="sr-Cyrl-CS"/>
        </w:rPr>
        <w:t>Право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н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учешћ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имају</w:t>
      </w:r>
      <w:r w:rsidR="006008AF" w:rsidRPr="008549D4">
        <w:rPr>
          <w:lang w:val="sr-Latn-CS"/>
        </w:rPr>
        <w:t xml:space="preserve"> </w:t>
      </w:r>
      <w:r w:rsidRPr="008549D4">
        <w:rPr>
          <w:lang w:val="sr-Cyrl-CS"/>
        </w:rPr>
        <w:t>св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равн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и</w:t>
      </w:r>
      <w:r w:rsidR="006008AF" w:rsidRPr="008549D4">
        <w:rPr>
          <w:lang w:val="ru-RU"/>
        </w:rPr>
        <w:t xml:space="preserve"> </w:t>
      </w:r>
      <w:r w:rsidRPr="008549D4">
        <w:rPr>
          <w:lang w:val="sr-Cyrl-CS"/>
        </w:rPr>
        <w:t>физичк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лиц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која</w:t>
      </w:r>
      <w:r w:rsidR="006008AF" w:rsidRPr="008549D4">
        <w:rPr>
          <w:lang w:val="sr-Cyrl-CS"/>
        </w:rPr>
        <w:t>:</w:t>
      </w:r>
    </w:p>
    <w:p w14:paraId="49F1C852" w14:textId="4E2387C6" w:rsidR="006008AF" w:rsidRPr="008549D4" w:rsidRDefault="00862CCF" w:rsidP="00853BC2">
      <w:pPr>
        <w:numPr>
          <w:ilvl w:val="0"/>
          <w:numId w:val="1"/>
        </w:numPr>
        <w:tabs>
          <w:tab w:val="clear" w:pos="780"/>
        </w:tabs>
        <w:ind w:left="284" w:hanging="284"/>
        <w:jc w:val="both"/>
        <w:rPr>
          <w:lang w:val="sr-Cyrl-CS"/>
        </w:rPr>
      </w:pPr>
      <w:r w:rsidRPr="008549D4">
        <w:rPr>
          <w:lang w:val="sr-Cyrl-CS"/>
        </w:rPr>
        <w:t>након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добијањ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рофактуре</w:t>
      </w:r>
      <w:r w:rsidR="006008AF" w:rsidRPr="008549D4">
        <w:rPr>
          <w:lang w:val="sr-Cyrl-CS"/>
        </w:rPr>
        <w:t xml:space="preserve">, </w:t>
      </w:r>
      <w:r w:rsidRPr="008549D4">
        <w:rPr>
          <w:lang w:val="sr-Cyrl-CS"/>
        </w:rPr>
        <w:t>изврш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уплату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ради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откуп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родајн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документације</w:t>
      </w:r>
      <w:r w:rsidR="00EE0D8B" w:rsidRPr="008549D4">
        <w:t xml:space="preserve">. </w:t>
      </w:r>
      <w:r w:rsidRPr="008549D4">
        <w:rPr>
          <w:lang w:val="sr-Cyrl-RS"/>
        </w:rPr>
        <w:t>Цена</w:t>
      </w:r>
      <w:r w:rsidR="00EE0D8B" w:rsidRPr="008549D4">
        <w:rPr>
          <w:lang w:val="sr-Cyrl-RS"/>
        </w:rPr>
        <w:t xml:space="preserve"> </w:t>
      </w:r>
      <w:r w:rsidRPr="008549D4">
        <w:rPr>
          <w:lang w:val="sr-Cyrl-RS"/>
        </w:rPr>
        <w:t>продајне</w:t>
      </w:r>
      <w:r w:rsidR="00EE0D8B" w:rsidRPr="008549D4">
        <w:rPr>
          <w:lang w:val="sr-Cyrl-RS"/>
        </w:rPr>
        <w:t xml:space="preserve"> </w:t>
      </w:r>
      <w:r w:rsidRPr="008549D4">
        <w:rPr>
          <w:lang w:val="sr-Cyrl-RS"/>
        </w:rPr>
        <w:t>документације</w:t>
      </w:r>
      <w:r w:rsidR="00EE0D8B" w:rsidRPr="008549D4">
        <w:rPr>
          <w:lang w:val="sr-Cyrl-RS"/>
        </w:rPr>
        <w:t xml:space="preserve"> </w:t>
      </w:r>
      <w:r w:rsidRPr="008549D4">
        <w:rPr>
          <w:lang w:val="sr-Cyrl-CS"/>
        </w:rPr>
        <w:t>износи</w:t>
      </w:r>
      <w:r w:rsidR="00081CE1" w:rsidRPr="008549D4">
        <w:rPr>
          <w:lang w:val="sr-Cyrl-RS"/>
        </w:rPr>
        <w:t xml:space="preserve"> </w:t>
      </w:r>
      <w:r w:rsidR="000131EF" w:rsidRPr="008549D4">
        <w:rPr>
          <w:b/>
          <w:lang w:val="sr-Cyrl-RS"/>
        </w:rPr>
        <w:t>100</w:t>
      </w:r>
      <w:r w:rsidR="00081CE1" w:rsidRPr="008549D4">
        <w:rPr>
          <w:b/>
          <w:lang w:val="sr-Cyrl-RS"/>
        </w:rPr>
        <w:t>.000,00</w:t>
      </w:r>
      <w:r w:rsidR="006008AF" w:rsidRPr="008549D4">
        <w:rPr>
          <w:b/>
          <w:lang w:val="ru-RU"/>
        </w:rPr>
        <w:t xml:space="preserve"> </w:t>
      </w:r>
      <w:r w:rsidRPr="008549D4">
        <w:rPr>
          <w:b/>
          <w:lang w:val="sr-Cyrl-CS"/>
        </w:rPr>
        <w:t>динара</w:t>
      </w:r>
      <w:r w:rsidR="00AF1D09" w:rsidRPr="008549D4">
        <w:rPr>
          <w:b/>
          <w:lang w:val="sr-Cyrl-CS"/>
        </w:rPr>
        <w:t xml:space="preserve"> </w:t>
      </w:r>
      <w:r w:rsidR="006008AF" w:rsidRPr="008549D4">
        <w:rPr>
          <w:lang w:val="sr-Cyrl-CS"/>
        </w:rPr>
        <w:t>(</w:t>
      </w:r>
      <w:r w:rsidRPr="008549D4">
        <w:rPr>
          <w:lang w:val="sr-Cyrl-CS"/>
        </w:rPr>
        <w:t>профактур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с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мож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реузети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сваког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радног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дан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у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ериоду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од</w:t>
      </w:r>
      <w:r w:rsidR="00081CE1" w:rsidRPr="008549D4">
        <w:rPr>
          <w:lang w:val="sr-Cyrl-RS"/>
        </w:rPr>
        <w:t xml:space="preserve"> 10:00 </w:t>
      </w:r>
      <w:r w:rsidRPr="008549D4">
        <w:rPr>
          <w:lang w:val="sr-Cyrl-RS"/>
        </w:rPr>
        <w:t>до</w:t>
      </w:r>
      <w:r w:rsidR="00081CE1" w:rsidRPr="008549D4">
        <w:rPr>
          <w:lang w:val="sr-Cyrl-RS"/>
        </w:rPr>
        <w:t xml:space="preserve"> 12:00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часов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у</w:t>
      </w:r>
      <w:r w:rsidR="006008AF" w:rsidRPr="008549D4">
        <w:rPr>
          <w:lang w:val="sr-Cyrl-CS"/>
        </w:rPr>
        <w:t xml:space="preserve"> </w:t>
      </w:r>
      <w:proofErr w:type="spellStart"/>
      <w:r w:rsidRPr="008549D4">
        <w:rPr>
          <w:lang w:val="sr-Latn-RS"/>
        </w:rPr>
        <w:t>канцеларији</w:t>
      </w:r>
      <w:proofErr w:type="spellEnd"/>
      <w:r w:rsidR="00BE5597" w:rsidRPr="008549D4">
        <w:rPr>
          <w:lang w:val="sr-Latn-RS"/>
        </w:rPr>
        <w:t xml:space="preserve"> </w:t>
      </w:r>
      <w:proofErr w:type="spellStart"/>
      <w:r w:rsidRPr="008549D4">
        <w:rPr>
          <w:lang w:val="sr-Latn-RS"/>
        </w:rPr>
        <w:t>стечајног</w:t>
      </w:r>
      <w:proofErr w:type="spellEnd"/>
      <w:r w:rsidR="00BE5597" w:rsidRPr="008549D4">
        <w:rPr>
          <w:lang w:val="sr-Latn-RS"/>
        </w:rPr>
        <w:t xml:space="preserve"> </w:t>
      </w:r>
      <w:proofErr w:type="spellStart"/>
      <w:r w:rsidRPr="008549D4">
        <w:rPr>
          <w:lang w:val="sr-Latn-RS"/>
        </w:rPr>
        <w:t>управника</w:t>
      </w:r>
      <w:proofErr w:type="spellEnd"/>
      <w:r w:rsidR="00BE5597" w:rsidRPr="008549D4">
        <w:rPr>
          <w:lang w:val="sr-Latn-RS"/>
        </w:rPr>
        <w:t xml:space="preserve"> </w:t>
      </w:r>
      <w:proofErr w:type="spellStart"/>
      <w:r w:rsidRPr="008549D4">
        <w:rPr>
          <w:lang w:val="sr-Latn-RS"/>
        </w:rPr>
        <w:t>на</w:t>
      </w:r>
      <w:proofErr w:type="spellEnd"/>
      <w:r w:rsidR="00BE5597" w:rsidRPr="008549D4">
        <w:rPr>
          <w:lang w:val="sr-Latn-RS"/>
        </w:rPr>
        <w:t xml:space="preserve"> </w:t>
      </w:r>
      <w:proofErr w:type="spellStart"/>
      <w:r w:rsidRPr="008549D4">
        <w:rPr>
          <w:lang w:val="sr-Latn-RS"/>
        </w:rPr>
        <w:t>адреси</w:t>
      </w:r>
      <w:proofErr w:type="spellEnd"/>
      <w:r w:rsidR="00BE5597" w:rsidRPr="008549D4">
        <w:rPr>
          <w:lang w:val="sr-Latn-RS"/>
        </w:rPr>
        <w:t xml:space="preserve"> </w:t>
      </w:r>
      <w:proofErr w:type="spellStart"/>
      <w:r w:rsidRPr="008549D4">
        <w:rPr>
          <w:lang w:val="sr-Latn-RS"/>
        </w:rPr>
        <w:t>Цара</w:t>
      </w:r>
      <w:proofErr w:type="spellEnd"/>
      <w:r w:rsidR="00BE5597" w:rsidRPr="008549D4">
        <w:rPr>
          <w:lang w:val="sr-Latn-RS"/>
        </w:rPr>
        <w:t xml:space="preserve"> </w:t>
      </w:r>
      <w:proofErr w:type="spellStart"/>
      <w:r w:rsidRPr="008549D4">
        <w:rPr>
          <w:lang w:val="sr-Latn-RS"/>
        </w:rPr>
        <w:t>Лазара</w:t>
      </w:r>
      <w:proofErr w:type="spellEnd"/>
      <w:r w:rsidR="00BE5597" w:rsidRPr="008549D4">
        <w:rPr>
          <w:lang w:val="sr-Latn-RS"/>
        </w:rPr>
        <w:t xml:space="preserve"> 15, </w:t>
      </w:r>
      <w:proofErr w:type="spellStart"/>
      <w:r w:rsidRPr="008549D4">
        <w:rPr>
          <w:lang w:val="sr-Latn-RS"/>
        </w:rPr>
        <w:t>Панчево</w:t>
      </w:r>
      <w:proofErr w:type="spellEnd"/>
      <w:r w:rsidR="00BE5597" w:rsidRPr="008549D4">
        <w:rPr>
          <w:lang w:val="sr-Latn-RS"/>
        </w:rPr>
        <w:t xml:space="preserve"> </w:t>
      </w:r>
      <w:proofErr w:type="spellStart"/>
      <w:r w:rsidRPr="008549D4">
        <w:rPr>
          <w:lang w:val="sr-Latn-RS"/>
        </w:rPr>
        <w:t>уз</w:t>
      </w:r>
      <w:proofErr w:type="spellEnd"/>
      <w:r w:rsidR="00BE5597" w:rsidRPr="008549D4">
        <w:rPr>
          <w:lang w:val="sr-Latn-RS"/>
        </w:rPr>
        <w:t xml:space="preserve"> </w:t>
      </w:r>
      <w:proofErr w:type="spellStart"/>
      <w:r w:rsidRPr="008549D4">
        <w:rPr>
          <w:lang w:val="sr-Latn-RS"/>
        </w:rPr>
        <w:t>претходну</w:t>
      </w:r>
      <w:proofErr w:type="spellEnd"/>
      <w:r w:rsidR="00BE5597" w:rsidRPr="008549D4">
        <w:rPr>
          <w:lang w:val="sr-Latn-RS"/>
        </w:rPr>
        <w:t xml:space="preserve"> </w:t>
      </w:r>
      <w:proofErr w:type="spellStart"/>
      <w:r w:rsidRPr="008549D4">
        <w:rPr>
          <w:lang w:val="sr-Latn-RS"/>
        </w:rPr>
        <w:t>најаву</w:t>
      </w:r>
      <w:proofErr w:type="spellEnd"/>
      <w:r w:rsidR="002C6D7D" w:rsidRPr="008549D4">
        <w:rPr>
          <w:lang w:val="sr-Latn-CS"/>
        </w:rPr>
        <w:t xml:space="preserve"> </w:t>
      </w:r>
      <w:r w:rsidRPr="008549D4">
        <w:rPr>
          <w:lang w:val="sr-Cyrl-RS"/>
        </w:rPr>
        <w:t>или</w:t>
      </w:r>
      <w:r w:rsidR="002C6D7D" w:rsidRPr="008549D4">
        <w:rPr>
          <w:lang w:val="sr-Cyrl-RS"/>
        </w:rPr>
        <w:t xml:space="preserve"> </w:t>
      </w:r>
      <w:r w:rsidRPr="008549D4">
        <w:rPr>
          <w:lang w:val="sr-Cyrl-RS"/>
        </w:rPr>
        <w:lastRenderedPageBreak/>
        <w:t>на</w:t>
      </w:r>
      <w:r w:rsidR="002C6D7D" w:rsidRPr="008549D4">
        <w:rPr>
          <w:lang w:val="sr-Cyrl-RS"/>
        </w:rPr>
        <w:t xml:space="preserve"> </w:t>
      </w:r>
      <w:proofErr w:type="spellStart"/>
      <w:r w:rsidRPr="008549D4">
        <w:rPr>
          <w:lang w:val="sr-Latn-CS"/>
        </w:rPr>
        <w:t>маил</w:t>
      </w:r>
      <w:proofErr w:type="spellEnd"/>
      <w:r w:rsidR="002C6D7D" w:rsidRPr="008549D4">
        <w:rPr>
          <w:lang w:val="sr-Latn-CS"/>
        </w:rPr>
        <w:t xml:space="preserve"> </w:t>
      </w:r>
      <w:hyperlink r:id="rId6" w:history="1">
        <w:r w:rsidR="00180831" w:rsidRPr="008549D4">
          <w:rPr>
            <w:rStyle w:val="Hyperlink"/>
            <w:color w:val="auto"/>
            <w:lang w:val="sr-Latn-CS"/>
          </w:rPr>
          <w:t>repak</w:t>
        </w:r>
        <w:r w:rsidR="00C16A92" w:rsidRPr="008549D4">
          <w:rPr>
            <w:rStyle w:val="Hyperlink"/>
            <w:color w:val="auto"/>
            <w:lang w:val="sr-Latn-CS"/>
          </w:rPr>
          <w:t>.</w:t>
        </w:r>
        <w:r w:rsidR="00180831" w:rsidRPr="008549D4">
          <w:rPr>
            <w:rStyle w:val="Hyperlink"/>
            <w:color w:val="auto"/>
            <w:lang w:val="sr-Latn-CS"/>
          </w:rPr>
          <w:t>ivan</w:t>
        </w:r>
        <w:r w:rsidR="00C16A92" w:rsidRPr="008549D4">
          <w:rPr>
            <w:rStyle w:val="Hyperlink"/>
            <w:color w:val="auto"/>
            <w:lang w:val="sr-Latn-CS"/>
          </w:rPr>
          <w:t>@</w:t>
        </w:r>
        <w:r w:rsidR="00180831" w:rsidRPr="008549D4">
          <w:rPr>
            <w:rStyle w:val="Hyperlink"/>
            <w:color w:val="auto"/>
            <w:lang w:val="sr-Latn-CS"/>
          </w:rPr>
          <w:t>gmail</w:t>
        </w:r>
        <w:r w:rsidR="00C16A92" w:rsidRPr="008549D4">
          <w:rPr>
            <w:rStyle w:val="Hyperlink"/>
            <w:color w:val="auto"/>
            <w:lang w:val="sr-Latn-CS"/>
          </w:rPr>
          <w:t>.</w:t>
        </w:r>
        <w:r w:rsidR="00180831" w:rsidRPr="008549D4">
          <w:rPr>
            <w:rStyle w:val="Hyperlink"/>
            <w:color w:val="auto"/>
            <w:lang w:val="sr-Latn-CS"/>
          </w:rPr>
          <w:t>com</w:t>
        </w:r>
      </w:hyperlink>
      <w:hyperlink r:id="rId7" w:history="1"/>
      <w:r w:rsidR="00667096" w:rsidRPr="008549D4">
        <w:rPr>
          <w:lang w:val="sr-Cyrl-CS"/>
        </w:rPr>
        <w:t xml:space="preserve">, </w:t>
      </w:r>
      <w:r w:rsidRPr="008549D4">
        <w:rPr>
          <w:lang w:val="sr-Cyrl-CS"/>
        </w:rPr>
        <w:t>уплата</w:t>
      </w:r>
      <w:r w:rsidR="00667096" w:rsidRPr="008549D4">
        <w:rPr>
          <w:lang w:val="sr-Cyrl-CS"/>
        </w:rPr>
        <w:t xml:space="preserve"> </w:t>
      </w:r>
      <w:r w:rsidRPr="008549D4">
        <w:rPr>
          <w:lang w:val="sr-Cyrl-CS"/>
        </w:rPr>
        <w:t>за</w:t>
      </w:r>
      <w:r w:rsidR="00667096" w:rsidRPr="008549D4">
        <w:rPr>
          <w:lang w:val="sr-Cyrl-CS"/>
        </w:rPr>
        <w:t xml:space="preserve"> </w:t>
      </w:r>
      <w:r w:rsidRPr="008549D4">
        <w:rPr>
          <w:lang w:val="sr-Cyrl-CS"/>
        </w:rPr>
        <w:t>откуп</w:t>
      </w:r>
      <w:r w:rsidR="00667096" w:rsidRPr="008549D4">
        <w:rPr>
          <w:lang w:val="sr-Cyrl-CS"/>
        </w:rPr>
        <w:t xml:space="preserve"> </w:t>
      </w:r>
      <w:r w:rsidRPr="008549D4">
        <w:rPr>
          <w:lang w:val="sr-Cyrl-CS"/>
        </w:rPr>
        <w:t>продајне</w:t>
      </w:r>
      <w:r w:rsidR="00667096" w:rsidRPr="008549D4">
        <w:rPr>
          <w:lang w:val="sr-Cyrl-CS"/>
        </w:rPr>
        <w:t xml:space="preserve"> </w:t>
      </w:r>
      <w:r w:rsidRPr="008549D4">
        <w:rPr>
          <w:lang w:val="sr-Cyrl-CS"/>
        </w:rPr>
        <w:t>документације</w:t>
      </w:r>
      <w:r w:rsidR="00667096" w:rsidRPr="008549D4">
        <w:rPr>
          <w:lang w:val="sr-Cyrl-CS"/>
        </w:rPr>
        <w:t xml:space="preserve"> </w:t>
      </w:r>
      <w:r w:rsidRPr="008549D4">
        <w:rPr>
          <w:lang w:val="sr-Cyrl-CS"/>
        </w:rPr>
        <w:t>мора</w:t>
      </w:r>
      <w:r w:rsidR="00667096" w:rsidRPr="008549D4">
        <w:rPr>
          <w:lang w:val="sr-Cyrl-CS"/>
        </w:rPr>
        <w:t xml:space="preserve"> </w:t>
      </w:r>
      <w:r w:rsidRPr="008549D4">
        <w:rPr>
          <w:lang w:val="sr-Cyrl-CS"/>
        </w:rPr>
        <w:t>да</w:t>
      </w:r>
      <w:r w:rsidR="00667096" w:rsidRPr="008549D4">
        <w:rPr>
          <w:lang w:val="sr-Cyrl-CS"/>
        </w:rPr>
        <w:t xml:space="preserve"> </w:t>
      </w:r>
      <w:r w:rsidRPr="008549D4">
        <w:rPr>
          <w:lang w:val="sr-Cyrl-CS"/>
        </w:rPr>
        <w:t>буде</w:t>
      </w:r>
      <w:r w:rsidR="00667096" w:rsidRPr="008549D4">
        <w:rPr>
          <w:lang w:val="sr-Cyrl-CS"/>
        </w:rPr>
        <w:t xml:space="preserve"> </w:t>
      </w:r>
      <w:r w:rsidRPr="008549D4">
        <w:rPr>
          <w:lang w:val="sr-Cyrl-CS"/>
        </w:rPr>
        <w:t>од</w:t>
      </w:r>
      <w:r w:rsidR="00667096" w:rsidRPr="008549D4">
        <w:rPr>
          <w:lang w:val="sr-Cyrl-CS"/>
        </w:rPr>
        <w:t xml:space="preserve"> </w:t>
      </w:r>
      <w:r w:rsidRPr="008549D4">
        <w:rPr>
          <w:lang w:val="sr-Cyrl-CS"/>
        </w:rPr>
        <w:t>стране</w:t>
      </w:r>
      <w:r w:rsidR="00667096" w:rsidRPr="008549D4">
        <w:rPr>
          <w:lang w:val="sr-Cyrl-CS"/>
        </w:rPr>
        <w:t xml:space="preserve"> </w:t>
      </w:r>
      <w:r w:rsidRPr="008549D4">
        <w:rPr>
          <w:lang w:val="sr-Cyrl-CS"/>
        </w:rPr>
        <w:t>физичког</w:t>
      </w:r>
      <w:r w:rsidR="00667096" w:rsidRPr="008549D4">
        <w:rPr>
          <w:lang w:val="sr-Cyrl-CS"/>
        </w:rPr>
        <w:t xml:space="preserve"> </w:t>
      </w:r>
      <w:r w:rsidRPr="008549D4">
        <w:rPr>
          <w:lang w:val="sr-Cyrl-CS"/>
        </w:rPr>
        <w:t>или</w:t>
      </w:r>
      <w:r w:rsidR="00667096" w:rsidRPr="008549D4">
        <w:rPr>
          <w:lang w:val="sr-Cyrl-CS"/>
        </w:rPr>
        <w:t xml:space="preserve"> </w:t>
      </w:r>
      <w:r w:rsidRPr="008549D4">
        <w:rPr>
          <w:lang w:val="sr-Cyrl-CS"/>
        </w:rPr>
        <w:t>правног</w:t>
      </w:r>
      <w:r w:rsidR="00667096" w:rsidRPr="008549D4">
        <w:rPr>
          <w:lang w:val="sr-Cyrl-CS"/>
        </w:rPr>
        <w:t xml:space="preserve"> </w:t>
      </w:r>
      <w:r w:rsidRPr="008549D4">
        <w:rPr>
          <w:lang w:val="sr-Cyrl-CS"/>
        </w:rPr>
        <w:t>лица</w:t>
      </w:r>
      <w:r w:rsidR="00667096" w:rsidRPr="008549D4">
        <w:rPr>
          <w:lang w:val="sr-Cyrl-CS"/>
        </w:rPr>
        <w:t xml:space="preserve"> </w:t>
      </w:r>
      <w:r w:rsidRPr="008549D4">
        <w:rPr>
          <w:lang w:val="sr-Cyrl-CS"/>
        </w:rPr>
        <w:t>на</w:t>
      </w:r>
      <w:r w:rsidR="00667096" w:rsidRPr="008549D4">
        <w:rPr>
          <w:lang w:val="sr-Cyrl-CS"/>
        </w:rPr>
        <w:t xml:space="preserve"> </w:t>
      </w:r>
      <w:r w:rsidRPr="008549D4">
        <w:rPr>
          <w:lang w:val="sr-Cyrl-CS"/>
        </w:rPr>
        <w:t>чије</w:t>
      </w:r>
      <w:r w:rsidR="00667096" w:rsidRPr="008549D4">
        <w:rPr>
          <w:lang w:val="sr-Cyrl-CS"/>
        </w:rPr>
        <w:t xml:space="preserve"> </w:t>
      </w:r>
      <w:r w:rsidRPr="008549D4">
        <w:rPr>
          <w:lang w:val="sr-Cyrl-CS"/>
        </w:rPr>
        <w:t>име</w:t>
      </w:r>
      <w:r w:rsidR="00667096" w:rsidRPr="008549D4">
        <w:rPr>
          <w:lang w:val="sr-Cyrl-CS"/>
        </w:rPr>
        <w:t xml:space="preserve"> </w:t>
      </w:r>
      <w:r w:rsidRPr="008549D4">
        <w:rPr>
          <w:lang w:val="sr-Cyrl-CS"/>
        </w:rPr>
        <w:t>ће</w:t>
      </w:r>
      <w:r w:rsidR="00667096" w:rsidRPr="008549D4">
        <w:rPr>
          <w:lang w:val="sr-Cyrl-CS"/>
        </w:rPr>
        <w:t xml:space="preserve"> </w:t>
      </w:r>
      <w:r w:rsidRPr="008549D4">
        <w:rPr>
          <w:lang w:val="sr-Cyrl-CS"/>
        </w:rPr>
        <w:t>гласити</w:t>
      </w:r>
      <w:r w:rsidR="00667096" w:rsidRPr="008549D4">
        <w:rPr>
          <w:lang w:val="sr-Cyrl-CS"/>
        </w:rPr>
        <w:t xml:space="preserve"> </w:t>
      </w:r>
      <w:r w:rsidRPr="008549D4">
        <w:rPr>
          <w:lang w:val="sr-Cyrl-CS"/>
        </w:rPr>
        <w:t>понуда</w:t>
      </w:r>
      <w:r w:rsidR="006008AF" w:rsidRPr="008549D4">
        <w:rPr>
          <w:lang w:val="sr-Cyrl-CS"/>
        </w:rPr>
        <w:t>;</w:t>
      </w:r>
      <w:r w:rsidR="000B068D" w:rsidRPr="008549D4">
        <w:rPr>
          <w:lang w:val="sr-Cyrl-RS"/>
        </w:rPr>
        <w:t xml:space="preserve"> </w:t>
      </w:r>
    </w:p>
    <w:p w14:paraId="5B9EC209" w14:textId="58996F92" w:rsidR="006008AF" w:rsidRPr="008549D4" w:rsidRDefault="00862CCF" w:rsidP="00853BC2">
      <w:pPr>
        <w:numPr>
          <w:ilvl w:val="0"/>
          <w:numId w:val="1"/>
        </w:numPr>
        <w:tabs>
          <w:tab w:val="clear" w:pos="780"/>
        </w:tabs>
        <w:ind w:left="284" w:hanging="284"/>
        <w:jc w:val="both"/>
        <w:rPr>
          <w:lang w:val="sr-Cyrl-CS"/>
        </w:rPr>
      </w:pPr>
      <w:r w:rsidRPr="008549D4">
        <w:rPr>
          <w:lang w:val="sr-Cyrl-CS"/>
        </w:rPr>
        <w:t>уплате</w:t>
      </w:r>
      <w:r w:rsidR="006008AF" w:rsidRPr="008549D4">
        <w:rPr>
          <w:lang w:val="sr-Cyrl-CS"/>
        </w:rPr>
        <w:t xml:space="preserve"> </w:t>
      </w:r>
      <w:r w:rsidRPr="008549D4">
        <w:rPr>
          <w:b/>
          <w:bCs/>
          <w:lang w:val="sr-Cyrl-CS"/>
        </w:rPr>
        <w:t>депозит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у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износу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од</w:t>
      </w:r>
      <w:r w:rsidR="006008AF" w:rsidRPr="008549D4">
        <w:rPr>
          <w:lang w:val="sr-Cyrl-CS"/>
        </w:rPr>
        <w:t xml:space="preserve"> </w:t>
      </w:r>
      <w:r w:rsidR="00C16A92" w:rsidRPr="008549D4">
        <w:rPr>
          <w:b/>
          <w:u w:val="single"/>
        </w:rPr>
        <w:t xml:space="preserve">20% </w:t>
      </w:r>
      <w:r w:rsidRPr="008549D4">
        <w:rPr>
          <w:b/>
          <w:u w:val="single"/>
          <w:lang w:val="sr-Cyrl-RS"/>
        </w:rPr>
        <w:t>од</w:t>
      </w:r>
      <w:r w:rsidR="00C16A92" w:rsidRPr="008549D4">
        <w:rPr>
          <w:b/>
          <w:u w:val="single"/>
          <w:lang w:val="sr-Cyrl-RS"/>
        </w:rPr>
        <w:t xml:space="preserve"> </w:t>
      </w:r>
      <w:r w:rsidRPr="008549D4">
        <w:rPr>
          <w:b/>
          <w:u w:val="single"/>
          <w:lang w:val="sr-Cyrl-RS"/>
        </w:rPr>
        <w:t>процењене</w:t>
      </w:r>
      <w:r w:rsidR="00C16A92" w:rsidRPr="008549D4">
        <w:rPr>
          <w:b/>
          <w:u w:val="single"/>
          <w:lang w:val="sr-Cyrl-RS"/>
        </w:rPr>
        <w:t xml:space="preserve"> </w:t>
      </w:r>
      <w:r w:rsidRPr="008549D4">
        <w:rPr>
          <w:b/>
          <w:u w:val="single"/>
          <w:lang w:val="sr-Cyrl-RS"/>
        </w:rPr>
        <w:t>вредности</w:t>
      </w:r>
      <w:r w:rsidR="00AF1D09" w:rsidRPr="008549D4">
        <w:rPr>
          <w:b/>
          <w:u w:val="single"/>
          <w:lang w:val="sr-Cyrl-RS"/>
        </w:rPr>
        <w:t xml:space="preserve"> имовине</w:t>
      </w:r>
      <w:r w:rsidR="006008AF" w:rsidRPr="008549D4">
        <w:rPr>
          <w:lang w:val="sr-Cyrl-CS"/>
        </w:rPr>
        <w:t xml:space="preserve">, </w:t>
      </w:r>
      <w:r w:rsidRPr="008549D4">
        <w:rPr>
          <w:lang w:val="sr-Cyrl-CS"/>
        </w:rPr>
        <w:t>н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текући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рачун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стечајног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дужник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број</w:t>
      </w:r>
      <w:r w:rsidR="006008AF" w:rsidRPr="008549D4">
        <w:rPr>
          <w:lang w:val="sr-Cyrl-CS"/>
        </w:rPr>
        <w:t xml:space="preserve"> </w:t>
      </w:r>
      <w:r w:rsidR="00BE5597" w:rsidRPr="008549D4">
        <w:rPr>
          <w:b/>
          <w:lang w:val="sr-Cyrl-RS"/>
        </w:rPr>
        <w:t xml:space="preserve">160 – </w:t>
      </w:r>
      <w:r w:rsidR="000131EF" w:rsidRPr="008549D4">
        <w:rPr>
          <w:b/>
          <w:lang w:val="sr-Cyrl-RS"/>
        </w:rPr>
        <w:t>6000001536128</w:t>
      </w:r>
      <w:r w:rsidR="00BE5597" w:rsidRPr="008549D4">
        <w:rPr>
          <w:b/>
          <w:lang w:val="sr-Cyrl-RS"/>
        </w:rPr>
        <w:t xml:space="preserve"> - </w:t>
      </w:r>
      <w:r w:rsidR="000131EF" w:rsidRPr="008549D4">
        <w:rPr>
          <w:b/>
          <w:lang w:val="sr-Cyrl-RS"/>
        </w:rPr>
        <w:t>38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отворен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код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банке</w:t>
      </w:r>
      <w:r w:rsidR="00081CE1" w:rsidRPr="008549D4">
        <w:rPr>
          <w:lang w:val="sr-Cyrl-RS"/>
        </w:rPr>
        <w:t xml:space="preserve"> </w:t>
      </w:r>
      <w:proofErr w:type="spellStart"/>
      <w:r w:rsidRPr="008549D4">
        <w:rPr>
          <w:lang w:val="sr-Cyrl-RS"/>
        </w:rPr>
        <w:t>Интеса</w:t>
      </w:r>
      <w:proofErr w:type="spellEnd"/>
      <w:r w:rsidR="00081CE1" w:rsidRPr="008549D4">
        <w:rPr>
          <w:lang w:val="sr-Cyrl-RS"/>
        </w:rPr>
        <w:t xml:space="preserve">, 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или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олож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неопозиву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рвокласну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банкарску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гаранцију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наплативу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н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рви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озив</w:t>
      </w:r>
      <w:r w:rsidR="006008AF" w:rsidRPr="008549D4">
        <w:rPr>
          <w:lang w:val="sr-Cyrl-CS"/>
        </w:rPr>
        <w:t xml:space="preserve">, </w:t>
      </w:r>
      <w:r w:rsidRPr="008549D4">
        <w:rPr>
          <w:lang w:val="sr-Cyrl-CS"/>
        </w:rPr>
        <w:t>најкасније</w:t>
      </w:r>
      <w:r w:rsidR="006008AF" w:rsidRPr="008549D4">
        <w:rPr>
          <w:lang w:val="sr-Cyrl-CS"/>
        </w:rPr>
        <w:t xml:space="preserve"> </w:t>
      </w:r>
      <w:r w:rsidR="00A06521">
        <w:rPr>
          <w:b/>
          <w:lang w:val="sr-Latn-RS"/>
        </w:rPr>
        <w:t>3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радн</w:t>
      </w:r>
      <w:r w:rsidR="004E2B9B" w:rsidRPr="008549D4">
        <w:rPr>
          <w:b/>
          <w:lang w:val="sr-Cyrl-CS"/>
        </w:rPr>
        <w:t>а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дан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р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одржавањ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родаје</w:t>
      </w:r>
      <w:r w:rsidR="006008AF" w:rsidRPr="008549D4">
        <w:rPr>
          <w:lang w:val="sr-Cyrl-CS"/>
        </w:rPr>
        <w:t xml:space="preserve"> (</w:t>
      </w:r>
      <w:r w:rsidRPr="008549D4">
        <w:rPr>
          <w:lang w:val="sr-Cyrl-CS"/>
        </w:rPr>
        <w:t>рок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з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уплату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депозит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ј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до</w:t>
      </w:r>
      <w:r w:rsidR="00081CE1" w:rsidRPr="008549D4">
        <w:rPr>
          <w:lang w:val="sr-Cyrl-RS"/>
        </w:rPr>
        <w:t xml:space="preserve"> </w:t>
      </w:r>
      <w:r w:rsidR="00A06521">
        <w:rPr>
          <w:b/>
          <w:lang w:val="sr-Latn-RS"/>
        </w:rPr>
        <w:t>12</w:t>
      </w:r>
      <w:r w:rsidR="00AF1D09" w:rsidRPr="008549D4">
        <w:rPr>
          <w:b/>
          <w:lang w:val="sr-Cyrl-RS"/>
        </w:rPr>
        <w:t>.</w:t>
      </w:r>
      <w:r w:rsidR="004E2B9B" w:rsidRPr="008549D4">
        <w:rPr>
          <w:b/>
          <w:lang w:val="sr-Cyrl-RS"/>
        </w:rPr>
        <w:t>05</w:t>
      </w:r>
      <w:r w:rsidR="00AF1D09" w:rsidRPr="008549D4">
        <w:rPr>
          <w:b/>
          <w:lang w:val="sr-Cyrl-RS"/>
        </w:rPr>
        <w:t>.20</w:t>
      </w:r>
      <w:r w:rsidR="000131EF" w:rsidRPr="008549D4">
        <w:rPr>
          <w:b/>
          <w:lang w:val="sr-Cyrl-RS"/>
        </w:rPr>
        <w:t>23</w:t>
      </w:r>
      <w:r w:rsidR="00081CE1" w:rsidRPr="008549D4">
        <w:rPr>
          <w:b/>
          <w:lang w:val="sr-Cyrl-RS"/>
        </w:rPr>
        <w:t>.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године</w:t>
      </w:r>
      <w:r w:rsidR="006008AF" w:rsidRPr="008549D4">
        <w:rPr>
          <w:lang w:val="sr-Cyrl-CS"/>
        </w:rPr>
        <w:t xml:space="preserve">). </w:t>
      </w:r>
      <w:r w:rsidRPr="008549D4">
        <w:rPr>
          <w:lang w:val="sr-Cyrl-CS"/>
        </w:rPr>
        <w:t>У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случају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д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с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као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депозит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оложи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рвокласн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банкарск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гаранција</w:t>
      </w:r>
      <w:r w:rsidR="006008AF" w:rsidRPr="008549D4">
        <w:rPr>
          <w:lang w:val="sr-Cyrl-CS"/>
        </w:rPr>
        <w:t xml:space="preserve">, </w:t>
      </w:r>
      <w:r w:rsidRPr="008549D4">
        <w:rPr>
          <w:lang w:val="sr-Cyrl-CS"/>
        </w:rPr>
        <w:t>оригинал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ист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с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ради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ровер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мор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доставити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стечајном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управнику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лично</w:t>
      </w:r>
      <w:r w:rsidR="00932787" w:rsidRPr="008549D4">
        <w:rPr>
          <w:lang w:val="sr-Cyrl-CS"/>
        </w:rPr>
        <w:t xml:space="preserve"> </w:t>
      </w:r>
      <w:r w:rsidRPr="008549D4">
        <w:rPr>
          <w:b/>
          <w:lang w:val="sr-Cyrl-CS"/>
        </w:rPr>
        <w:t>најкасније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до</w:t>
      </w:r>
      <w:r w:rsidR="006008AF" w:rsidRPr="008549D4">
        <w:rPr>
          <w:b/>
          <w:lang w:val="sr-Cyrl-CS"/>
        </w:rPr>
        <w:t xml:space="preserve"> </w:t>
      </w:r>
      <w:r w:rsidR="00932787" w:rsidRPr="008549D4">
        <w:rPr>
          <w:b/>
          <w:lang w:val="sr-Cyrl-CS"/>
        </w:rPr>
        <w:t xml:space="preserve">12:00 </w:t>
      </w:r>
      <w:r w:rsidRPr="008549D4">
        <w:rPr>
          <w:b/>
          <w:lang w:val="sr-Cyrl-CS"/>
        </w:rPr>
        <w:t>часова</w:t>
      </w:r>
      <w:r w:rsidR="00932787" w:rsidRPr="008549D4">
        <w:rPr>
          <w:b/>
          <w:lang w:val="sr-Cyrl-CS"/>
        </w:rPr>
        <w:t xml:space="preserve"> </w:t>
      </w:r>
      <w:r w:rsidR="00A06521">
        <w:rPr>
          <w:b/>
          <w:lang w:val="sr-Latn-RS"/>
        </w:rPr>
        <w:t>12</w:t>
      </w:r>
      <w:r w:rsidR="006008AF" w:rsidRPr="008549D4">
        <w:rPr>
          <w:b/>
          <w:lang w:val="sr-Cyrl-CS"/>
        </w:rPr>
        <w:t>.</w:t>
      </w:r>
      <w:r w:rsidR="004E2B9B" w:rsidRPr="008549D4">
        <w:rPr>
          <w:b/>
          <w:lang w:val="sr-Cyrl-CS"/>
        </w:rPr>
        <w:t>05</w:t>
      </w:r>
      <w:r w:rsidR="006008AF" w:rsidRPr="008549D4">
        <w:rPr>
          <w:b/>
          <w:lang w:val="sr-Cyrl-CS"/>
        </w:rPr>
        <w:t>.20</w:t>
      </w:r>
      <w:r w:rsidR="000131EF" w:rsidRPr="008549D4">
        <w:rPr>
          <w:b/>
          <w:lang w:val="sr-Cyrl-RS"/>
        </w:rPr>
        <w:t>23</w:t>
      </w:r>
      <w:r w:rsidR="006008AF" w:rsidRPr="008549D4">
        <w:rPr>
          <w:b/>
          <w:lang w:val="sr-Cyrl-CS"/>
        </w:rPr>
        <w:t>.</w:t>
      </w:r>
      <w:r w:rsidR="006008AF" w:rsidRPr="008549D4">
        <w:rPr>
          <w:b/>
          <w:lang w:val="sr-Cyrl-BA"/>
        </w:rPr>
        <w:t xml:space="preserve"> </w:t>
      </w:r>
      <w:r w:rsidRPr="008549D4">
        <w:rPr>
          <w:b/>
          <w:lang w:val="sr-Cyrl-CS"/>
        </w:rPr>
        <w:t>године</w:t>
      </w:r>
      <w:r w:rsidR="006008AF" w:rsidRPr="008549D4">
        <w:rPr>
          <w:b/>
          <w:lang w:val="sr-Cyrl-CS"/>
        </w:rPr>
        <w:t>.</w:t>
      </w:r>
      <w:r w:rsidR="00932787" w:rsidRPr="008549D4">
        <w:rPr>
          <w:b/>
          <w:lang w:val="sr-Latn-RS"/>
        </w:rPr>
        <w:t xml:space="preserve"> </w:t>
      </w:r>
      <w:r w:rsidRPr="008549D4">
        <w:rPr>
          <w:lang w:val="sr-Cyrl-RS"/>
        </w:rPr>
        <w:t>Гаранција</w:t>
      </w:r>
      <w:r w:rsidR="00932787" w:rsidRPr="008549D4">
        <w:rPr>
          <w:lang w:val="sr-Cyrl-RS"/>
        </w:rPr>
        <w:t xml:space="preserve"> </w:t>
      </w:r>
      <w:r w:rsidRPr="008549D4">
        <w:rPr>
          <w:lang w:val="sr-Cyrl-RS"/>
        </w:rPr>
        <w:t>мора</w:t>
      </w:r>
      <w:r w:rsidR="00932787" w:rsidRPr="008549D4">
        <w:rPr>
          <w:lang w:val="sr-Cyrl-RS"/>
        </w:rPr>
        <w:t xml:space="preserve"> </w:t>
      </w:r>
      <w:r w:rsidRPr="008549D4">
        <w:rPr>
          <w:lang w:val="sr-Cyrl-RS"/>
        </w:rPr>
        <w:t>имати</w:t>
      </w:r>
      <w:r w:rsidR="00932787" w:rsidRPr="008549D4">
        <w:rPr>
          <w:lang w:val="sr-Cyrl-RS"/>
        </w:rPr>
        <w:t xml:space="preserve"> </w:t>
      </w:r>
      <w:r w:rsidRPr="008549D4">
        <w:rPr>
          <w:lang w:val="sr-Cyrl-RS"/>
        </w:rPr>
        <w:t>рок</w:t>
      </w:r>
      <w:r w:rsidR="00932787" w:rsidRPr="008549D4">
        <w:rPr>
          <w:lang w:val="sr-Cyrl-RS"/>
        </w:rPr>
        <w:t xml:space="preserve"> </w:t>
      </w:r>
      <w:r w:rsidRPr="008549D4">
        <w:rPr>
          <w:lang w:val="sr-Cyrl-RS"/>
        </w:rPr>
        <w:t>важења</w:t>
      </w:r>
      <w:r w:rsidR="00932787" w:rsidRPr="008549D4">
        <w:rPr>
          <w:lang w:val="sr-Cyrl-RS"/>
        </w:rPr>
        <w:t xml:space="preserve"> </w:t>
      </w:r>
      <w:r w:rsidRPr="008549D4">
        <w:rPr>
          <w:lang w:val="sr-Cyrl-RS"/>
        </w:rPr>
        <w:t>до</w:t>
      </w:r>
      <w:r w:rsidR="00932787" w:rsidRPr="008549D4">
        <w:rPr>
          <w:lang w:val="sr-Cyrl-RS"/>
        </w:rPr>
        <w:t xml:space="preserve"> </w:t>
      </w:r>
      <w:r w:rsidR="00A06521">
        <w:rPr>
          <w:b/>
          <w:lang w:val="sr-Latn-RS"/>
        </w:rPr>
        <w:t>17</w:t>
      </w:r>
      <w:r w:rsidR="00AF1D09" w:rsidRPr="008549D4">
        <w:rPr>
          <w:b/>
          <w:lang w:val="sr-Cyrl-RS"/>
        </w:rPr>
        <w:t>.0</w:t>
      </w:r>
      <w:r w:rsidR="004E2B9B" w:rsidRPr="008549D4">
        <w:rPr>
          <w:b/>
          <w:lang w:val="sr-Cyrl-RS"/>
        </w:rPr>
        <w:t>6</w:t>
      </w:r>
      <w:r w:rsidR="00AF1D09" w:rsidRPr="008549D4">
        <w:rPr>
          <w:b/>
          <w:lang w:val="sr-Cyrl-RS"/>
        </w:rPr>
        <w:t>.202</w:t>
      </w:r>
      <w:r w:rsidR="000131EF" w:rsidRPr="008549D4">
        <w:rPr>
          <w:b/>
          <w:lang w:val="sr-Cyrl-RS"/>
        </w:rPr>
        <w:t>3</w:t>
      </w:r>
      <w:r w:rsidR="00932787" w:rsidRPr="008549D4">
        <w:rPr>
          <w:b/>
          <w:lang w:val="sr-Cyrl-RS"/>
        </w:rPr>
        <w:t>.</w:t>
      </w:r>
      <w:r w:rsidR="00180831" w:rsidRPr="008549D4">
        <w:rPr>
          <w:b/>
          <w:lang w:val="sr-Cyrl-RS"/>
        </w:rPr>
        <w:t xml:space="preserve"> </w:t>
      </w:r>
      <w:r w:rsidRPr="008549D4">
        <w:rPr>
          <w:b/>
          <w:lang w:val="sr-Cyrl-RS"/>
        </w:rPr>
        <w:t>године</w:t>
      </w:r>
      <w:r w:rsidR="00932787" w:rsidRPr="008549D4">
        <w:rPr>
          <w:b/>
          <w:lang w:val="sr-Cyrl-RS"/>
        </w:rPr>
        <w:t xml:space="preserve">. </w:t>
      </w:r>
      <w:r w:rsidRPr="008549D4">
        <w:rPr>
          <w:lang w:val="sr-Cyrl-CS"/>
        </w:rPr>
        <w:t>У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случају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д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ј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учесник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који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редај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ријаву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равно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лице</w:t>
      </w:r>
      <w:r w:rsidR="006008AF" w:rsidRPr="008549D4">
        <w:rPr>
          <w:lang w:val="sr-Cyrl-CS"/>
        </w:rPr>
        <w:t xml:space="preserve">, </w:t>
      </w:r>
      <w:r w:rsidRPr="008549D4">
        <w:rPr>
          <w:lang w:val="sr-Cyrl-CS"/>
        </w:rPr>
        <w:t>стечајном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управнику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с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достављ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и</w:t>
      </w:r>
      <w:r w:rsidR="006008AF" w:rsidRPr="008549D4">
        <w:rPr>
          <w:lang w:val="sr-Cyrl-CS"/>
        </w:rPr>
        <w:t xml:space="preserve"> </w:t>
      </w:r>
      <w:r w:rsidRPr="008549D4">
        <w:rPr>
          <w:b/>
          <w:lang w:val="sr-Cyrl-CS"/>
        </w:rPr>
        <w:t>извод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из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регистрације</w:t>
      </w:r>
      <w:r w:rsidR="000B068D" w:rsidRPr="008549D4">
        <w:rPr>
          <w:b/>
          <w:lang w:val="sr-Cyrl-RS"/>
        </w:rPr>
        <w:t xml:space="preserve"> </w:t>
      </w:r>
      <w:r w:rsidRPr="008549D4">
        <w:rPr>
          <w:b/>
          <w:lang w:val="sr-Cyrl-RS"/>
        </w:rPr>
        <w:t>АПР</w:t>
      </w:r>
      <w:r w:rsidR="000B068D" w:rsidRPr="008549D4">
        <w:rPr>
          <w:b/>
          <w:lang w:val="sr-Cyrl-RS"/>
        </w:rPr>
        <w:t>-</w:t>
      </w:r>
      <w:r w:rsidRPr="008549D4">
        <w:rPr>
          <w:b/>
          <w:lang w:val="sr-Cyrl-RS"/>
        </w:rPr>
        <w:t>а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и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ОП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образац</w:t>
      </w:r>
      <w:r w:rsidR="006008AF" w:rsidRPr="008549D4">
        <w:rPr>
          <w:lang w:val="sr-Cyrl-CS"/>
        </w:rPr>
        <w:t xml:space="preserve">. </w:t>
      </w:r>
      <w:r w:rsidRPr="008549D4">
        <w:rPr>
          <w:lang w:val="sr-Cyrl-CS"/>
        </w:rPr>
        <w:t>У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случају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д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н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јавном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отварању</w:t>
      </w:r>
      <w:r w:rsidR="006008AF" w:rsidRPr="008549D4">
        <w:rPr>
          <w:lang w:val="sr-Cyrl-CS"/>
        </w:rPr>
        <w:t xml:space="preserve"> </w:t>
      </w:r>
      <w:r w:rsidR="00AF1D09" w:rsidRPr="008549D4">
        <w:rPr>
          <w:lang w:val="sr-Cyrl-CS"/>
        </w:rPr>
        <w:t>писа</w:t>
      </w:r>
      <w:r w:rsidRPr="008549D4">
        <w:rPr>
          <w:lang w:val="sr-Cyrl-CS"/>
        </w:rPr>
        <w:t>них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онуд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обеди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купац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који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ј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депозит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обезбедио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банкарском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гаранцијом</w:t>
      </w:r>
      <w:r w:rsidR="006008AF" w:rsidRPr="008549D4">
        <w:rPr>
          <w:lang w:val="sr-Cyrl-CS"/>
        </w:rPr>
        <w:t xml:space="preserve">, </w:t>
      </w:r>
      <w:r w:rsidRPr="008549D4">
        <w:rPr>
          <w:lang w:val="sr-Cyrl-CS"/>
        </w:rPr>
        <w:t>исти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мор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измирити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износ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депозит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у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року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од</w:t>
      </w:r>
      <w:r w:rsidR="006008AF" w:rsidRPr="008549D4">
        <w:rPr>
          <w:lang w:val="sr-Cyrl-CS"/>
        </w:rPr>
        <w:t xml:space="preserve"> </w:t>
      </w:r>
      <w:r w:rsidR="00A937DF" w:rsidRPr="008549D4">
        <w:rPr>
          <w:b/>
          <w:lang w:val="sr-Cyrl-RS"/>
        </w:rPr>
        <w:t>72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са</w:t>
      </w:r>
      <w:r w:rsidRPr="008549D4">
        <w:rPr>
          <w:b/>
          <w:lang w:val="sr-Cyrl-RS"/>
        </w:rPr>
        <w:t>т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од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дан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роглашењ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з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најуспешнијег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онуђача</w:t>
      </w:r>
      <w:r w:rsidR="006008AF" w:rsidRPr="008549D4">
        <w:rPr>
          <w:lang w:val="sr-Cyrl-CS"/>
        </w:rPr>
        <w:t xml:space="preserve">, </w:t>
      </w:r>
      <w:r w:rsidRPr="008549D4">
        <w:rPr>
          <w:lang w:val="sr-Cyrl-CS"/>
        </w:rPr>
        <w:t>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р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отписивањ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купопродајног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уговора</w:t>
      </w:r>
      <w:r w:rsidR="006008AF" w:rsidRPr="008549D4">
        <w:rPr>
          <w:lang w:val="sr-Cyrl-CS"/>
        </w:rPr>
        <w:t xml:space="preserve">, </w:t>
      </w:r>
      <w:r w:rsidRPr="008549D4">
        <w:rPr>
          <w:lang w:val="sr-Cyrl-CS"/>
        </w:rPr>
        <w:t>након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чег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ћ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му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бити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враћен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гаранција</w:t>
      </w:r>
      <w:r w:rsidR="006008AF" w:rsidRPr="008549D4">
        <w:rPr>
          <w:lang w:val="sr-Cyrl-CS"/>
        </w:rPr>
        <w:t>;</w:t>
      </w:r>
    </w:p>
    <w:p w14:paraId="7486C1B6" w14:textId="77777777" w:rsidR="006008AF" w:rsidRPr="008549D4" w:rsidRDefault="00862CCF" w:rsidP="00853BC2">
      <w:pPr>
        <w:numPr>
          <w:ilvl w:val="0"/>
          <w:numId w:val="1"/>
        </w:numPr>
        <w:tabs>
          <w:tab w:val="clear" w:pos="780"/>
        </w:tabs>
        <w:ind w:left="284" w:hanging="284"/>
        <w:jc w:val="both"/>
        <w:rPr>
          <w:lang w:val="sr-Cyrl-CS"/>
        </w:rPr>
      </w:pPr>
      <w:r w:rsidRPr="008549D4">
        <w:rPr>
          <w:lang w:val="ru-RU"/>
        </w:rPr>
        <w:t>приликом</w:t>
      </w:r>
      <w:r w:rsidR="006008AF" w:rsidRPr="008549D4">
        <w:rPr>
          <w:lang w:val="ru-RU"/>
        </w:rPr>
        <w:t xml:space="preserve"> </w:t>
      </w:r>
      <w:r w:rsidRPr="008549D4">
        <w:rPr>
          <w:lang w:val="ru-RU"/>
        </w:rPr>
        <w:t>преузимањ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родајн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документациј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отпишу</w:t>
      </w:r>
      <w:r w:rsidR="006008AF" w:rsidRPr="008549D4">
        <w:rPr>
          <w:lang w:val="sr-Cyrl-BA"/>
        </w:rPr>
        <w:t>: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Изјаву</w:t>
      </w:r>
      <w:r w:rsidR="006008AF" w:rsidRPr="008549D4">
        <w:rPr>
          <w:lang w:val="sr-Cyrl-CS"/>
        </w:rPr>
        <w:t xml:space="preserve"> </w:t>
      </w:r>
      <w:r w:rsidR="006008AF" w:rsidRPr="008549D4">
        <w:rPr>
          <w:lang w:val="sr-Cyrl-BA"/>
        </w:rPr>
        <w:t>(</w:t>
      </w:r>
      <w:r w:rsidRPr="008549D4">
        <w:rPr>
          <w:lang w:val="sr-Cyrl-CS"/>
        </w:rPr>
        <w:t>о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губитку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рав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н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враћањ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депозита</w:t>
      </w:r>
      <w:r w:rsidR="006008AF" w:rsidRPr="008549D4">
        <w:rPr>
          <w:lang w:val="sr-Cyrl-BA"/>
        </w:rPr>
        <w:t xml:space="preserve">) </w:t>
      </w:r>
      <w:r w:rsidRPr="008549D4">
        <w:rPr>
          <w:lang w:val="sr-Cyrl-BA"/>
        </w:rPr>
        <w:t>и</w:t>
      </w:r>
      <w:r w:rsidR="006008AF" w:rsidRPr="008549D4">
        <w:rPr>
          <w:lang w:val="sr-Cyrl-BA"/>
        </w:rPr>
        <w:t xml:space="preserve"> </w:t>
      </w:r>
      <w:r w:rsidRPr="008549D4">
        <w:rPr>
          <w:lang w:val="sr-Cyrl-BA"/>
        </w:rPr>
        <w:t>Уговор</w:t>
      </w:r>
      <w:r w:rsidR="006008AF" w:rsidRPr="008549D4">
        <w:rPr>
          <w:lang w:val="sr-Cyrl-BA"/>
        </w:rPr>
        <w:t xml:space="preserve"> </w:t>
      </w:r>
      <w:r w:rsidRPr="008549D4">
        <w:rPr>
          <w:lang w:val="sr-Cyrl-BA"/>
        </w:rPr>
        <w:t>о</w:t>
      </w:r>
      <w:r w:rsidR="006008AF" w:rsidRPr="008549D4">
        <w:rPr>
          <w:lang w:val="sr-Cyrl-BA"/>
        </w:rPr>
        <w:t xml:space="preserve"> </w:t>
      </w:r>
      <w:r w:rsidRPr="008549D4">
        <w:rPr>
          <w:lang w:val="sr-Cyrl-BA"/>
        </w:rPr>
        <w:t>чувању</w:t>
      </w:r>
      <w:r w:rsidR="006008AF" w:rsidRPr="008549D4">
        <w:rPr>
          <w:lang w:val="sr-Cyrl-BA"/>
        </w:rPr>
        <w:t xml:space="preserve"> </w:t>
      </w:r>
      <w:proofErr w:type="spellStart"/>
      <w:r w:rsidRPr="008549D4">
        <w:rPr>
          <w:lang w:val="sr-Cyrl-BA"/>
        </w:rPr>
        <w:t>поверљивих</w:t>
      </w:r>
      <w:proofErr w:type="spellEnd"/>
      <w:r w:rsidR="006008AF" w:rsidRPr="008549D4">
        <w:rPr>
          <w:lang w:val="sr-Cyrl-BA"/>
        </w:rPr>
        <w:t xml:space="preserve"> </w:t>
      </w:r>
      <w:r w:rsidRPr="008549D4">
        <w:rPr>
          <w:lang w:val="sr-Cyrl-BA"/>
        </w:rPr>
        <w:t>података</w:t>
      </w:r>
      <w:r w:rsidR="006008AF" w:rsidRPr="008549D4">
        <w:rPr>
          <w:lang w:val="sr-Cyrl-BA"/>
        </w:rPr>
        <w:t>.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Изјав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о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губитку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рав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н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враћањ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депозит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и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BA"/>
        </w:rPr>
        <w:t>Уговор</w:t>
      </w:r>
      <w:r w:rsidR="006008AF" w:rsidRPr="008549D4">
        <w:rPr>
          <w:lang w:val="sr-Cyrl-BA"/>
        </w:rPr>
        <w:t xml:space="preserve"> </w:t>
      </w:r>
      <w:r w:rsidRPr="008549D4">
        <w:rPr>
          <w:lang w:val="sr-Cyrl-BA"/>
        </w:rPr>
        <w:t>о</w:t>
      </w:r>
      <w:r w:rsidR="006008AF" w:rsidRPr="008549D4">
        <w:rPr>
          <w:lang w:val="sr-Cyrl-BA"/>
        </w:rPr>
        <w:t xml:space="preserve"> </w:t>
      </w:r>
      <w:r w:rsidRPr="008549D4">
        <w:rPr>
          <w:lang w:val="sr-Cyrl-BA"/>
        </w:rPr>
        <w:t>чувању</w:t>
      </w:r>
      <w:r w:rsidR="006008AF" w:rsidRPr="008549D4">
        <w:rPr>
          <w:lang w:val="sr-Cyrl-BA"/>
        </w:rPr>
        <w:t xml:space="preserve"> </w:t>
      </w:r>
      <w:proofErr w:type="spellStart"/>
      <w:r w:rsidRPr="008549D4">
        <w:rPr>
          <w:lang w:val="sr-Cyrl-BA"/>
        </w:rPr>
        <w:t>поверљивих</w:t>
      </w:r>
      <w:proofErr w:type="spellEnd"/>
      <w:r w:rsidR="006008AF" w:rsidRPr="008549D4">
        <w:rPr>
          <w:lang w:val="sr-Cyrl-BA"/>
        </w:rPr>
        <w:t xml:space="preserve"> </w:t>
      </w:r>
      <w:r w:rsidRPr="008549D4">
        <w:rPr>
          <w:lang w:val="sr-Cyrl-BA"/>
        </w:rPr>
        <w:t>података</w:t>
      </w:r>
      <w:r w:rsidR="006008AF" w:rsidRPr="008549D4">
        <w:rPr>
          <w:lang w:val="sr-Cyrl-BA"/>
        </w:rPr>
        <w:t>,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чин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саставни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део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родајн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документације</w:t>
      </w:r>
      <w:r w:rsidR="006008AF" w:rsidRPr="008549D4">
        <w:rPr>
          <w:lang w:val="sr-Cyrl-CS"/>
        </w:rPr>
        <w:t>.</w:t>
      </w:r>
    </w:p>
    <w:p w14:paraId="70C25947" w14:textId="77777777" w:rsidR="00A710C1" w:rsidRPr="008549D4" w:rsidRDefault="00862CCF" w:rsidP="005617D8">
      <w:pPr>
        <w:ind w:right="18"/>
        <w:jc w:val="both"/>
        <w:rPr>
          <w:lang w:val="sr-Cyrl-BA"/>
        </w:rPr>
      </w:pPr>
      <w:r w:rsidRPr="008549D4">
        <w:rPr>
          <w:lang w:val="sr-Cyrl-CS"/>
        </w:rPr>
        <w:t>Прихватају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с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искључиво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онуд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у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запечаћеним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ковертам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с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назнаком</w:t>
      </w:r>
      <w:r w:rsidR="006008AF" w:rsidRPr="008549D4">
        <w:rPr>
          <w:lang w:val="sr-Cyrl-CS"/>
        </w:rPr>
        <w:t xml:space="preserve"> </w:t>
      </w:r>
      <w:r w:rsidR="006008AF" w:rsidRPr="008549D4">
        <w:rPr>
          <w:b/>
          <w:u w:val="single"/>
          <w:lang w:val="sr-Cyrl-CS"/>
        </w:rPr>
        <w:t>„</w:t>
      </w:r>
      <w:r w:rsidRPr="008549D4">
        <w:rPr>
          <w:b/>
          <w:u w:val="single"/>
          <w:lang w:val="sr-Cyrl-CS"/>
        </w:rPr>
        <w:t>Понуда</w:t>
      </w:r>
      <w:r w:rsidR="006008AF" w:rsidRPr="008549D4">
        <w:rPr>
          <w:b/>
          <w:u w:val="single"/>
          <w:lang w:val="sr-Cyrl-CS"/>
        </w:rPr>
        <w:t>''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н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коверти</w:t>
      </w:r>
      <w:r w:rsidR="00F96475" w:rsidRPr="008549D4">
        <w:rPr>
          <w:lang w:val="sr-Cyrl-CS"/>
        </w:rPr>
        <w:t>.</w:t>
      </w:r>
      <w:r w:rsidR="006008AF" w:rsidRPr="008549D4">
        <w:rPr>
          <w:lang w:val="sr-Cyrl-BA"/>
        </w:rPr>
        <w:t xml:space="preserve"> </w:t>
      </w:r>
    </w:p>
    <w:p w14:paraId="6AE7E3DD" w14:textId="77777777" w:rsidR="00071E6F" w:rsidRPr="008549D4" w:rsidRDefault="00862CCF" w:rsidP="005617D8">
      <w:pPr>
        <w:ind w:right="18"/>
        <w:jc w:val="both"/>
        <w:rPr>
          <w:b/>
          <w:lang w:val="sr-Cyrl-CS"/>
        </w:rPr>
      </w:pPr>
      <w:r w:rsidRPr="008549D4">
        <w:rPr>
          <w:b/>
          <w:lang w:val="sr-Cyrl-CS"/>
        </w:rPr>
        <w:t>Понуде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које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не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садрже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јасно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одређен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износ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или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се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позивају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на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неку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другу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понуду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или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на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услове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који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нису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у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огласу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и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продајној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документацији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су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неважеће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и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неће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ући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у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разматрање</w:t>
      </w:r>
      <w:r w:rsidR="006008AF" w:rsidRPr="008549D4">
        <w:rPr>
          <w:b/>
          <w:lang w:val="sr-Cyrl-CS"/>
        </w:rPr>
        <w:t>.</w:t>
      </w:r>
    </w:p>
    <w:p w14:paraId="5D1D84DA" w14:textId="77777777" w:rsidR="006008AF" w:rsidRPr="008549D4" w:rsidRDefault="00862CCF" w:rsidP="005617D8">
      <w:pPr>
        <w:jc w:val="both"/>
        <w:rPr>
          <w:b/>
          <w:lang w:val="sr-Latn-RS"/>
        </w:rPr>
      </w:pPr>
      <w:r w:rsidRPr="008549D4">
        <w:rPr>
          <w:b/>
          <w:lang w:val="sr-Cyrl-CS"/>
        </w:rPr>
        <w:t>Запечаћена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коверта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са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понудом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треба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да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садржи</w:t>
      </w:r>
      <w:r w:rsidR="006008AF" w:rsidRPr="008549D4">
        <w:rPr>
          <w:b/>
          <w:lang w:val="sr-Cyrl-CS"/>
        </w:rPr>
        <w:t>:</w:t>
      </w:r>
    </w:p>
    <w:p w14:paraId="507E8ADE" w14:textId="77777777" w:rsidR="006008AF" w:rsidRPr="008549D4" w:rsidRDefault="006008AF" w:rsidP="005617D8">
      <w:pPr>
        <w:jc w:val="both"/>
        <w:rPr>
          <w:lang w:val="sr-Cyrl-CS"/>
        </w:rPr>
      </w:pPr>
      <w:r w:rsidRPr="008549D4">
        <w:rPr>
          <w:lang w:val="sr-Cyrl-CS"/>
        </w:rPr>
        <w:t xml:space="preserve">- </w:t>
      </w:r>
      <w:r w:rsidR="00862CCF" w:rsidRPr="008549D4">
        <w:rPr>
          <w:lang w:val="sr-Cyrl-CS"/>
        </w:rPr>
        <w:t>пријаву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за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учешће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на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јавном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прикупљању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понуда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потписану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лично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или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од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стране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овлашћеног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лица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и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доказ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да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је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у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питању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овлашћено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лице</w:t>
      </w:r>
      <w:r w:rsidR="00B1325A" w:rsidRPr="008549D4">
        <w:rPr>
          <w:lang w:val="sr-Cyrl-CS"/>
        </w:rPr>
        <w:t xml:space="preserve"> (</w:t>
      </w:r>
      <w:r w:rsidR="00862CCF" w:rsidRPr="008549D4">
        <w:rPr>
          <w:lang w:val="sr-Cyrl-CS"/>
        </w:rPr>
        <w:t>пуномоћ</w:t>
      </w:r>
      <w:r w:rsidR="00B1325A"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или</w:t>
      </w:r>
      <w:r w:rsidR="00B1325A"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извод</w:t>
      </w:r>
      <w:r w:rsidR="00B1325A"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из</w:t>
      </w:r>
      <w:r w:rsidR="00B1325A"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АПР</w:t>
      </w:r>
      <w:r w:rsidR="00B1325A" w:rsidRPr="008549D4">
        <w:rPr>
          <w:lang w:val="sr-Cyrl-CS"/>
        </w:rPr>
        <w:t>)</w:t>
      </w:r>
      <w:r w:rsidRPr="008549D4">
        <w:rPr>
          <w:lang w:val="sr-Cyrl-CS"/>
        </w:rPr>
        <w:t>;</w:t>
      </w:r>
    </w:p>
    <w:p w14:paraId="21A2412A" w14:textId="77777777" w:rsidR="006008AF" w:rsidRPr="008549D4" w:rsidRDefault="006008AF" w:rsidP="005617D8">
      <w:pPr>
        <w:jc w:val="both"/>
        <w:rPr>
          <w:lang w:val="sr-Cyrl-CS"/>
        </w:rPr>
      </w:pPr>
      <w:r w:rsidRPr="008549D4">
        <w:rPr>
          <w:lang w:val="sr-Cyrl-CS"/>
        </w:rPr>
        <w:t xml:space="preserve">- </w:t>
      </w:r>
      <w:r w:rsidR="00862CCF" w:rsidRPr="008549D4">
        <w:rPr>
          <w:lang w:val="sr-Cyrl-CS"/>
        </w:rPr>
        <w:t>безусловну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понуду</w:t>
      </w:r>
      <w:r w:rsidRPr="008549D4">
        <w:rPr>
          <w:lang w:val="sr-Cyrl-CS"/>
        </w:rPr>
        <w:t xml:space="preserve">, </w:t>
      </w:r>
      <w:r w:rsidR="00862CCF" w:rsidRPr="008549D4">
        <w:rPr>
          <w:lang w:val="sr-Cyrl-CS"/>
        </w:rPr>
        <w:t>уз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навођење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јасно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одређеног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износа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на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који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понуда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гласи</w:t>
      </w:r>
      <w:r w:rsidRPr="008549D4">
        <w:rPr>
          <w:lang w:val="sr-Cyrl-CS"/>
        </w:rPr>
        <w:t>;</w:t>
      </w:r>
    </w:p>
    <w:p w14:paraId="68AAABEA" w14:textId="77777777" w:rsidR="006008AF" w:rsidRPr="008549D4" w:rsidRDefault="006008AF" w:rsidP="005617D8">
      <w:pPr>
        <w:jc w:val="both"/>
        <w:rPr>
          <w:lang w:val="sr-Cyrl-CS"/>
        </w:rPr>
      </w:pPr>
      <w:r w:rsidRPr="008549D4">
        <w:rPr>
          <w:lang w:val="sr-Cyrl-CS"/>
        </w:rPr>
        <w:t xml:space="preserve">- </w:t>
      </w:r>
      <w:r w:rsidR="00862CCF" w:rsidRPr="008549D4">
        <w:rPr>
          <w:lang w:val="sr-Cyrl-CS"/>
        </w:rPr>
        <w:t>доказ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о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уплати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депозита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или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копију</w:t>
      </w:r>
      <w:r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гаранције</w:t>
      </w:r>
      <w:r w:rsidRPr="008549D4">
        <w:rPr>
          <w:lang w:val="sr-Cyrl-CS"/>
        </w:rPr>
        <w:t>;</w:t>
      </w:r>
    </w:p>
    <w:p w14:paraId="76923108" w14:textId="77777777" w:rsidR="006008AF" w:rsidRPr="008549D4" w:rsidRDefault="00A710C1" w:rsidP="005617D8">
      <w:pPr>
        <w:jc w:val="both"/>
        <w:rPr>
          <w:lang w:val="sr-Cyrl-BA"/>
        </w:rPr>
      </w:pPr>
      <w:r w:rsidRPr="008549D4">
        <w:rPr>
          <w:lang w:val="sr-Cyrl-CS"/>
        </w:rPr>
        <w:t xml:space="preserve">- </w:t>
      </w:r>
      <w:r w:rsidR="00862CCF" w:rsidRPr="008549D4">
        <w:rPr>
          <w:lang w:val="sr-Cyrl-CS"/>
        </w:rPr>
        <w:t>фотокопију</w:t>
      </w:r>
      <w:r w:rsidR="006008AF"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пуномоћја</w:t>
      </w:r>
      <w:r w:rsidR="006008AF"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за</w:t>
      </w:r>
      <w:r w:rsidR="006008AF"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заступање</w:t>
      </w:r>
      <w:r w:rsidR="00B1325A"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на</w:t>
      </w:r>
      <w:r w:rsidR="00B1325A"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јавном</w:t>
      </w:r>
      <w:r w:rsidR="00B1325A"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отварању</w:t>
      </w:r>
      <w:r w:rsidR="00B1325A"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писаних</w:t>
      </w:r>
      <w:r w:rsidR="006008AF"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понуда</w:t>
      </w:r>
      <w:r w:rsidR="006008AF" w:rsidRPr="008549D4">
        <w:rPr>
          <w:lang w:val="sr-Cyrl-CS"/>
        </w:rPr>
        <w:t xml:space="preserve">, </w:t>
      </w:r>
      <w:r w:rsidR="00862CCF" w:rsidRPr="008549D4">
        <w:rPr>
          <w:lang w:val="sr-Cyrl-CS"/>
        </w:rPr>
        <w:t>ако</w:t>
      </w:r>
      <w:r w:rsidR="006008AF"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отварању</w:t>
      </w:r>
      <w:r w:rsidR="006008AF"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присуствује</w:t>
      </w:r>
      <w:r w:rsidR="006008AF"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овлашћени</w:t>
      </w:r>
      <w:r w:rsidR="006008AF" w:rsidRPr="008549D4">
        <w:rPr>
          <w:lang w:val="sr-Cyrl-CS"/>
        </w:rPr>
        <w:t xml:space="preserve"> </w:t>
      </w:r>
      <w:r w:rsidR="00862CCF" w:rsidRPr="008549D4">
        <w:rPr>
          <w:lang w:val="sr-Cyrl-CS"/>
        </w:rPr>
        <w:t>представник</w:t>
      </w:r>
      <w:r w:rsidR="006008AF" w:rsidRPr="008549D4">
        <w:rPr>
          <w:lang w:val="sr-Cyrl-BA"/>
        </w:rPr>
        <w:t>.</w:t>
      </w:r>
    </w:p>
    <w:p w14:paraId="616FF7DD" w14:textId="77777777" w:rsidR="006008AF" w:rsidRPr="008549D4" w:rsidRDefault="00862CCF" w:rsidP="005617D8">
      <w:pPr>
        <w:jc w:val="both"/>
        <w:rPr>
          <w:lang w:val="sr-Cyrl-CS"/>
        </w:rPr>
      </w:pPr>
      <w:r w:rsidRPr="008549D4">
        <w:rPr>
          <w:lang w:val="sr-Cyrl-CS"/>
        </w:rPr>
        <w:t>Непотпун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и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неуредн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онуд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и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онуд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кој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садрж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услов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нећ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с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узимати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у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разматрање</w:t>
      </w:r>
      <w:r w:rsidR="006008AF" w:rsidRPr="008549D4">
        <w:rPr>
          <w:lang w:val="sr-Cyrl-CS"/>
        </w:rPr>
        <w:t>.</w:t>
      </w:r>
    </w:p>
    <w:p w14:paraId="1F84D226" w14:textId="665C036A" w:rsidR="006008AF" w:rsidRPr="00CB4E2A" w:rsidRDefault="00862CCF" w:rsidP="005617D8">
      <w:pPr>
        <w:jc w:val="both"/>
        <w:rPr>
          <w:lang w:val="sr-Cyrl-BA"/>
        </w:rPr>
      </w:pPr>
      <w:r w:rsidRPr="008549D4">
        <w:rPr>
          <w:lang w:val="sr-Cyrl-CS"/>
        </w:rPr>
        <w:t>Јавно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отварањ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онуд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одржаћ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се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дана</w:t>
      </w:r>
      <w:r w:rsidR="006008AF" w:rsidRPr="008549D4">
        <w:rPr>
          <w:lang w:val="ru-RU"/>
        </w:rPr>
        <w:t xml:space="preserve"> </w:t>
      </w:r>
      <w:r w:rsidR="00A06521">
        <w:rPr>
          <w:b/>
          <w:lang w:val="sr-Latn-RS"/>
        </w:rPr>
        <w:t>17</w:t>
      </w:r>
      <w:r w:rsidR="00772885" w:rsidRPr="008549D4">
        <w:rPr>
          <w:b/>
          <w:lang w:val="sr-Cyrl-CS"/>
        </w:rPr>
        <w:t>.</w:t>
      </w:r>
      <w:r w:rsidR="005617D8" w:rsidRPr="008549D4">
        <w:rPr>
          <w:b/>
          <w:lang w:val="sr-Latn-RS"/>
        </w:rPr>
        <w:t>05</w:t>
      </w:r>
      <w:r w:rsidR="00772885" w:rsidRPr="008549D4">
        <w:rPr>
          <w:b/>
          <w:lang w:val="sr-Cyrl-CS"/>
        </w:rPr>
        <w:t>.</w:t>
      </w:r>
      <w:r w:rsidR="000131EF" w:rsidRPr="008549D4">
        <w:rPr>
          <w:b/>
          <w:lang w:val="sr-Cyrl-CS"/>
        </w:rPr>
        <w:t>2023</w:t>
      </w:r>
      <w:r w:rsidR="006008AF" w:rsidRPr="008549D4">
        <w:rPr>
          <w:b/>
          <w:lang w:val="sr-Cyrl-CS"/>
        </w:rPr>
        <w:t>.</w:t>
      </w:r>
      <w:r w:rsidR="006008AF" w:rsidRPr="008549D4">
        <w:rPr>
          <w:b/>
          <w:lang w:val="sr-Cyrl-BA"/>
        </w:rPr>
        <w:t xml:space="preserve"> </w:t>
      </w:r>
      <w:r w:rsidRPr="008549D4">
        <w:rPr>
          <w:b/>
          <w:lang w:val="sr-Cyrl-BA"/>
        </w:rPr>
        <w:t>г</w:t>
      </w:r>
      <w:r w:rsidRPr="008549D4">
        <w:rPr>
          <w:b/>
          <w:lang w:val="ru-RU"/>
        </w:rPr>
        <w:t>одине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у</w:t>
      </w:r>
      <w:r w:rsidR="006008AF" w:rsidRPr="008549D4">
        <w:rPr>
          <w:b/>
          <w:lang w:val="sr-Cyrl-CS"/>
        </w:rPr>
        <w:t xml:space="preserve"> </w:t>
      </w:r>
      <w:r w:rsidR="00772885" w:rsidRPr="008549D4">
        <w:rPr>
          <w:b/>
          <w:lang w:val="sr-Cyrl-RS"/>
        </w:rPr>
        <w:t>12:00</w:t>
      </w:r>
      <w:r w:rsidR="006008AF" w:rsidRPr="008549D4">
        <w:rPr>
          <w:b/>
          <w:lang w:val="sr-Cyrl-CS"/>
        </w:rPr>
        <w:t xml:space="preserve"> </w:t>
      </w:r>
      <w:r w:rsidRPr="008549D4">
        <w:rPr>
          <w:b/>
          <w:lang w:val="sr-Cyrl-CS"/>
        </w:rPr>
        <w:t>часова</w:t>
      </w:r>
      <w:r w:rsidR="006008AF" w:rsidRPr="008549D4">
        <w:rPr>
          <w:lang w:val="sr-Cyrl-CS"/>
        </w:rPr>
        <w:t xml:space="preserve"> (</w:t>
      </w:r>
      <w:r w:rsidR="006008AF" w:rsidRPr="008549D4">
        <w:rPr>
          <w:lang w:val="sr-Cyrl-BA"/>
        </w:rPr>
        <w:t>15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минут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о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истеку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времен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з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редају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онуда</w:t>
      </w:r>
      <w:r w:rsidR="006008AF" w:rsidRPr="008549D4">
        <w:rPr>
          <w:lang w:val="sr-Cyrl-CS"/>
        </w:rPr>
        <w:t>)</w:t>
      </w:r>
      <w:r w:rsidR="00B73C53" w:rsidRPr="008549D4">
        <w:rPr>
          <w:lang w:val="sr-Cyrl-CS"/>
        </w:rPr>
        <w:t xml:space="preserve"> </w:t>
      </w:r>
      <w:r w:rsidRPr="008549D4">
        <w:rPr>
          <w:lang w:val="sr-Cyrl-CS"/>
        </w:rPr>
        <w:t>у</w:t>
      </w:r>
      <w:r w:rsidR="00B73C53" w:rsidRPr="008549D4">
        <w:rPr>
          <w:lang w:val="sr-Cyrl-CS"/>
        </w:rPr>
        <w:t xml:space="preserve"> </w:t>
      </w:r>
      <w:r w:rsidR="00180831" w:rsidRPr="008549D4">
        <w:rPr>
          <w:lang w:val="sr-Cyrl-CS"/>
        </w:rPr>
        <w:t>канцеларији стечајног управник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на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адреси</w:t>
      </w:r>
      <w:r w:rsidR="006008AF" w:rsidRPr="008549D4">
        <w:rPr>
          <w:lang w:val="sr-Cyrl-CS"/>
        </w:rPr>
        <w:t>:</w:t>
      </w:r>
      <w:r w:rsidR="00772885" w:rsidRPr="008549D4">
        <w:rPr>
          <w:lang w:val="sr-Cyrl-RS"/>
        </w:rPr>
        <w:t xml:space="preserve"> </w:t>
      </w:r>
      <w:r w:rsidR="00180831" w:rsidRPr="008549D4">
        <w:rPr>
          <w:b/>
          <w:bCs/>
          <w:lang w:val="sr-Cyrl-RS"/>
        </w:rPr>
        <w:t>Цара Лазара 15</w:t>
      </w:r>
      <w:r w:rsidR="007F02F3" w:rsidRPr="008549D4">
        <w:rPr>
          <w:b/>
          <w:lang w:val="sr-Latn-RS"/>
        </w:rPr>
        <w:t xml:space="preserve">, 26000 </w:t>
      </w:r>
      <w:proofErr w:type="spellStart"/>
      <w:r w:rsidRPr="008549D4">
        <w:rPr>
          <w:b/>
          <w:lang w:val="sr-Latn-RS"/>
        </w:rPr>
        <w:t>Панчево</w:t>
      </w:r>
      <w:proofErr w:type="spellEnd"/>
      <w:r w:rsidR="006008AF" w:rsidRPr="008549D4">
        <w:rPr>
          <w:b/>
          <w:bCs/>
          <w:lang w:val="sr-Cyrl-CS"/>
        </w:rPr>
        <w:t xml:space="preserve">, </w:t>
      </w:r>
      <w:r w:rsidRPr="008549D4">
        <w:rPr>
          <w:lang w:val="sr-Cyrl-CS"/>
        </w:rPr>
        <w:t>у</w:t>
      </w:r>
      <w:r w:rsidR="006008AF" w:rsidRPr="008549D4">
        <w:rPr>
          <w:lang w:val="sr-Cyrl-CS"/>
        </w:rPr>
        <w:t xml:space="preserve"> </w:t>
      </w:r>
      <w:r w:rsidRPr="008549D4">
        <w:rPr>
          <w:lang w:val="sr-Cyrl-CS"/>
        </w:rPr>
        <w:t>присуству</w:t>
      </w:r>
      <w:r w:rsidR="006008AF" w:rsidRPr="008549D4">
        <w:rPr>
          <w:bCs/>
          <w:lang w:val="sr-Cyrl-CS"/>
        </w:rPr>
        <w:t xml:space="preserve"> </w:t>
      </w:r>
      <w:r w:rsidRPr="008549D4">
        <w:rPr>
          <w:bCs/>
          <w:lang w:val="sr-Cyrl-CS"/>
        </w:rPr>
        <w:t>Комисије</w:t>
      </w:r>
      <w:r w:rsidR="006008AF" w:rsidRPr="008549D4">
        <w:rPr>
          <w:bCs/>
          <w:lang w:val="sr-Cyrl-CS"/>
        </w:rPr>
        <w:t xml:space="preserve"> </w:t>
      </w:r>
      <w:r w:rsidRPr="008549D4">
        <w:rPr>
          <w:bCs/>
          <w:lang w:val="sr-Cyrl-CS"/>
        </w:rPr>
        <w:t>формиране</w:t>
      </w:r>
      <w:r w:rsidR="006008AF" w:rsidRPr="008549D4">
        <w:rPr>
          <w:bCs/>
          <w:lang w:val="sr-Cyrl-CS"/>
        </w:rPr>
        <w:t xml:space="preserve"> </w:t>
      </w:r>
      <w:r w:rsidRPr="008549D4">
        <w:rPr>
          <w:bCs/>
          <w:lang w:val="sr-Cyrl-CS"/>
        </w:rPr>
        <w:t>одлуком</w:t>
      </w:r>
      <w:r w:rsidR="006008AF" w:rsidRPr="008549D4">
        <w:rPr>
          <w:bCs/>
          <w:lang w:val="sr-Cyrl-CS"/>
        </w:rPr>
        <w:t xml:space="preserve"> </w:t>
      </w:r>
      <w:r>
        <w:rPr>
          <w:bCs/>
          <w:lang w:val="sr-Cyrl-CS"/>
        </w:rPr>
        <w:t>стечајног</w:t>
      </w:r>
      <w:r w:rsidR="006008AF" w:rsidRPr="00A710C1">
        <w:rPr>
          <w:bCs/>
          <w:lang w:val="sr-Cyrl-CS"/>
        </w:rPr>
        <w:t xml:space="preserve"> </w:t>
      </w:r>
      <w:r>
        <w:rPr>
          <w:bCs/>
          <w:lang w:val="sr-Cyrl-CS"/>
        </w:rPr>
        <w:t>управника</w:t>
      </w:r>
      <w:r w:rsidR="006008AF" w:rsidRPr="00A710C1">
        <w:rPr>
          <w:bCs/>
          <w:lang w:val="sr-Cyrl-BA"/>
        </w:rPr>
        <w:t xml:space="preserve"> </w:t>
      </w:r>
      <w:r>
        <w:rPr>
          <w:bCs/>
          <w:lang w:val="sr-Cyrl-BA"/>
        </w:rPr>
        <w:t>и</w:t>
      </w:r>
      <w:r w:rsidR="00F96475" w:rsidRPr="00A710C1">
        <w:rPr>
          <w:bCs/>
          <w:lang w:val="sr-Cyrl-BA"/>
        </w:rPr>
        <w:t xml:space="preserve"> </w:t>
      </w:r>
      <w:r>
        <w:rPr>
          <w:bCs/>
          <w:lang w:val="sr-Cyrl-BA"/>
        </w:rPr>
        <w:t>уз</w:t>
      </w:r>
      <w:r w:rsidR="00F96475" w:rsidRPr="00A710C1">
        <w:rPr>
          <w:bCs/>
          <w:lang w:val="sr-Cyrl-BA"/>
        </w:rPr>
        <w:t xml:space="preserve"> </w:t>
      </w:r>
      <w:r>
        <w:rPr>
          <w:bCs/>
          <w:lang w:val="sr-Cyrl-BA"/>
        </w:rPr>
        <w:t>присуство</w:t>
      </w:r>
      <w:r w:rsidR="00F96475" w:rsidRPr="00A710C1">
        <w:rPr>
          <w:bCs/>
          <w:lang w:val="sr-Cyrl-BA"/>
        </w:rPr>
        <w:t xml:space="preserve"> </w:t>
      </w:r>
      <w:r>
        <w:rPr>
          <w:bCs/>
          <w:lang w:val="sr-Cyrl-BA"/>
        </w:rPr>
        <w:t>представника</w:t>
      </w:r>
      <w:r w:rsidR="006008AF" w:rsidRPr="00A710C1">
        <w:rPr>
          <w:bCs/>
          <w:lang w:val="sr-Cyrl-BA"/>
        </w:rPr>
        <w:t xml:space="preserve"> </w:t>
      </w:r>
      <w:r>
        <w:rPr>
          <w:bCs/>
          <w:lang w:val="sr-Cyrl-BA"/>
        </w:rPr>
        <w:t>понуђача</w:t>
      </w:r>
      <w:r w:rsidR="006008AF" w:rsidRPr="00A710C1">
        <w:rPr>
          <w:bCs/>
          <w:lang w:val="sr-Cyrl-BA"/>
        </w:rPr>
        <w:t xml:space="preserve">. </w:t>
      </w:r>
      <w:r>
        <w:rPr>
          <w:lang w:val="ru-RU"/>
        </w:rPr>
        <w:t>Ако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отварању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понуда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присуствује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понуђач</w:t>
      </w:r>
      <w:r w:rsidR="006008AF" w:rsidRPr="00A710C1">
        <w:rPr>
          <w:lang w:val="sr-Cyrl-BA"/>
        </w:rPr>
        <w:t xml:space="preserve"> </w:t>
      </w:r>
      <w:r>
        <w:rPr>
          <w:lang w:val="ru-RU"/>
        </w:rPr>
        <w:t>лично</w:t>
      </w:r>
      <w:r w:rsidR="006008AF" w:rsidRPr="00A710C1">
        <w:rPr>
          <w:lang w:val="ru-RU"/>
        </w:rPr>
        <w:t xml:space="preserve"> </w:t>
      </w:r>
      <w:r>
        <w:rPr>
          <w:lang w:val="sr-Cyrl-BA"/>
        </w:rPr>
        <w:t>потребно</w:t>
      </w:r>
      <w:r w:rsidR="006008AF" w:rsidRPr="00A710C1">
        <w:rPr>
          <w:lang w:val="sr-Cyrl-BA"/>
        </w:rPr>
        <w:t xml:space="preserve"> </w:t>
      </w:r>
      <w:r>
        <w:rPr>
          <w:lang w:val="sr-Cyrl-BA"/>
        </w:rPr>
        <w:t>је</w:t>
      </w:r>
      <w:r w:rsidR="006008AF" w:rsidRPr="00A710C1">
        <w:rPr>
          <w:lang w:val="sr-Cyrl-BA"/>
        </w:rPr>
        <w:t xml:space="preserve"> </w:t>
      </w:r>
      <w:r>
        <w:rPr>
          <w:lang w:val="sr-Cyrl-BA"/>
        </w:rPr>
        <w:t>да</w:t>
      </w:r>
      <w:r w:rsidR="006008AF" w:rsidRPr="00A710C1">
        <w:rPr>
          <w:lang w:val="sr-Cyrl-BA"/>
        </w:rPr>
        <w:t xml:space="preserve"> </w:t>
      </w:r>
      <w:r>
        <w:rPr>
          <w:lang w:val="sr-Cyrl-BA"/>
        </w:rPr>
        <w:t>исти</w:t>
      </w:r>
      <w:r w:rsidR="006008AF" w:rsidRPr="00A710C1">
        <w:rPr>
          <w:lang w:val="sr-Cyrl-BA"/>
        </w:rPr>
        <w:t xml:space="preserve"> </w:t>
      </w:r>
      <w:proofErr w:type="spellStart"/>
      <w:r>
        <w:rPr>
          <w:lang w:val="sr-Cyrl-BA"/>
        </w:rPr>
        <w:t>поседује</w:t>
      </w:r>
      <w:proofErr w:type="spellEnd"/>
      <w:r w:rsidR="006008AF" w:rsidRPr="00A710C1">
        <w:rPr>
          <w:lang w:val="sr-Cyrl-BA"/>
        </w:rPr>
        <w:t xml:space="preserve"> </w:t>
      </w:r>
      <w:r>
        <w:rPr>
          <w:lang w:val="ru-RU"/>
        </w:rPr>
        <w:t>и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пружи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на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увид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доказ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о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идентитету</w:t>
      </w:r>
      <w:r w:rsidR="006008AF" w:rsidRPr="00A710C1">
        <w:rPr>
          <w:lang w:val="sr-Cyrl-BA"/>
        </w:rPr>
        <w:t xml:space="preserve"> (</w:t>
      </w:r>
      <w:r>
        <w:rPr>
          <w:lang w:val="ru-RU"/>
        </w:rPr>
        <w:t>важећа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лична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карта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или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пасош</w:t>
      </w:r>
      <w:r w:rsidR="006008AF" w:rsidRPr="00A710C1">
        <w:rPr>
          <w:lang w:val="sr-Cyrl-BA"/>
        </w:rPr>
        <w:t xml:space="preserve">). </w:t>
      </w:r>
      <w:r>
        <w:rPr>
          <w:lang w:val="ru-RU"/>
        </w:rPr>
        <w:t>У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случају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да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понуђача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заступа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овлашћено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лице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потребно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је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да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исто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лице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приложи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оригинал</w:t>
      </w:r>
      <w:r w:rsidR="006008AF" w:rsidRPr="00A710C1">
        <w:rPr>
          <w:lang w:val="ru-RU"/>
        </w:rPr>
        <w:t xml:space="preserve"> </w:t>
      </w:r>
      <w:r>
        <w:rPr>
          <w:lang w:val="sr-Cyrl-CS"/>
        </w:rPr>
        <w:t>пуномоћја</w:t>
      </w:r>
      <w:r w:rsidR="00B1325A" w:rsidRPr="00CB4E2A">
        <w:rPr>
          <w:lang w:val="sr-Cyrl-CS"/>
        </w:rPr>
        <w:t xml:space="preserve"> </w:t>
      </w:r>
      <w:r w:rsidRPr="00CB4E2A">
        <w:rPr>
          <w:lang w:val="sr-Cyrl-CS"/>
        </w:rPr>
        <w:t>за</w:t>
      </w:r>
      <w:r w:rsidR="006008AF" w:rsidRPr="00CB4E2A">
        <w:rPr>
          <w:lang w:val="sr-Cyrl-CS"/>
        </w:rPr>
        <w:t xml:space="preserve"> </w:t>
      </w:r>
      <w:r w:rsidRPr="00CB4E2A">
        <w:rPr>
          <w:lang w:val="sr-Cyrl-CS"/>
        </w:rPr>
        <w:t>заступање</w:t>
      </w:r>
      <w:r w:rsidR="006008AF" w:rsidRPr="00CB4E2A">
        <w:rPr>
          <w:lang w:val="sr-Cyrl-CS"/>
        </w:rPr>
        <w:t xml:space="preserve"> </w:t>
      </w:r>
      <w:r w:rsidRPr="00CB4E2A">
        <w:rPr>
          <w:lang w:val="sr-Cyrl-CS"/>
        </w:rPr>
        <w:t>на</w:t>
      </w:r>
      <w:r w:rsidR="006008AF" w:rsidRPr="00CB4E2A">
        <w:rPr>
          <w:lang w:val="sr-Cyrl-CS"/>
        </w:rPr>
        <w:t xml:space="preserve"> </w:t>
      </w:r>
      <w:r w:rsidRPr="00CB4E2A">
        <w:rPr>
          <w:lang w:val="sr-Cyrl-CS"/>
        </w:rPr>
        <w:t>јавном</w:t>
      </w:r>
      <w:r w:rsidR="006008AF" w:rsidRPr="00CB4E2A">
        <w:rPr>
          <w:lang w:val="sr-Cyrl-CS"/>
        </w:rPr>
        <w:t xml:space="preserve"> </w:t>
      </w:r>
      <w:r w:rsidRPr="00CB4E2A">
        <w:rPr>
          <w:lang w:val="sr-Cyrl-CS"/>
        </w:rPr>
        <w:t>отварању</w:t>
      </w:r>
      <w:r w:rsidR="006008AF" w:rsidRPr="00CB4E2A">
        <w:rPr>
          <w:lang w:val="sr-Cyrl-CS"/>
        </w:rPr>
        <w:t xml:space="preserve"> </w:t>
      </w:r>
      <w:r w:rsidRPr="00CB4E2A">
        <w:rPr>
          <w:lang w:val="sr-Cyrl-CS"/>
        </w:rPr>
        <w:t>писаних</w:t>
      </w:r>
      <w:r w:rsidR="006008AF" w:rsidRPr="00CB4E2A">
        <w:rPr>
          <w:lang w:val="sr-Cyrl-CS"/>
        </w:rPr>
        <w:t xml:space="preserve"> </w:t>
      </w:r>
      <w:r w:rsidRPr="00CB4E2A">
        <w:rPr>
          <w:lang w:val="sr-Cyrl-CS"/>
        </w:rPr>
        <w:t>понуда</w:t>
      </w:r>
      <w:r w:rsidR="006008AF" w:rsidRPr="00CB4E2A">
        <w:rPr>
          <w:lang w:val="sr-Cyrl-BA"/>
        </w:rPr>
        <w:t>.</w:t>
      </w:r>
    </w:p>
    <w:p w14:paraId="457EAEC2" w14:textId="77777777" w:rsidR="00071E6F" w:rsidRPr="00A710C1" w:rsidRDefault="00862CCF" w:rsidP="005617D8">
      <w:pPr>
        <w:jc w:val="both"/>
        <w:rPr>
          <w:b/>
          <w:bCs/>
          <w:lang w:val="sr-Cyrl-CS"/>
        </w:rPr>
      </w:pPr>
      <w:r>
        <w:rPr>
          <w:bCs/>
          <w:lang w:val="ru-RU"/>
        </w:rPr>
        <w:t>Позивају</w:t>
      </w:r>
      <w:r w:rsidR="006008AF" w:rsidRPr="00A710C1">
        <w:rPr>
          <w:bCs/>
          <w:lang w:val="ru-RU"/>
        </w:rPr>
        <w:t xml:space="preserve"> </w:t>
      </w:r>
      <w:r>
        <w:rPr>
          <w:bCs/>
          <w:lang w:val="ru-RU"/>
        </w:rPr>
        <w:t>се</w:t>
      </w:r>
      <w:r w:rsidR="006008AF" w:rsidRPr="00A710C1">
        <w:rPr>
          <w:bCs/>
          <w:lang w:val="ru-RU"/>
        </w:rPr>
        <w:t xml:space="preserve"> </w:t>
      </w:r>
      <w:r>
        <w:rPr>
          <w:bCs/>
          <w:lang w:val="ru-RU"/>
        </w:rPr>
        <w:t>чланови</w:t>
      </w:r>
      <w:r w:rsidR="006008AF" w:rsidRPr="00A710C1">
        <w:rPr>
          <w:bCs/>
          <w:lang w:val="ru-RU"/>
        </w:rPr>
        <w:t xml:space="preserve"> </w:t>
      </w:r>
      <w:r>
        <w:rPr>
          <w:bCs/>
          <w:lang w:val="ru-RU"/>
        </w:rPr>
        <w:t>Одбора</w:t>
      </w:r>
      <w:r w:rsidR="006008AF" w:rsidRPr="00A710C1">
        <w:rPr>
          <w:bCs/>
          <w:lang w:val="ru-RU"/>
        </w:rPr>
        <w:t xml:space="preserve"> </w:t>
      </w:r>
      <w:r>
        <w:rPr>
          <w:bCs/>
          <w:lang w:val="ru-RU"/>
        </w:rPr>
        <w:t>поверилаца</w:t>
      </w:r>
      <w:r w:rsidR="006008AF" w:rsidRPr="00A710C1">
        <w:rPr>
          <w:bCs/>
          <w:lang w:val="ru-RU"/>
        </w:rPr>
        <w:t xml:space="preserve"> </w:t>
      </w:r>
      <w:r>
        <w:rPr>
          <w:bCs/>
          <w:lang w:val="ru-RU"/>
        </w:rPr>
        <w:t>да</w:t>
      </w:r>
      <w:r w:rsidR="006008AF" w:rsidRPr="00A710C1">
        <w:rPr>
          <w:bCs/>
          <w:lang w:val="ru-RU"/>
        </w:rPr>
        <w:t xml:space="preserve"> </w:t>
      </w:r>
      <w:r>
        <w:rPr>
          <w:bCs/>
          <w:lang w:val="ru-RU"/>
        </w:rPr>
        <w:t>присуствују</w:t>
      </w:r>
      <w:r w:rsidR="006008AF" w:rsidRPr="00A710C1">
        <w:rPr>
          <w:bCs/>
          <w:lang w:val="ru-RU"/>
        </w:rPr>
        <w:t xml:space="preserve"> </w:t>
      </w:r>
      <w:r>
        <w:rPr>
          <w:bCs/>
          <w:lang w:val="ru-RU"/>
        </w:rPr>
        <w:t>отварању</w:t>
      </w:r>
      <w:r w:rsidR="006008AF" w:rsidRPr="00A710C1">
        <w:rPr>
          <w:bCs/>
          <w:lang w:val="ru-RU"/>
        </w:rPr>
        <w:t xml:space="preserve"> </w:t>
      </w:r>
      <w:r>
        <w:rPr>
          <w:bCs/>
          <w:lang w:val="ru-RU"/>
        </w:rPr>
        <w:t>понуда</w:t>
      </w:r>
      <w:r w:rsidR="006008AF" w:rsidRPr="00A710C1">
        <w:rPr>
          <w:bCs/>
          <w:lang w:val="ru-RU"/>
        </w:rPr>
        <w:t>.</w:t>
      </w:r>
    </w:p>
    <w:p w14:paraId="28030FBC" w14:textId="77777777" w:rsidR="006008AF" w:rsidRPr="00A710C1" w:rsidRDefault="00862CCF" w:rsidP="005617D8">
      <w:pPr>
        <w:jc w:val="both"/>
        <w:rPr>
          <w:lang w:val="sr-Cyrl-CS"/>
        </w:rPr>
      </w:pPr>
      <w:r>
        <w:rPr>
          <w:lang w:val="sr-Cyrl-CS"/>
        </w:rPr>
        <w:t>Стечајни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управник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отвар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онуд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тако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што</w:t>
      </w:r>
      <w:r w:rsidR="006008AF" w:rsidRPr="00A710C1">
        <w:rPr>
          <w:lang w:val="sr-Cyrl-CS"/>
        </w:rPr>
        <w:t>:</w:t>
      </w:r>
    </w:p>
    <w:p w14:paraId="187F6F2C" w14:textId="77777777" w:rsidR="006008AF" w:rsidRPr="00A710C1" w:rsidRDefault="00862CCF" w:rsidP="005617D8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чит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равил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отварања</w:t>
      </w:r>
      <w:r w:rsidR="006008AF" w:rsidRPr="00A710C1">
        <w:rPr>
          <w:lang w:val="sr-Cyrl-CS"/>
        </w:rPr>
        <w:t xml:space="preserve"> </w:t>
      </w:r>
      <w:proofErr w:type="spellStart"/>
      <w:r>
        <w:rPr>
          <w:lang w:val="sr-Cyrl-CS"/>
        </w:rPr>
        <w:t>пис</w:t>
      </w:r>
      <w:proofErr w:type="spellEnd"/>
      <w:r>
        <w:rPr>
          <w:lang w:val="sr-Latn-RS"/>
        </w:rPr>
        <w:t>а</w:t>
      </w:r>
      <w:proofErr w:type="spellStart"/>
      <w:r>
        <w:rPr>
          <w:lang w:val="sr-Cyrl-RS"/>
        </w:rPr>
        <w:t>них</w:t>
      </w:r>
      <w:proofErr w:type="spellEnd"/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онуда</w:t>
      </w:r>
      <w:r w:rsidR="006008AF" w:rsidRPr="00A710C1">
        <w:rPr>
          <w:lang w:val="sr-Cyrl-CS"/>
        </w:rPr>
        <w:t>,</w:t>
      </w:r>
    </w:p>
    <w:p w14:paraId="6BD8B696" w14:textId="77777777" w:rsidR="006008AF" w:rsidRPr="00A710C1" w:rsidRDefault="00862CCF" w:rsidP="005617D8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отвара</w:t>
      </w:r>
      <w:r w:rsidR="00234948">
        <w:rPr>
          <w:lang w:val="sr-Cyrl-CS"/>
        </w:rPr>
        <w:t xml:space="preserve"> </w:t>
      </w:r>
      <w:r>
        <w:rPr>
          <w:lang w:val="sr-Cyrl-CS"/>
        </w:rPr>
        <w:t>писан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онуде</w:t>
      </w:r>
      <w:r w:rsidR="006008AF" w:rsidRPr="00A710C1">
        <w:rPr>
          <w:lang w:val="sr-Cyrl-CS"/>
        </w:rPr>
        <w:t>,</w:t>
      </w:r>
    </w:p>
    <w:p w14:paraId="73E17CE5" w14:textId="77777777" w:rsidR="006008AF" w:rsidRPr="00A710C1" w:rsidRDefault="00862CCF" w:rsidP="005617D8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уписуј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у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регистар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онуд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износ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одређен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у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свакој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онуди</w:t>
      </w:r>
      <w:r w:rsidR="006008AF" w:rsidRPr="00A710C1">
        <w:rPr>
          <w:lang w:val="sr-Cyrl-CS"/>
        </w:rPr>
        <w:t xml:space="preserve">, </w:t>
      </w:r>
      <w:r>
        <w:rPr>
          <w:lang w:val="sr-Cyrl-CS"/>
        </w:rPr>
        <w:t>имовину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н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коју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с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онуд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односи</w:t>
      </w:r>
      <w:r w:rsidR="006008AF" w:rsidRPr="00A710C1">
        <w:rPr>
          <w:lang w:val="sr-Cyrl-CS"/>
        </w:rPr>
        <w:t xml:space="preserve">, </w:t>
      </w:r>
      <w:r>
        <w:rPr>
          <w:lang w:val="sr-Cyrl-CS"/>
        </w:rPr>
        <w:t>као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и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отврду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о</w:t>
      </w:r>
      <w:r w:rsidR="006008AF" w:rsidRPr="00A710C1">
        <w:rPr>
          <w:lang w:val="sr-Cyrl-CS"/>
        </w:rPr>
        <w:t xml:space="preserve"> </w:t>
      </w:r>
      <w:proofErr w:type="spellStart"/>
      <w:r>
        <w:rPr>
          <w:lang w:val="sr-Cyrl-CS"/>
        </w:rPr>
        <w:t>уплаћеном</w:t>
      </w:r>
      <w:proofErr w:type="spellEnd"/>
      <w:r w:rsidR="006008AF" w:rsidRPr="00A710C1">
        <w:rPr>
          <w:lang w:val="sr-Cyrl-CS"/>
        </w:rPr>
        <w:t xml:space="preserve"> </w:t>
      </w:r>
      <w:r>
        <w:rPr>
          <w:lang w:val="sr-Cyrl-CS"/>
        </w:rPr>
        <w:t>депозиту</w:t>
      </w:r>
    </w:p>
    <w:p w14:paraId="2C814651" w14:textId="77777777" w:rsidR="006008AF" w:rsidRPr="00A710C1" w:rsidRDefault="00862CCF" w:rsidP="005617D8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lastRenderedPageBreak/>
        <w:t>одржав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ред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н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јавном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отварању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онуда</w:t>
      </w:r>
      <w:r w:rsidR="006008AF" w:rsidRPr="00A710C1">
        <w:rPr>
          <w:lang w:val="sr-Cyrl-CS"/>
        </w:rPr>
        <w:t>,</w:t>
      </w:r>
    </w:p>
    <w:p w14:paraId="76736544" w14:textId="77777777" w:rsidR="006008AF" w:rsidRPr="00B84142" w:rsidRDefault="00862CCF" w:rsidP="005617D8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потписуј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записник</w:t>
      </w:r>
      <w:r w:rsidR="006008AF" w:rsidRPr="00A710C1">
        <w:rPr>
          <w:lang w:val="sr-Cyrl-CS"/>
        </w:rPr>
        <w:t>.</w:t>
      </w:r>
    </w:p>
    <w:p w14:paraId="4400EBB9" w14:textId="77777777" w:rsidR="006008AF" w:rsidRPr="00A710C1" w:rsidRDefault="00862CCF" w:rsidP="005617D8">
      <w:pPr>
        <w:jc w:val="both"/>
        <w:rPr>
          <w:lang w:val="sr-Cyrl-BA"/>
        </w:rPr>
      </w:pPr>
      <w:r>
        <w:rPr>
          <w:lang w:val="ru-RU"/>
        </w:rPr>
        <w:t>У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складу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са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Националним</w:t>
      </w:r>
      <w:r w:rsidR="00772885" w:rsidRPr="00A710C1">
        <w:rPr>
          <w:lang w:val="ru-RU"/>
        </w:rPr>
        <w:t xml:space="preserve"> </w:t>
      </w:r>
      <w:r>
        <w:rPr>
          <w:lang w:val="ru-RU"/>
        </w:rPr>
        <w:t>стандардом</w:t>
      </w:r>
      <w:r w:rsidR="00772885" w:rsidRPr="00A710C1">
        <w:rPr>
          <w:lang w:val="ru-RU"/>
        </w:rPr>
        <w:t xml:space="preserve"> </w:t>
      </w:r>
      <w:r>
        <w:rPr>
          <w:lang w:val="ru-RU"/>
        </w:rPr>
        <w:t>број</w:t>
      </w:r>
      <w:r w:rsidR="00772885" w:rsidRPr="00A710C1">
        <w:rPr>
          <w:lang w:val="ru-RU"/>
        </w:rPr>
        <w:t xml:space="preserve">  </w:t>
      </w:r>
      <w:r w:rsidR="00772885" w:rsidRPr="00A710C1">
        <w:rPr>
          <w:lang w:val="sr-Cyrl-RS"/>
        </w:rPr>
        <w:t>5</w:t>
      </w:r>
      <w:r w:rsidR="006008AF" w:rsidRPr="00A710C1">
        <w:rPr>
          <w:lang w:val="ru-RU"/>
        </w:rPr>
        <w:t xml:space="preserve">, </w:t>
      </w:r>
      <w:r>
        <w:rPr>
          <w:lang w:val="ru-RU"/>
        </w:rPr>
        <w:t>стечајни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управник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је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дужан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да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ако</w:t>
      </w:r>
      <w:r w:rsidR="006008AF" w:rsidRPr="00A710C1">
        <w:rPr>
          <w:lang w:val="sr-Cyrl-BA"/>
        </w:rPr>
        <w:t xml:space="preserve"> </w:t>
      </w:r>
      <w:r>
        <w:rPr>
          <w:lang w:val="sr-Cyrl-BA"/>
        </w:rPr>
        <w:t>највиша</w:t>
      </w:r>
      <w:r w:rsidR="006008AF" w:rsidRPr="00A710C1">
        <w:rPr>
          <w:lang w:val="sr-Cyrl-BA"/>
        </w:rPr>
        <w:t xml:space="preserve"> </w:t>
      </w:r>
      <w:r>
        <w:rPr>
          <w:lang w:val="sr-Cyrl-BA"/>
        </w:rPr>
        <w:t>достављена</w:t>
      </w:r>
      <w:r w:rsidR="006008AF" w:rsidRPr="00A710C1">
        <w:rPr>
          <w:lang w:val="sr-Cyrl-BA"/>
        </w:rPr>
        <w:t xml:space="preserve"> </w:t>
      </w:r>
      <w:r>
        <w:rPr>
          <w:lang w:val="sr-Cyrl-BA"/>
        </w:rPr>
        <w:t>понуда</w:t>
      </w:r>
      <w:r w:rsidR="006008AF" w:rsidRPr="00A710C1">
        <w:rPr>
          <w:lang w:val="sr-Cyrl-BA"/>
        </w:rPr>
        <w:t xml:space="preserve"> </w:t>
      </w:r>
      <w:r>
        <w:rPr>
          <w:lang w:val="sr-Cyrl-BA"/>
        </w:rPr>
        <w:t>износи</w:t>
      </w:r>
      <w:r w:rsidR="006008AF" w:rsidRPr="00A710C1">
        <w:rPr>
          <w:lang w:val="sr-Cyrl-BA"/>
        </w:rPr>
        <w:t xml:space="preserve"> </w:t>
      </w:r>
      <w:r>
        <w:rPr>
          <w:lang w:val="sr-Cyrl-BA"/>
        </w:rPr>
        <w:t>мање</w:t>
      </w:r>
      <w:r w:rsidR="006008AF" w:rsidRPr="00A710C1">
        <w:rPr>
          <w:lang w:val="sr-Cyrl-BA"/>
        </w:rPr>
        <w:t xml:space="preserve"> </w:t>
      </w:r>
      <w:r>
        <w:rPr>
          <w:lang w:val="sr-Cyrl-BA"/>
        </w:rPr>
        <w:t>од</w:t>
      </w:r>
      <w:r w:rsidR="006008AF" w:rsidRPr="00A710C1">
        <w:rPr>
          <w:lang w:val="sr-Cyrl-BA"/>
        </w:rPr>
        <w:t xml:space="preserve"> 50% </w:t>
      </w:r>
      <w:proofErr w:type="spellStart"/>
      <w:r>
        <w:rPr>
          <w:lang w:val="sr-Cyrl-BA"/>
        </w:rPr>
        <w:t>процењене</w:t>
      </w:r>
      <w:proofErr w:type="spellEnd"/>
      <w:r w:rsidR="006008AF" w:rsidRPr="00A710C1">
        <w:rPr>
          <w:lang w:val="sr-Cyrl-BA"/>
        </w:rPr>
        <w:t xml:space="preserve"> </w:t>
      </w:r>
      <w:proofErr w:type="spellStart"/>
      <w:r>
        <w:rPr>
          <w:lang w:val="sr-Cyrl-BA"/>
        </w:rPr>
        <w:t>вредности</w:t>
      </w:r>
      <w:proofErr w:type="spellEnd"/>
      <w:r w:rsidR="006008AF" w:rsidRPr="00A710C1">
        <w:rPr>
          <w:lang w:val="sr-Cyrl-BA"/>
        </w:rPr>
        <w:t xml:space="preserve">, </w:t>
      </w:r>
      <w:proofErr w:type="spellStart"/>
      <w:r>
        <w:rPr>
          <w:lang w:val="sr-Cyrl-BA"/>
        </w:rPr>
        <w:t>пре</w:t>
      </w:r>
      <w:proofErr w:type="spellEnd"/>
      <w:r w:rsidR="006008AF" w:rsidRPr="00A710C1">
        <w:rPr>
          <w:lang w:val="sr-Cyrl-BA"/>
        </w:rPr>
        <w:t xml:space="preserve"> </w:t>
      </w:r>
      <w:r>
        <w:rPr>
          <w:lang w:val="sr-Cyrl-BA"/>
        </w:rPr>
        <w:t>прихватања</w:t>
      </w:r>
      <w:r w:rsidR="006008AF" w:rsidRPr="00A710C1">
        <w:rPr>
          <w:lang w:val="sr-Cyrl-BA"/>
        </w:rPr>
        <w:t xml:space="preserve"> </w:t>
      </w:r>
      <w:r>
        <w:rPr>
          <w:lang w:val="sr-Cyrl-BA"/>
        </w:rPr>
        <w:t>такве</w:t>
      </w:r>
      <w:r w:rsidR="006008AF" w:rsidRPr="00A710C1">
        <w:rPr>
          <w:lang w:val="sr-Cyrl-BA"/>
        </w:rPr>
        <w:t xml:space="preserve"> </w:t>
      </w:r>
      <w:r>
        <w:rPr>
          <w:lang w:val="sr-Cyrl-BA"/>
        </w:rPr>
        <w:t>понуде</w:t>
      </w:r>
      <w:r w:rsidR="006008AF" w:rsidRPr="00A710C1">
        <w:rPr>
          <w:lang w:val="sr-Cyrl-BA"/>
        </w:rPr>
        <w:t xml:space="preserve"> </w:t>
      </w:r>
      <w:r>
        <w:rPr>
          <w:lang w:val="sr-Cyrl-BA"/>
        </w:rPr>
        <w:t>затражи</w:t>
      </w:r>
      <w:r w:rsidR="006008AF" w:rsidRPr="00A710C1">
        <w:rPr>
          <w:lang w:val="sr-Cyrl-BA"/>
        </w:rPr>
        <w:t xml:space="preserve"> </w:t>
      </w:r>
      <w:r>
        <w:rPr>
          <w:lang w:val="sr-Cyrl-BA"/>
        </w:rPr>
        <w:t>сагласност</w:t>
      </w:r>
      <w:r w:rsidR="006008AF" w:rsidRPr="00A710C1">
        <w:rPr>
          <w:lang w:val="sr-Cyrl-BA"/>
        </w:rPr>
        <w:t xml:space="preserve"> </w:t>
      </w:r>
      <w:r>
        <w:rPr>
          <w:lang w:val="sr-Cyrl-BA"/>
        </w:rPr>
        <w:t>Одбора</w:t>
      </w:r>
      <w:r w:rsidR="006008AF" w:rsidRPr="00A710C1">
        <w:rPr>
          <w:lang w:val="sr-Cyrl-BA"/>
        </w:rPr>
        <w:t xml:space="preserve"> </w:t>
      </w:r>
      <w:proofErr w:type="spellStart"/>
      <w:r>
        <w:rPr>
          <w:lang w:val="sr-Cyrl-BA"/>
        </w:rPr>
        <w:t>поверилаца</w:t>
      </w:r>
      <w:proofErr w:type="spellEnd"/>
      <w:r w:rsidR="006008AF" w:rsidRPr="00A710C1">
        <w:rPr>
          <w:lang w:val="sr-Cyrl-BA"/>
        </w:rPr>
        <w:t>.</w:t>
      </w:r>
    </w:p>
    <w:p w14:paraId="725FE229" w14:textId="77777777" w:rsidR="006008AF" w:rsidRPr="00A710C1" w:rsidRDefault="00862CCF" w:rsidP="005617D8">
      <w:pPr>
        <w:jc w:val="both"/>
        <w:rPr>
          <w:lang w:val="sr-Cyrl-CS"/>
        </w:rPr>
      </w:pPr>
      <w:r>
        <w:rPr>
          <w:lang w:val="sr-Cyrl-CS"/>
        </w:rPr>
        <w:t>Стечајни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управник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ћ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свим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онуђачим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који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су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однели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онуд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ослати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обавештењ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о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роглашеном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најуспешнијем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онуђачу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у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року</w:t>
      </w:r>
      <w:r w:rsidR="006008AF" w:rsidRPr="00A710C1">
        <w:rPr>
          <w:lang w:val="sr-Cyrl-CS"/>
        </w:rPr>
        <w:t xml:space="preserve"> </w:t>
      </w:r>
      <w:proofErr w:type="spellStart"/>
      <w:r>
        <w:rPr>
          <w:lang w:val="sr-Cyrl-CS"/>
        </w:rPr>
        <w:t>предвиђен</w:t>
      </w:r>
      <w:r w:rsidR="00AF1D09">
        <w:rPr>
          <w:lang w:val="sr-Cyrl-CS"/>
        </w:rPr>
        <w:t>о</w:t>
      </w:r>
      <w:r>
        <w:rPr>
          <w:lang w:val="sr-Cyrl-CS"/>
        </w:rPr>
        <w:t>м</w:t>
      </w:r>
      <w:proofErr w:type="spellEnd"/>
      <w:r w:rsidR="006008AF" w:rsidRPr="00A710C1">
        <w:rPr>
          <w:lang w:val="sr-Cyrl-CS"/>
        </w:rPr>
        <w:t xml:space="preserve"> </w:t>
      </w:r>
      <w:r>
        <w:rPr>
          <w:lang w:val="sr-Cyrl-CS"/>
        </w:rPr>
        <w:t>Националним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стандардом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број</w:t>
      </w:r>
      <w:r w:rsidR="006008AF" w:rsidRPr="00A710C1">
        <w:rPr>
          <w:lang w:val="sr-Cyrl-BA"/>
        </w:rPr>
        <w:t xml:space="preserve"> </w:t>
      </w:r>
      <w:r w:rsidR="006008AF" w:rsidRPr="00A710C1">
        <w:rPr>
          <w:lang w:val="sr-Cyrl-CS"/>
        </w:rPr>
        <w:t xml:space="preserve">5. </w:t>
      </w:r>
      <w:r>
        <w:rPr>
          <w:lang w:val="sr-Cyrl-CS"/>
        </w:rPr>
        <w:t>Купопродајни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уговор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с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отписуј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у</w:t>
      </w:r>
      <w:r w:rsidR="006008AF" w:rsidRPr="00A710C1">
        <w:rPr>
          <w:lang w:val="sr-Cyrl-CS"/>
        </w:rPr>
        <w:t xml:space="preserve"> </w:t>
      </w:r>
      <w:r>
        <w:rPr>
          <w:b/>
          <w:u w:val="single"/>
          <w:lang w:val="sr-Cyrl-CS"/>
        </w:rPr>
        <w:t>року</w:t>
      </w:r>
      <w:r w:rsidR="006008AF" w:rsidRPr="00A710C1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од</w:t>
      </w:r>
      <w:r w:rsidR="006008AF" w:rsidRPr="00A710C1">
        <w:rPr>
          <w:b/>
          <w:u w:val="single"/>
          <w:lang w:val="sr-Cyrl-CS"/>
        </w:rPr>
        <w:t xml:space="preserve"> 3 </w:t>
      </w:r>
      <w:r>
        <w:rPr>
          <w:b/>
          <w:u w:val="single"/>
          <w:lang w:val="sr-Cyrl-CS"/>
        </w:rPr>
        <w:t>радна</w:t>
      </w:r>
      <w:r w:rsidR="006008AF" w:rsidRPr="00A710C1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дан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од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дан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роглашењ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најуспешнијег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онуђача</w:t>
      </w:r>
      <w:r w:rsidR="006008AF" w:rsidRPr="00A710C1">
        <w:rPr>
          <w:lang w:val="sr-Cyrl-CS"/>
        </w:rPr>
        <w:t xml:space="preserve">, </w:t>
      </w:r>
      <w:r>
        <w:rPr>
          <w:lang w:val="sr-Cyrl-CS"/>
        </w:rPr>
        <w:t>под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условом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д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ј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депозит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који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ј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обезбеђен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гаранцијом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уплаћен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н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рачун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стечајног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дужника</w:t>
      </w:r>
      <w:r w:rsidR="006008AF" w:rsidRPr="00A710C1">
        <w:rPr>
          <w:lang w:val="sr-Cyrl-BA"/>
        </w:rPr>
        <w:t>.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роглашени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Купац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ј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дужан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д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уплати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реостали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износ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купопродајн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цен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у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року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од</w:t>
      </w:r>
      <w:r w:rsidR="00772885" w:rsidRPr="00A710C1">
        <w:rPr>
          <w:lang w:val="sr-Cyrl-RS"/>
        </w:rPr>
        <w:t xml:space="preserve"> </w:t>
      </w:r>
      <w:r w:rsidR="00772885" w:rsidRPr="00A710C1">
        <w:rPr>
          <w:b/>
          <w:u w:val="single"/>
          <w:lang w:val="sr-Cyrl-RS"/>
        </w:rPr>
        <w:t>30</w:t>
      </w:r>
      <w:r w:rsidR="006008AF" w:rsidRPr="00A710C1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дан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од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дана</w:t>
      </w:r>
      <w:r w:rsidR="00F8119F" w:rsidRPr="00A710C1">
        <w:rPr>
          <w:lang w:val="sr-Cyrl-CS"/>
        </w:rPr>
        <w:t xml:space="preserve"> </w:t>
      </w:r>
      <w:r>
        <w:rPr>
          <w:lang w:val="sr-Cyrl-CS"/>
        </w:rPr>
        <w:t>потписивања</w:t>
      </w:r>
      <w:r w:rsidR="00F8119F" w:rsidRPr="00A710C1">
        <w:rPr>
          <w:lang w:val="sr-Cyrl-CS"/>
        </w:rPr>
        <w:t xml:space="preserve"> </w:t>
      </w:r>
      <w:r>
        <w:rPr>
          <w:lang w:val="sr-Cyrl-CS"/>
        </w:rPr>
        <w:t>Купопродајног</w:t>
      </w:r>
      <w:r w:rsidR="00F8119F" w:rsidRPr="00A710C1">
        <w:rPr>
          <w:lang w:val="sr-Cyrl-CS"/>
        </w:rPr>
        <w:t xml:space="preserve"> </w:t>
      </w:r>
      <w:r>
        <w:rPr>
          <w:lang w:val="sr-Cyrl-CS"/>
        </w:rPr>
        <w:t>уговора</w:t>
      </w:r>
      <w:r w:rsidR="006008AF" w:rsidRPr="00A710C1">
        <w:rPr>
          <w:lang w:val="sr-Cyrl-CS"/>
        </w:rPr>
        <w:t xml:space="preserve">. </w:t>
      </w:r>
      <w:r>
        <w:rPr>
          <w:lang w:val="sr-Cyrl-CS"/>
        </w:rPr>
        <w:t>Тек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након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уплат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купопродајн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цен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и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добијањ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отврд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од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стран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стечајног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дужник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о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извршеној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уплати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у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целости</w:t>
      </w:r>
      <w:r w:rsidR="006008AF" w:rsidRPr="00A710C1">
        <w:rPr>
          <w:lang w:val="sr-Cyrl-CS"/>
        </w:rPr>
        <w:t xml:space="preserve">, </w:t>
      </w:r>
      <w:r>
        <w:rPr>
          <w:lang w:val="sr-Cyrl-CS"/>
        </w:rPr>
        <w:t>исти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стич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раво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својин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над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редметом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родаје</w:t>
      </w:r>
      <w:r w:rsidR="006008AF" w:rsidRPr="00A710C1">
        <w:rPr>
          <w:lang w:val="sr-Cyrl-CS"/>
        </w:rPr>
        <w:t>.</w:t>
      </w:r>
    </w:p>
    <w:p w14:paraId="63742372" w14:textId="77777777" w:rsidR="006008AF" w:rsidRPr="00A710C1" w:rsidRDefault="00862CCF" w:rsidP="005617D8">
      <w:pPr>
        <w:jc w:val="both"/>
        <w:rPr>
          <w:lang w:val="sr-Cyrl-CS"/>
        </w:rPr>
      </w:pPr>
      <w:r>
        <w:rPr>
          <w:lang w:val="sr-Cyrl-CS"/>
        </w:rPr>
        <w:t>Свако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лиц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кој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ј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стекло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раво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н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учешћ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у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складу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с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условим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рописаним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овим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огласом</w:t>
      </w:r>
      <w:r w:rsidR="006008AF" w:rsidRPr="00A710C1">
        <w:rPr>
          <w:lang w:val="sr-Cyrl-CS"/>
        </w:rPr>
        <w:t xml:space="preserve">, </w:t>
      </w:r>
      <w:r>
        <w:rPr>
          <w:lang w:val="sr-Cyrl-CS"/>
        </w:rPr>
        <w:t>губи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раво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н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депозит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у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складу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с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Изјавом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о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губитку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рав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н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враћањ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депозита</w:t>
      </w:r>
      <w:r w:rsidR="006008AF" w:rsidRPr="00A710C1">
        <w:rPr>
          <w:lang w:val="sr-Cyrl-CS"/>
        </w:rPr>
        <w:t>.</w:t>
      </w:r>
    </w:p>
    <w:p w14:paraId="7980C39F" w14:textId="77777777" w:rsidR="006008AF" w:rsidRPr="00A710C1" w:rsidRDefault="00862CCF" w:rsidP="005617D8">
      <w:pPr>
        <w:jc w:val="both"/>
        <w:rPr>
          <w:lang w:val="sr-Cyrl-CS"/>
        </w:rPr>
      </w:pPr>
      <w:r>
        <w:rPr>
          <w:lang w:val="sr-Cyrl-CS"/>
        </w:rPr>
        <w:t>Ако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роглашени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Купац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н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отпише</w:t>
      </w:r>
      <w:r w:rsidR="006008AF" w:rsidRPr="00A710C1">
        <w:rPr>
          <w:lang w:val="sr-Cyrl-CS"/>
        </w:rPr>
        <w:t xml:space="preserve"> </w:t>
      </w:r>
      <w:r w:rsidRPr="00CB4E2A">
        <w:rPr>
          <w:lang w:val="sr-Cyrl-CS"/>
        </w:rPr>
        <w:t>записник</w:t>
      </w:r>
      <w:r w:rsidR="006008AF" w:rsidRPr="00CB4E2A">
        <w:rPr>
          <w:lang w:val="sr-Cyrl-CS"/>
        </w:rPr>
        <w:t>,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купопродајни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уговор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или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н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уплати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купопродајну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цену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у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рописаним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роковим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и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н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рописан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начин</w:t>
      </w:r>
      <w:r w:rsidR="006008AF" w:rsidRPr="00A710C1">
        <w:rPr>
          <w:lang w:val="sr-Cyrl-CS"/>
        </w:rPr>
        <w:t xml:space="preserve">, </w:t>
      </w:r>
      <w:r>
        <w:rPr>
          <w:lang w:val="sr-Cyrl-CS"/>
        </w:rPr>
        <w:t>као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и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у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свим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другим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случајевима</w:t>
      </w:r>
      <w:r w:rsidR="006008AF" w:rsidRPr="00A710C1">
        <w:rPr>
          <w:lang w:val="sr-Cyrl-CS"/>
        </w:rPr>
        <w:t xml:space="preserve"> </w:t>
      </w:r>
      <w:proofErr w:type="spellStart"/>
      <w:r>
        <w:rPr>
          <w:lang w:val="sr-Cyrl-CS"/>
        </w:rPr>
        <w:t>предвиђеним</w:t>
      </w:r>
      <w:proofErr w:type="spellEnd"/>
      <w:r w:rsidR="006008AF" w:rsidRPr="00A710C1">
        <w:rPr>
          <w:lang w:val="sr-Cyrl-CS"/>
        </w:rPr>
        <w:t xml:space="preserve"> </w:t>
      </w:r>
      <w:r>
        <w:rPr>
          <w:lang w:val="sr-Cyrl-CS"/>
        </w:rPr>
        <w:t>Изјавом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о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губитку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рав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н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враћањ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депозита</w:t>
      </w:r>
      <w:r w:rsidR="006008AF" w:rsidRPr="00A710C1">
        <w:rPr>
          <w:lang w:val="sr-Cyrl-CS"/>
        </w:rPr>
        <w:t xml:space="preserve">, </w:t>
      </w:r>
      <w:r>
        <w:rPr>
          <w:lang w:val="sr-Cyrl-CS"/>
        </w:rPr>
        <w:t>губи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раво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н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овраћај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депозита</w:t>
      </w:r>
      <w:r w:rsidR="006008AF" w:rsidRPr="00A710C1">
        <w:rPr>
          <w:lang w:val="sr-Cyrl-CS"/>
        </w:rPr>
        <w:t xml:space="preserve">. </w:t>
      </w:r>
    </w:p>
    <w:p w14:paraId="5BDDAA97" w14:textId="77777777" w:rsidR="006008AF" w:rsidRPr="00A710C1" w:rsidRDefault="00862CCF" w:rsidP="005617D8">
      <w:pPr>
        <w:jc w:val="both"/>
        <w:rPr>
          <w:color w:val="FF0000"/>
          <w:lang w:val="ru-RU"/>
        </w:rPr>
      </w:pPr>
      <w:r>
        <w:rPr>
          <w:lang w:val="sr-Cyrl-CS"/>
        </w:rPr>
        <w:t>Стечајни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управник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ћ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без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одлагањ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вратити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оложени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депозит</w:t>
      </w:r>
      <w:r w:rsidR="006008AF" w:rsidRPr="00A710C1">
        <w:rPr>
          <w:lang w:val="sr-Cyrl-CS"/>
        </w:rPr>
        <w:t>/</w:t>
      </w:r>
      <w:r>
        <w:rPr>
          <w:lang w:val="sr-Cyrl-CS"/>
        </w:rPr>
        <w:t>банкарску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гаранцију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сваком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онуђачу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чиј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онуда</w:t>
      </w:r>
      <w:r w:rsidR="0009546F" w:rsidRPr="00A710C1">
        <w:rPr>
          <w:lang w:val="sr-Cyrl-CS"/>
        </w:rPr>
        <w:t xml:space="preserve"> </w:t>
      </w:r>
      <w:r>
        <w:rPr>
          <w:lang w:val="sr-Cyrl-CS"/>
        </w:rPr>
        <w:t>буде</w:t>
      </w:r>
      <w:r w:rsidR="0009546F" w:rsidRPr="00A710C1">
        <w:rPr>
          <w:lang w:val="sr-Cyrl-CS"/>
        </w:rPr>
        <w:t xml:space="preserve"> </w:t>
      </w:r>
      <w:r>
        <w:rPr>
          <w:lang w:val="sr-Cyrl-CS"/>
        </w:rPr>
        <w:t>одбијена</w:t>
      </w:r>
      <w:r w:rsidR="0009546F" w:rsidRPr="00A710C1">
        <w:rPr>
          <w:lang w:val="sr-Cyrl-CS"/>
        </w:rPr>
        <w:t xml:space="preserve"> </w:t>
      </w:r>
      <w:r>
        <w:rPr>
          <w:lang w:val="sr-Cyrl-CS"/>
        </w:rPr>
        <w:t>у</w:t>
      </w:r>
      <w:r w:rsidR="0009546F" w:rsidRPr="00A710C1">
        <w:rPr>
          <w:lang w:val="sr-Cyrl-CS"/>
        </w:rPr>
        <w:t xml:space="preserve"> </w:t>
      </w:r>
      <w:r>
        <w:rPr>
          <w:lang w:val="sr-Cyrl-CS"/>
        </w:rPr>
        <w:t>року</w:t>
      </w:r>
      <w:r w:rsidR="0009546F" w:rsidRPr="00A710C1">
        <w:rPr>
          <w:lang w:val="sr-Cyrl-CS"/>
        </w:rPr>
        <w:t xml:space="preserve"> </w:t>
      </w:r>
      <w:r>
        <w:rPr>
          <w:lang w:val="sr-Cyrl-CS"/>
        </w:rPr>
        <w:t>од</w:t>
      </w:r>
      <w:r w:rsidR="0009546F" w:rsidRPr="00A710C1">
        <w:rPr>
          <w:lang w:val="sr-Cyrl-CS"/>
        </w:rPr>
        <w:t xml:space="preserve"> </w:t>
      </w:r>
      <w:r w:rsidR="0009546F" w:rsidRPr="00A710C1">
        <w:rPr>
          <w:b/>
          <w:lang w:val="sr-Cyrl-RS"/>
        </w:rPr>
        <w:t>3</w:t>
      </w:r>
      <w:r w:rsidR="006008AF" w:rsidRPr="00A710C1">
        <w:rPr>
          <w:b/>
          <w:lang w:val="sr-Cyrl-CS"/>
        </w:rPr>
        <w:t xml:space="preserve"> </w:t>
      </w:r>
      <w:r>
        <w:rPr>
          <w:b/>
          <w:lang w:val="sr-Cyrl-CS"/>
        </w:rPr>
        <w:t>дан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од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роглашењ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најуспешнијег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онуђача</w:t>
      </w:r>
      <w:r w:rsidR="006008AF" w:rsidRPr="00A710C1">
        <w:rPr>
          <w:lang w:val="ru-RU"/>
        </w:rPr>
        <w:t>.</w:t>
      </w:r>
      <w:r w:rsidR="00234948">
        <w:rPr>
          <w:lang w:val="ru-RU"/>
        </w:rPr>
        <w:t xml:space="preserve"> </w:t>
      </w:r>
    </w:p>
    <w:p w14:paraId="61E63832" w14:textId="77777777" w:rsidR="006008AF" w:rsidRPr="00A710C1" w:rsidRDefault="00862CCF" w:rsidP="005617D8">
      <w:pPr>
        <w:jc w:val="both"/>
        <w:rPr>
          <w:lang w:val="ru-RU"/>
        </w:rPr>
      </w:pPr>
      <w:r>
        <w:rPr>
          <w:lang w:val="sr-Cyrl-CS"/>
        </w:rPr>
        <w:t>Имовин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с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купуј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у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виђеном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стању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и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мож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с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разгледати</w:t>
      </w:r>
      <w:r w:rsidR="009721DC" w:rsidRPr="00A710C1">
        <w:rPr>
          <w:lang w:val="sr-Cyrl-RS"/>
        </w:rPr>
        <w:t>,</w:t>
      </w:r>
      <w:r w:rsidR="006008AF" w:rsidRPr="00A710C1">
        <w:rPr>
          <w:lang w:val="sr-Cyrl-CS"/>
        </w:rPr>
        <w:t xml:space="preserve"> </w:t>
      </w:r>
      <w:r>
        <w:rPr>
          <w:lang w:val="sr-Cyrl-RS"/>
        </w:rPr>
        <w:t>уз</w:t>
      </w:r>
      <w:r w:rsidR="009721DC" w:rsidRPr="00A710C1">
        <w:rPr>
          <w:lang w:val="sr-Cyrl-RS"/>
        </w:rPr>
        <w:t xml:space="preserve"> </w:t>
      </w:r>
      <w:r>
        <w:rPr>
          <w:lang w:val="sr-Cyrl-RS"/>
        </w:rPr>
        <w:t>претходну</w:t>
      </w:r>
      <w:r w:rsidR="009721DC" w:rsidRPr="00A710C1">
        <w:rPr>
          <w:lang w:val="sr-Cyrl-RS"/>
        </w:rPr>
        <w:t xml:space="preserve"> </w:t>
      </w:r>
      <w:r>
        <w:rPr>
          <w:lang w:val="sr-Cyrl-RS"/>
        </w:rPr>
        <w:t>најаву</w:t>
      </w:r>
      <w:r w:rsidR="009721DC" w:rsidRPr="00A710C1">
        <w:rPr>
          <w:lang w:val="sr-Cyrl-RS"/>
        </w:rPr>
        <w:t xml:space="preserve">, </w:t>
      </w:r>
      <w:r>
        <w:rPr>
          <w:lang w:val="sr-Cyrl-CS"/>
        </w:rPr>
        <w:t>након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откуп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родајн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документације</w:t>
      </w:r>
      <w:r w:rsidR="006008AF" w:rsidRPr="00A710C1">
        <w:rPr>
          <w:lang w:val="sr-Cyrl-BA"/>
        </w:rPr>
        <w:t>,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најкасниј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до</w:t>
      </w:r>
      <w:r w:rsidR="0009546F" w:rsidRPr="00A710C1">
        <w:rPr>
          <w:lang w:val="sr-Cyrl-CS"/>
        </w:rPr>
        <w:t xml:space="preserve"> </w:t>
      </w:r>
      <w:r w:rsidR="0009546F" w:rsidRPr="00A710C1">
        <w:rPr>
          <w:b/>
          <w:lang w:val="sr-Cyrl-RS"/>
        </w:rPr>
        <w:t>5</w:t>
      </w:r>
      <w:r w:rsidR="006008AF" w:rsidRPr="00A710C1">
        <w:rPr>
          <w:b/>
          <w:lang w:val="sr-Cyrl-CS"/>
        </w:rPr>
        <w:t xml:space="preserve"> </w:t>
      </w:r>
      <w:r>
        <w:rPr>
          <w:b/>
          <w:lang w:val="sr-Cyrl-CS"/>
        </w:rPr>
        <w:t>дана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р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заказане</w:t>
      </w:r>
      <w:r w:rsidR="006008AF" w:rsidRPr="00A710C1">
        <w:rPr>
          <w:lang w:val="sr-Cyrl-CS"/>
        </w:rPr>
        <w:t xml:space="preserve"> </w:t>
      </w:r>
      <w:r>
        <w:rPr>
          <w:lang w:val="sr-Cyrl-CS"/>
        </w:rPr>
        <w:t>продаје</w:t>
      </w:r>
      <w:r w:rsidR="00F96475" w:rsidRPr="00A710C1">
        <w:rPr>
          <w:lang w:val="sr-Cyrl-BA"/>
        </w:rPr>
        <w:t>.</w:t>
      </w:r>
    </w:p>
    <w:p w14:paraId="5806D218" w14:textId="35AEBAF6" w:rsidR="006008AF" w:rsidRPr="00A710C1" w:rsidRDefault="005E1851" w:rsidP="005617D8">
      <w:pPr>
        <w:jc w:val="both"/>
        <w:rPr>
          <w:lang w:val="sr-Cyrl-CS"/>
        </w:rPr>
      </w:pPr>
      <w:r>
        <w:rPr>
          <w:lang w:val="sr-Cyrl-RS"/>
        </w:rPr>
        <w:t>П</w:t>
      </w:r>
      <w:proofErr w:type="spellStart"/>
      <w:r w:rsidR="00862CCF">
        <w:rPr>
          <w:lang w:val="sr-Cyrl-CS"/>
        </w:rPr>
        <w:t>орези</w:t>
      </w:r>
      <w:proofErr w:type="spellEnd"/>
      <w:r w:rsidR="006008AF" w:rsidRPr="00A710C1">
        <w:rPr>
          <w:lang w:val="sr-Cyrl-CS"/>
        </w:rPr>
        <w:t xml:space="preserve"> </w:t>
      </w:r>
      <w:r w:rsidR="00862CCF">
        <w:rPr>
          <w:lang w:val="sr-Cyrl-CS"/>
        </w:rPr>
        <w:t>се</w:t>
      </w:r>
      <w:r w:rsidR="006008AF" w:rsidRPr="00A710C1">
        <w:rPr>
          <w:lang w:val="sr-Cyrl-CS"/>
        </w:rPr>
        <w:t xml:space="preserve"> </w:t>
      </w:r>
      <w:r w:rsidR="00862CCF">
        <w:rPr>
          <w:lang w:val="sr-Cyrl-CS"/>
        </w:rPr>
        <w:t>додају</w:t>
      </w:r>
      <w:r w:rsidR="006008AF" w:rsidRPr="00A710C1">
        <w:rPr>
          <w:lang w:val="sr-Cyrl-CS"/>
        </w:rPr>
        <w:t xml:space="preserve"> </w:t>
      </w:r>
      <w:r w:rsidR="00862CCF">
        <w:rPr>
          <w:lang w:val="sr-Cyrl-CS"/>
        </w:rPr>
        <w:t>на</w:t>
      </w:r>
      <w:r w:rsidR="006008AF" w:rsidRPr="00A710C1">
        <w:rPr>
          <w:lang w:val="sr-Cyrl-CS"/>
        </w:rPr>
        <w:t xml:space="preserve"> </w:t>
      </w:r>
      <w:r w:rsidR="00862CCF">
        <w:rPr>
          <w:lang w:val="sr-Cyrl-CS"/>
        </w:rPr>
        <w:t>постигнуту</w:t>
      </w:r>
      <w:r w:rsidR="006008AF" w:rsidRPr="00A710C1">
        <w:rPr>
          <w:lang w:val="sr-Cyrl-CS"/>
        </w:rPr>
        <w:t xml:space="preserve"> </w:t>
      </w:r>
      <w:r w:rsidR="00862CCF">
        <w:rPr>
          <w:lang w:val="sr-Cyrl-CS"/>
        </w:rPr>
        <w:t>купопродајну</w:t>
      </w:r>
      <w:r w:rsidR="006008AF" w:rsidRPr="00A710C1">
        <w:rPr>
          <w:lang w:val="sr-Cyrl-CS"/>
        </w:rPr>
        <w:t xml:space="preserve"> </w:t>
      </w:r>
      <w:r w:rsidR="00862CCF">
        <w:rPr>
          <w:lang w:val="sr-Cyrl-CS"/>
        </w:rPr>
        <w:t>цену</w:t>
      </w:r>
      <w:r w:rsidR="006008AF" w:rsidRPr="00A710C1">
        <w:rPr>
          <w:lang w:val="sr-Cyrl-CS"/>
        </w:rPr>
        <w:t xml:space="preserve"> </w:t>
      </w:r>
      <w:r w:rsidR="00862CCF">
        <w:rPr>
          <w:lang w:val="sr-Cyrl-CS"/>
        </w:rPr>
        <w:t>и</w:t>
      </w:r>
      <w:r w:rsidR="006008AF" w:rsidRPr="00A710C1">
        <w:rPr>
          <w:lang w:val="sr-Cyrl-CS"/>
        </w:rPr>
        <w:t xml:space="preserve"> </w:t>
      </w:r>
      <w:r w:rsidR="00862CCF">
        <w:rPr>
          <w:lang w:val="sr-Cyrl-CS"/>
        </w:rPr>
        <w:t>падају</w:t>
      </w:r>
      <w:r w:rsidR="006008AF" w:rsidRPr="00A710C1">
        <w:rPr>
          <w:lang w:val="sr-Cyrl-CS"/>
        </w:rPr>
        <w:t xml:space="preserve"> </w:t>
      </w:r>
      <w:r w:rsidR="00862CCF">
        <w:rPr>
          <w:lang w:val="sr-Cyrl-CS"/>
        </w:rPr>
        <w:t>на</w:t>
      </w:r>
      <w:r w:rsidR="006008AF" w:rsidRPr="00A710C1">
        <w:rPr>
          <w:lang w:val="sr-Cyrl-CS"/>
        </w:rPr>
        <w:t xml:space="preserve"> </w:t>
      </w:r>
      <w:r w:rsidR="00862CCF">
        <w:rPr>
          <w:lang w:val="sr-Cyrl-CS"/>
        </w:rPr>
        <w:t>терет</w:t>
      </w:r>
      <w:r w:rsidR="006008AF" w:rsidRPr="00A710C1">
        <w:rPr>
          <w:lang w:val="sr-Cyrl-CS"/>
        </w:rPr>
        <w:t xml:space="preserve"> </w:t>
      </w:r>
      <w:r w:rsidR="00862CCF">
        <w:rPr>
          <w:lang w:val="sr-Cyrl-CS"/>
        </w:rPr>
        <w:t>купца</w:t>
      </w:r>
      <w:r w:rsidR="006008AF" w:rsidRPr="00A710C1">
        <w:rPr>
          <w:lang w:val="sr-Cyrl-CS"/>
        </w:rPr>
        <w:t>.</w:t>
      </w:r>
    </w:p>
    <w:p w14:paraId="1188C177" w14:textId="77777777" w:rsidR="006B0FE9" w:rsidRDefault="00862CCF" w:rsidP="005617D8">
      <w:pPr>
        <w:jc w:val="both"/>
        <w:rPr>
          <w:lang w:val="sr-Latn-RS"/>
        </w:rPr>
      </w:pPr>
      <w:proofErr w:type="spellStart"/>
      <w:r>
        <w:rPr>
          <w:lang w:val="sr-Cyrl-CS"/>
        </w:rPr>
        <w:t>Особ</w:t>
      </w:r>
      <w:proofErr w:type="spellEnd"/>
      <w:r>
        <w:rPr>
          <w:lang w:val="sr-Latn-RS"/>
        </w:rPr>
        <w:t>а</w:t>
      </w:r>
      <w:r w:rsidR="0009546F" w:rsidRPr="00A710C1">
        <w:rPr>
          <w:lang w:val="sr-Cyrl-CS"/>
        </w:rPr>
        <w:t xml:space="preserve"> </w:t>
      </w:r>
      <w:r>
        <w:rPr>
          <w:lang w:val="sr-Cyrl-CS"/>
        </w:rPr>
        <w:t>за</w:t>
      </w:r>
      <w:r w:rsidR="0009546F" w:rsidRPr="00A710C1">
        <w:rPr>
          <w:lang w:val="sr-Cyrl-CS"/>
        </w:rPr>
        <w:t xml:space="preserve"> </w:t>
      </w:r>
      <w:r>
        <w:rPr>
          <w:lang w:val="sr-Cyrl-CS"/>
        </w:rPr>
        <w:t>контакт</w:t>
      </w:r>
      <w:r w:rsidR="006008AF" w:rsidRPr="00A710C1">
        <w:rPr>
          <w:lang w:val="sr-Cyrl-CS"/>
        </w:rPr>
        <w:t>:</w:t>
      </w:r>
      <w:r w:rsidR="006008AF" w:rsidRPr="00A710C1">
        <w:rPr>
          <w:lang w:val="ru-RU"/>
        </w:rPr>
        <w:t xml:space="preserve"> </w:t>
      </w:r>
      <w:r>
        <w:rPr>
          <w:lang w:val="ru-RU"/>
        </w:rPr>
        <w:t>Иван</w:t>
      </w:r>
      <w:r w:rsidR="006F41C5" w:rsidRPr="00A710C1">
        <w:rPr>
          <w:lang w:val="ru-RU"/>
        </w:rPr>
        <w:t xml:space="preserve"> </w:t>
      </w:r>
      <w:r>
        <w:rPr>
          <w:lang w:val="sr-Cyrl-RS"/>
        </w:rPr>
        <w:t>Репак</w:t>
      </w:r>
      <w:r w:rsidR="006F41C5" w:rsidRPr="00A710C1">
        <w:t>,</w:t>
      </w:r>
      <w:r w:rsidR="006F41C5" w:rsidRPr="00A710C1">
        <w:rPr>
          <w:lang w:val="ru-RU"/>
        </w:rPr>
        <w:t xml:space="preserve"> </w:t>
      </w:r>
      <w:r>
        <w:rPr>
          <w:lang w:val="ru-RU"/>
        </w:rPr>
        <w:t>стечајни</w:t>
      </w:r>
      <w:r w:rsidR="006F41C5" w:rsidRPr="00A710C1">
        <w:rPr>
          <w:lang w:val="ru-RU"/>
        </w:rPr>
        <w:t xml:space="preserve"> </w:t>
      </w:r>
      <w:r>
        <w:rPr>
          <w:lang w:val="ru-RU"/>
        </w:rPr>
        <w:t>управник</w:t>
      </w:r>
      <w:r w:rsidR="006F41C5" w:rsidRPr="00A710C1">
        <w:rPr>
          <w:lang w:val="sr-Cyrl-RS"/>
        </w:rPr>
        <w:t xml:space="preserve">, </w:t>
      </w:r>
      <w:r w:rsidR="006B0FE9">
        <w:rPr>
          <w:lang w:val="sr-Latn-RS"/>
        </w:rPr>
        <w:t xml:space="preserve">064/229-5432 </w:t>
      </w:r>
    </w:p>
    <w:p w14:paraId="37EAAEE9" w14:textId="0589C64A" w:rsidR="006008AF" w:rsidRPr="00A710C1" w:rsidRDefault="00862CCF" w:rsidP="005617D8">
      <w:pPr>
        <w:jc w:val="both"/>
      </w:pPr>
      <w:proofErr w:type="spellStart"/>
      <w:r>
        <w:rPr>
          <w:lang w:val="sr-Latn-CS"/>
        </w:rPr>
        <w:t>маил</w:t>
      </w:r>
      <w:proofErr w:type="spellEnd"/>
      <w:r w:rsidR="0009546F" w:rsidRPr="00A710C1">
        <w:rPr>
          <w:lang w:val="sr-Latn-CS"/>
        </w:rPr>
        <w:t>:</w:t>
      </w:r>
      <w:r w:rsidR="00560AFC" w:rsidRPr="00A710C1">
        <w:rPr>
          <w:lang w:val="sr-Cyrl-RS"/>
        </w:rPr>
        <w:t xml:space="preserve"> </w:t>
      </w:r>
      <w:hyperlink r:id="rId8" w:history="1">
        <w:r w:rsidR="00180831">
          <w:rPr>
            <w:rStyle w:val="Hyperlink"/>
          </w:rPr>
          <w:t>repak</w:t>
        </w:r>
        <w:r w:rsidR="00560AFC" w:rsidRPr="00A710C1">
          <w:rPr>
            <w:rStyle w:val="Hyperlink"/>
          </w:rPr>
          <w:t>.</w:t>
        </w:r>
        <w:r w:rsidR="00180831">
          <w:rPr>
            <w:rStyle w:val="Hyperlink"/>
          </w:rPr>
          <w:t>ivan</w:t>
        </w:r>
        <w:r w:rsidR="00560AFC" w:rsidRPr="00A710C1">
          <w:rPr>
            <w:rStyle w:val="Hyperlink"/>
          </w:rPr>
          <w:t>@</w:t>
        </w:r>
        <w:r w:rsidR="00180831">
          <w:rPr>
            <w:rStyle w:val="Hyperlink"/>
          </w:rPr>
          <w:t>gmail</w:t>
        </w:r>
        <w:r w:rsidR="00560AFC" w:rsidRPr="00A710C1">
          <w:rPr>
            <w:rStyle w:val="Hyperlink"/>
          </w:rPr>
          <w:t>.</w:t>
        </w:r>
        <w:r w:rsidR="00180831">
          <w:rPr>
            <w:rStyle w:val="Hyperlink"/>
          </w:rPr>
          <w:t>com</w:t>
        </w:r>
      </w:hyperlink>
      <w:r w:rsidR="00560AFC" w:rsidRPr="00A710C1">
        <w:t xml:space="preserve"> </w:t>
      </w:r>
      <w:bookmarkEnd w:id="0"/>
    </w:p>
    <w:sectPr w:rsidR="006008AF" w:rsidRPr="00A710C1" w:rsidSect="005D3B31">
      <w:pgSz w:w="12240" w:h="15840"/>
      <w:pgMar w:top="1440" w:right="1797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7FF"/>
    <w:multiLevelType w:val="hybridMultilevel"/>
    <w:tmpl w:val="0AEED06A"/>
    <w:lvl w:ilvl="0" w:tplc="FE92B4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3C3E6D"/>
    <w:multiLevelType w:val="hybridMultilevel"/>
    <w:tmpl w:val="A1C47E46"/>
    <w:lvl w:ilvl="0" w:tplc="25A22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4E0AFE"/>
    <w:multiLevelType w:val="hybridMultilevel"/>
    <w:tmpl w:val="A90E1FC4"/>
    <w:lvl w:ilvl="0" w:tplc="8C54162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6922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8558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7354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8AF"/>
    <w:rsid w:val="00002F49"/>
    <w:rsid w:val="0000323F"/>
    <w:rsid w:val="00006AB4"/>
    <w:rsid w:val="00012988"/>
    <w:rsid w:val="000131EF"/>
    <w:rsid w:val="00013AB4"/>
    <w:rsid w:val="00034C49"/>
    <w:rsid w:val="0003556C"/>
    <w:rsid w:val="000412F3"/>
    <w:rsid w:val="00042C07"/>
    <w:rsid w:val="000433CF"/>
    <w:rsid w:val="00045960"/>
    <w:rsid w:val="00046E5A"/>
    <w:rsid w:val="00060B7B"/>
    <w:rsid w:val="00063FCF"/>
    <w:rsid w:val="00065C92"/>
    <w:rsid w:val="00066609"/>
    <w:rsid w:val="00070DEA"/>
    <w:rsid w:val="00071E6F"/>
    <w:rsid w:val="00074E3C"/>
    <w:rsid w:val="000771FA"/>
    <w:rsid w:val="00077C26"/>
    <w:rsid w:val="000809F9"/>
    <w:rsid w:val="00081CE1"/>
    <w:rsid w:val="000917A4"/>
    <w:rsid w:val="000937B7"/>
    <w:rsid w:val="000942F0"/>
    <w:rsid w:val="0009546F"/>
    <w:rsid w:val="00097B76"/>
    <w:rsid w:val="000A0879"/>
    <w:rsid w:val="000A1BC1"/>
    <w:rsid w:val="000A27B8"/>
    <w:rsid w:val="000B068D"/>
    <w:rsid w:val="000B76EC"/>
    <w:rsid w:val="000C0389"/>
    <w:rsid w:val="000C0606"/>
    <w:rsid w:val="000C6FD5"/>
    <w:rsid w:val="000C7017"/>
    <w:rsid w:val="000D4003"/>
    <w:rsid w:val="000D6586"/>
    <w:rsid w:val="000D66CF"/>
    <w:rsid w:val="000E1254"/>
    <w:rsid w:val="000E255F"/>
    <w:rsid w:val="000E2F6D"/>
    <w:rsid w:val="000E3995"/>
    <w:rsid w:val="000E3D53"/>
    <w:rsid w:val="000E4C1C"/>
    <w:rsid w:val="000E6E1A"/>
    <w:rsid w:val="000E7479"/>
    <w:rsid w:val="000F0005"/>
    <w:rsid w:val="000F4006"/>
    <w:rsid w:val="000F70AD"/>
    <w:rsid w:val="000F74CB"/>
    <w:rsid w:val="00105F28"/>
    <w:rsid w:val="001061FB"/>
    <w:rsid w:val="00111ACA"/>
    <w:rsid w:val="00112A4F"/>
    <w:rsid w:val="00114FE9"/>
    <w:rsid w:val="0011673A"/>
    <w:rsid w:val="00121B04"/>
    <w:rsid w:val="00124857"/>
    <w:rsid w:val="001252A6"/>
    <w:rsid w:val="001253D6"/>
    <w:rsid w:val="00127CA8"/>
    <w:rsid w:val="00127F58"/>
    <w:rsid w:val="0013057A"/>
    <w:rsid w:val="00132B36"/>
    <w:rsid w:val="00134533"/>
    <w:rsid w:val="0014069A"/>
    <w:rsid w:val="001449E9"/>
    <w:rsid w:val="00144F4B"/>
    <w:rsid w:val="001466F0"/>
    <w:rsid w:val="001506FD"/>
    <w:rsid w:val="0015102F"/>
    <w:rsid w:val="00155172"/>
    <w:rsid w:val="00160636"/>
    <w:rsid w:val="00160CDA"/>
    <w:rsid w:val="00161212"/>
    <w:rsid w:val="00162501"/>
    <w:rsid w:val="00162746"/>
    <w:rsid w:val="001640D2"/>
    <w:rsid w:val="00164772"/>
    <w:rsid w:val="0016623A"/>
    <w:rsid w:val="001704CB"/>
    <w:rsid w:val="0017176B"/>
    <w:rsid w:val="001735AD"/>
    <w:rsid w:val="00176D4F"/>
    <w:rsid w:val="00180530"/>
    <w:rsid w:val="00180831"/>
    <w:rsid w:val="001823A2"/>
    <w:rsid w:val="00183607"/>
    <w:rsid w:val="0018378E"/>
    <w:rsid w:val="0019564D"/>
    <w:rsid w:val="001A21B5"/>
    <w:rsid w:val="001A6A56"/>
    <w:rsid w:val="001B1F9D"/>
    <w:rsid w:val="001B3BB0"/>
    <w:rsid w:val="001B48BF"/>
    <w:rsid w:val="001B6F4B"/>
    <w:rsid w:val="001C5DA8"/>
    <w:rsid w:val="001C6B1C"/>
    <w:rsid w:val="001D59A3"/>
    <w:rsid w:val="001D5CEE"/>
    <w:rsid w:val="001E135A"/>
    <w:rsid w:val="001E54E5"/>
    <w:rsid w:val="001F38E5"/>
    <w:rsid w:val="001F5B6E"/>
    <w:rsid w:val="001F7047"/>
    <w:rsid w:val="002027A9"/>
    <w:rsid w:val="002152E8"/>
    <w:rsid w:val="002214B0"/>
    <w:rsid w:val="00221A75"/>
    <w:rsid w:val="0022418E"/>
    <w:rsid w:val="00230498"/>
    <w:rsid w:val="002315E3"/>
    <w:rsid w:val="00232CDD"/>
    <w:rsid w:val="00234948"/>
    <w:rsid w:val="0023494E"/>
    <w:rsid w:val="00241080"/>
    <w:rsid w:val="00241E61"/>
    <w:rsid w:val="002501C7"/>
    <w:rsid w:val="00250F00"/>
    <w:rsid w:val="00251738"/>
    <w:rsid w:val="002538C5"/>
    <w:rsid w:val="00254A9E"/>
    <w:rsid w:val="00261CD8"/>
    <w:rsid w:val="00261DBA"/>
    <w:rsid w:val="00263AAE"/>
    <w:rsid w:val="00267B62"/>
    <w:rsid w:val="0027321B"/>
    <w:rsid w:val="00275629"/>
    <w:rsid w:val="00276E5A"/>
    <w:rsid w:val="002770F4"/>
    <w:rsid w:val="00277E9F"/>
    <w:rsid w:val="00280D9C"/>
    <w:rsid w:val="002848C7"/>
    <w:rsid w:val="00287656"/>
    <w:rsid w:val="00287EA5"/>
    <w:rsid w:val="002917C0"/>
    <w:rsid w:val="00291DA5"/>
    <w:rsid w:val="00291EFD"/>
    <w:rsid w:val="00297B6E"/>
    <w:rsid w:val="002A47B2"/>
    <w:rsid w:val="002B236B"/>
    <w:rsid w:val="002B2F94"/>
    <w:rsid w:val="002B5BD2"/>
    <w:rsid w:val="002C06E2"/>
    <w:rsid w:val="002C508F"/>
    <w:rsid w:val="002C6D7D"/>
    <w:rsid w:val="002C7958"/>
    <w:rsid w:val="002D030C"/>
    <w:rsid w:val="002E7724"/>
    <w:rsid w:val="002F29A3"/>
    <w:rsid w:val="002F67EF"/>
    <w:rsid w:val="00304326"/>
    <w:rsid w:val="00304AC9"/>
    <w:rsid w:val="00307975"/>
    <w:rsid w:val="003127AF"/>
    <w:rsid w:val="00312B5D"/>
    <w:rsid w:val="00315A3E"/>
    <w:rsid w:val="00316C0A"/>
    <w:rsid w:val="00320F2E"/>
    <w:rsid w:val="003227F6"/>
    <w:rsid w:val="003231BB"/>
    <w:rsid w:val="00324B10"/>
    <w:rsid w:val="00335437"/>
    <w:rsid w:val="00335447"/>
    <w:rsid w:val="003425FB"/>
    <w:rsid w:val="00344375"/>
    <w:rsid w:val="00346E55"/>
    <w:rsid w:val="00347D2D"/>
    <w:rsid w:val="00347F5B"/>
    <w:rsid w:val="00351CC2"/>
    <w:rsid w:val="00353C9B"/>
    <w:rsid w:val="00355E07"/>
    <w:rsid w:val="003603BA"/>
    <w:rsid w:val="00360744"/>
    <w:rsid w:val="00364762"/>
    <w:rsid w:val="00365723"/>
    <w:rsid w:val="00370FF4"/>
    <w:rsid w:val="00373B09"/>
    <w:rsid w:val="003756B7"/>
    <w:rsid w:val="00377349"/>
    <w:rsid w:val="00377514"/>
    <w:rsid w:val="0037780F"/>
    <w:rsid w:val="00381788"/>
    <w:rsid w:val="00382972"/>
    <w:rsid w:val="00382F95"/>
    <w:rsid w:val="003838B3"/>
    <w:rsid w:val="0038456F"/>
    <w:rsid w:val="00384BB5"/>
    <w:rsid w:val="003854B6"/>
    <w:rsid w:val="0038784A"/>
    <w:rsid w:val="003A5888"/>
    <w:rsid w:val="003C54A2"/>
    <w:rsid w:val="003C7130"/>
    <w:rsid w:val="003D07FB"/>
    <w:rsid w:val="003D32D8"/>
    <w:rsid w:val="003D4C6D"/>
    <w:rsid w:val="003D58ED"/>
    <w:rsid w:val="003F10E0"/>
    <w:rsid w:val="003F3B31"/>
    <w:rsid w:val="003F3D01"/>
    <w:rsid w:val="003F6E13"/>
    <w:rsid w:val="00401F8A"/>
    <w:rsid w:val="00402F65"/>
    <w:rsid w:val="00405604"/>
    <w:rsid w:val="00416745"/>
    <w:rsid w:val="00417559"/>
    <w:rsid w:val="00422CE6"/>
    <w:rsid w:val="00422EE4"/>
    <w:rsid w:val="0042312D"/>
    <w:rsid w:val="00424DFE"/>
    <w:rsid w:val="00431F3E"/>
    <w:rsid w:val="004347F4"/>
    <w:rsid w:val="004409FF"/>
    <w:rsid w:val="0044105E"/>
    <w:rsid w:val="00444DC2"/>
    <w:rsid w:val="00450B86"/>
    <w:rsid w:val="00461376"/>
    <w:rsid w:val="0046589C"/>
    <w:rsid w:val="00470778"/>
    <w:rsid w:val="00472AE5"/>
    <w:rsid w:val="00473564"/>
    <w:rsid w:val="00476725"/>
    <w:rsid w:val="00476FC2"/>
    <w:rsid w:val="00481517"/>
    <w:rsid w:val="004822E1"/>
    <w:rsid w:val="00483DB0"/>
    <w:rsid w:val="00486A9D"/>
    <w:rsid w:val="004923CF"/>
    <w:rsid w:val="00493733"/>
    <w:rsid w:val="004A7807"/>
    <w:rsid w:val="004B225F"/>
    <w:rsid w:val="004B4459"/>
    <w:rsid w:val="004B4843"/>
    <w:rsid w:val="004B585A"/>
    <w:rsid w:val="004B6195"/>
    <w:rsid w:val="004C094D"/>
    <w:rsid w:val="004C3414"/>
    <w:rsid w:val="004C42BC"/>
    <w:rsid w:val="004C5994"/>
    <w:rsid w:val="004C6060"/>
    <w:rsid w:val="004D1145"/>
    <w:rsid w:val="004D221C"/>
    <w:rsid w:val="004D7C2F"/>
    <w:rsid w:val="004E1538"/>
    <w:rsid w:val="004E2B9B"/>
    <w:rsid w:val="004F0351"/>
    <w:rsid w:val="004F0830"/>
    <w:rsid w:val="004F1DEB"/>
    <w:rsid w:val="004F236F"/>
    <w:rsid w:val="004F30F3"/>
    <w:rsid w:val="004F3CD3"/>
    <w:rsid w:val="00500AF2"/>
    <w:rsid w:val="005066A2"/>
    <w:rsid w:val="00510C4A"/>
    <w:rsid w:val="0051103F"/>
    <w:rsid w:val="005140D3"/>
    <w:rsid w:val="00517944"/>
    <w:rsid w:val="00521116"/>
    <w:rsid w:val="00525B6C"/>
    <w:rsid w:val="00530636"/>
    <w:rsid w:val="00533FE8"/>
    <w:rsid w:val="00540D6A"/>
    <w:rsid w:val="00543540"/>
    <w:rsid w:val="0054369B"/>
    <w:rsid w:val="0054666B"/>
    <w:rsid w:val="00551A78"/>
    <w:rsid w:val="00552482"/>
    <w:rsid w:val="00560AFC"/>
    <w:rsid w:val="005617D8"/>
    <w:rsid w:val="00565C65"/>
    <w:rsid w:val="00565E22"/>
    <w:rsid w:val="00574A78"/>
    <w:rsid w:val="005805CA"/>
    <w:rsid w:val="00583792"/>
    <w:rsid w:val="00583A37"/>
    <w:rsid w:val="00586859"/>
    <w:rsid w:val="0059163B"/>
    <w:rsid w:val="005935F5"/>
    <w:rsid w:val="00596848"/>
    <w:rsid w:val="005970CD"/>
    <w:rsid w:val="005A02FA"/>
    <w:rsid w:val="005A18BC"/>
    <w:rsid w:val="005B30E0"/>
    <w:rsid w:val="005B7CC2"/>
    <w:rsid w:val="005C10D2"/>
    <w:rsid w:val="005C218F"/>
    <w:rsid w:val="005D05C6"/>
    <w:rsid w:val="005D3B31"/>
    <w:rsid w:val="005D6767"/>
    <w:rsid w:val="005E0045"/>
    <w:rsid w:val="005E12FD"/>
    <w:rsid w:val="005E1851"/>
    <w:rsid w:val="005E1F01"/>
    <w:rsid w:val="005F2A79"/>
    <w:rsid w:val="005F6899"/>
    <w:rsid w:val="005F6E4A"/>
    <w:rsid w:val="006008AF"/>
    <w:rsid w:val="00603609"/>
    <w:rsid w:val="0060601C"/>
    <w:rsid w:val="00606403"/>
    <w:rsid w:val="006070F3"/>
    <w:rsid w:val="00607CFC"/>
    <w:rsid w:val="006105F2"/>
    <w:rsid w:val="00615494"/>
    <w:rsid w:val="00616721"/>
    <w:rsid w:val="006201CE"/>
    <w:rsid w:val="00625171"/>
    <w:rsid w:val="006259F6"/>
    <w:rsid w:val="00633C5E"/>
    <w:rsid w:val="00640F53"/>
    <w:rsid w:val="00641409"/>
    <w:rsid w:val="00643853"/>
    <w:rsid w:val="006455ED"/>
    <w:rsid w:val="006464EC"/>
    <w:rsid w:val="006555C1"/>
    <w:rsid w:val="00656947"/>
    <w:rsid w:val="006575B9"/>
    <w:rsid w:val="00657A20"/>
    <w:rsid w:val="00662DE5"/>
    <w:rsid w:val="00664291"/>
    <w:rsid w:val="00666E40"/>
    <w:rsid w:val="00667096"/>
    <w:rsid w:val="006719BE"/>
    <w:rsid w:val="0067260B"/>
    <w:rsid w:val="006744B7"/>
    <w:rsid w:val="00675D91"/>
    <w:rsid w:val="006770E2"/>
    <w:rsid w:val="0067795A"/>
    <w:rsid w:val="006813C6"/>
    <w:rsid w:val="00681414"/>
    <w:rsid w:val="00681482"/>
    <w:rsid w:val="00682762"/>
    <w:rsid w:val="00686663"/>
    <w:rsid w:val="00692BA7"/>
    <w:rsid w:val="006B01B1"/>
    <w:rsid w:val="006B0FE9"/>
    <w:rsid w:val="006B2C18"/>
    <w:rsid w:val="006B5501"/>
    <w:rsid w:val="006D46A8"/>
    <w:rsid w:val="006E03D2"/>
    <w:rsid w:val="006E0D66"/>
    <w:rsid w:val="006E4A60"/>
    <w:rsid w:val="006E5F2C"/>
    <w:rsid w:val="006E5F78"/>
    <w:rsid w:val="006F08DB"/>
    <w:rsid w:val="006F41C5"/>
    <w:rsid w:val="006F6A0A"/>
    <w:rsid w:val="006F7AEB"/>
    <w:rsid w:val="00700E17"/>
    <w:rsid w:val="00701D46"/>
    <w:rsid w:val="00703D53"/>
    <w:rsid w:val="00704B48"/>
    <w:rsid w:val="00710940"/>
    <w:rsid w:val="0071248D"/>
    <w:rsid w:val="0071695A"/>
    <w:rsid w:val="00720593"/>
    <w:rsid w:val="00720CA5"/>
    <w:rsid w:val="00721F4C"/>
    <w:rsid w:val="00724DEC"/>
    <w:rsid w:val="00724E29"/>
    <w:rsid w:val="007265AA"/>
    <w:rsid w:val="00731850"/>
    <w:rsid w:val="00732746"/>
    <w:rsid w:val="00733A5F"/>
    <w:rsid w:val="0074048A"/>
    <w:rsid w:val="00755017"/>
    <w:rsid w:val="00755FA7"/>
    <w:rsid w:val="0076108B"/>
    <w:rsid w:val="007611DC"/>
    <w:rsid w:val="00770C42"/>
    <w:rsid w:val="00770D07"/>
    <w:rsid w:val="00772885"/>
    <w:rsid w:val="00775037"/>
    <w:rsid w:val="007752D2"/>
    <w:rsid w:val="00775515"/>
    <w:rsid w:val="0077747B"/>
    <w:rsid w:val="00780DE0"/>
    <w:rsid w:val="007837DF"/>
    <w:rsid w:val="00783F75"/>
    <w:rsid w:val="007875DE"/>
    <w:rsid w:val="00793261"/>
    <w:rsid w:val="0079423B"/>
    <w:rsid w:val="007966B9"/>
    <w:rsid w:val="007A33F2"/>
    <w:rsid w:val="007A356F"/>
    <w:rsid w:val="007A7ED1"/>
    <w:rsid w:val="007B0F22"/>
    <w:rsid w:val="007B50E7"/>
    <w:rsid w:val="007B51DC"/>
    <w:rsid w:val="007B6A23"/>
    <w:rsid w:val="007B7140"/>
    <w:rsid w:val="007B7EF0"/>
    <w:rsid w:val="007C072D"/>
    <w:rsid w:val="007C305F"/>
    <w:rsid w:val="007D271E"/>
    <w:rsid w:val="007D4544"/>
    <w:rsid w:val="007D496F"/>
    <w:rsid w:val="007D6248"/>
    <w:rsid w:val="007E10C4"/>
    <w:rsid w:val="007F02F3"/>
    <w:rsid w:val="007F39A4"/>
    <w:rsid w:val="007F4CAE"/>
    <w:rsid w:val="007F63EE"/>
    <w:rsid w:val="007F7920"/>
    <w:rsid w:val="00816DD1"/>
    <w:rsid w:val="00817E06"/>
    <w:rsid w:val="0082618C"/>
    <w:rsid w:val="00827812"/>
    <w:rsid w:val="00832CF2"/>
    <w:rsid w:val="00833272"/>
    <w:rsid w:val="00833FFD"/>
    <w:rsid w:val="00834C00"/>
    <w:rsid w:val="008371BE"/>
    <w:rsid w:val="00844AB1"/>
    <w:rsid w:val="008453E6"/>
    <w:rsid w:val="00853686"/>
    <w:rsid w:val="00853BC2"/>
    <w:rsid w:val="008549D4"/>
    <w:rsid w:val="00855FEF"/>
    <w:rsid w:val="00856206"/>
    <w:rsid w:val="00857EFB"/>
    <w:rsid w:val="0086080C"/>
    <w:rsid w:val="00860DE2"/>
    <w:rsid w:val="00862CCF"/>
    <w:rsid w:val="0086417F"/>
    <w:rsid w:val="00870516"/>
    <w:rsid w:val="0087280A"/>
    <w:rsid w:val="008811F0"/>
    <w:rsid w:val="0088159B"/>
    <w:rsid w:val="00885F99"/>
    <w:rsid w:val="00887899"/>
    <w:rsid w:val="008935BC"/>
    <w:rsid w:val="008941DC"/>
    <w:rsid w:val="00895F8D"/>
    <w:rsid w:val="00897A47"/>
    <w:rsid w:val="008A42FF"/>
    <w:rsid w:val="008B23ED"/>
    <w:rsid w:val="008B5921"/>
    <w:rsid w:val="008B6EB9"/>
    <w:rsid w:val="008C3700"/>
    <w:rsid w:val="008C5FA6"/>
    <w:rsid w:val="008C718F"/>
    <w:rsid w:val="008D0933"/>
    <w:rsid w:val="008D0FA9"/>
    <w:rsid w:val="008D3634"/>
    <w:rsid w:val="008D4602"/>
    <w:rsid w:val="008E0400"/>
    <w:rsid w:val="008E150F"/>
    <w:rsid w:val="008E210A"/>
    <w:rsid w:val="008E6D78"/>
    <w:rsid w:val="008E6FCF"/>
    <w:rsid w:val="008E71EB"/>
    <w:rsid w:val="008F31FF"/>
    <w:rsid w:val="008F4BEF"/>
    <w:rsid w:val="008F7690"/>
    <w:rsid w:val="00905E43"/>
    <w:rsid w:val="0091266F"/>
    <w:rsid w:val="00914FE5"/>
    <w:rsid w:val="00915ABC"/>
    <w:rsid w:val="00922135"/>
    <w:rsid w:val="00922C18"/>
    <w:rsid w:val="00923900"/>
    <w:rsid w:val="00925E40"/>
    <w:rsid w:val="009310D6"/>
    <w:rsid w:val="00932787"/>
    <w:rsid w:val="009337C6"/>
    <w:rsid w:val="00935E74"/>
    <w:rsid w:val="00936417"/>
    <w:rsid w:val="00940BEC"/>
    <w:rsid w:val="00941550"/>
    <w:rsid w:val="00946208"/>
    <w:rsid w:val="009472A6"/>
    <w:rsid w:val="0095134D"/>
    <w:rsid w:val="00952E1E"/>
    <w:rsid w:val="009532B4"/>
    <w:rsid w:val="00953725"/>
    <w:rsid w:val="0095510F"/>
    <w:rsid w:val="00955EDC"/>
    <w:rsid w:val="0095604D"/>
    <w:rsid w:val="0096548F"/>
    <w:rsid w:val="009670BE"/>
    <w:rsid w:val="0097189E"/>
    <w:rsid w:val="009721DC"/>
    <w:rsid w:val="00982858"/>
    <w:rsid w:val="009833BF"/>
    <w:rsid w:val="00985263"/>
    <w:rsid w:val="0098619B"/>
    <w:rsid w:val="009B62CD"/>
    <w:rsid w:val="009B6966"/>
    <w:rsid w:val="009C7F1C"/>
    <w:rsid w:val="009D296C"/>
    <w:rsid w:val="009D4D40"/>
    <w:rsid w:val="009D5847"/>
    <w:rsid w:val="009E39F0"/>
    <w:rsid w:val="009F0B85"/>
    <w:rsid w:val="009F198E"/>
    <w:rsid w:val="009F3D6E"/>
    <w:rsid w:val="009F4E06"/>
    <w:rsid w:val="00A0005D"/>
    <w:rsid w:val="00A056A1"/>
    <w:rsid w:val="00A06521"/>
    <w:rsid w:val="00A11ACF"/>
    <w:rsid w:val="00A15DF2"/>
    <w:rsid w:val="00A20679"/>
    <w:rsid w:val="00A22FB8"/>
    <w:rsid w:val="00A2339E"/>
    <w:rsid w:val="00A238F9"/>
    <w:rsid w:val="00A24160"/>
    <w:rsid w:val="00A278EF"/>
    <w:rsid w:val="00A316DE"/>
    <w:rsid w:val="00A33809"/>
    <w:rsid w:val="00A353D7"/>
    <w:rsid w:val="00A40211"/>
    <w:rsid w:val="00A40425"/>
    <w:rsid w:val="00A40E03"/>
    <w:rsid w:val="00A415B5"/>
    <w:rsid w:val="00A42AAE"/>
    <w:rsid w:val="00A437C4"/>
    <w:rsid w:val="00A45C36"/>
    <w:rsid w:val="00A53967"/>
    <w:rsid w:val="00A6377A"/>
    <w:rsid w:val="00A671F3"/>
    <w:rsid w:val="00A710C1"/>
    <w:rsid w:val="00A71E83"/>
    <w:rsid w:val="00A755DD"/>
    <w:rsid w:val="00A75E15"/>
    <w:rsid w:val="00A81DA2"/>
    <w:rsid w:val="00A843D3"/>
    <w:rsid w:val="00A937DF"/>
    <w:rsid w:val="00A947AC"/>
    <w:rsid w:val="00A94CAC"/>
    <w:rsid w:val="00A9641E"/>
    <w:rsid w:val="00AA16A2"/>
    <w:rsid w:val="00AA3DFE"/>
    <w:rsid w:val="00AA46A5"/>
    <w:rsid w:val="00AA70FF"/>
    <w:rsid w:val="00AB1471"/>
    <w:rsid w:val="00AB1DA8"/>
    <w:rsid w:val="00AB66A5"/>
    <w:rsid w:val="00AC0647"/>
    <w:rsid w:val="00AC0680"/>
    <w:rsid w:val="00AC23E0"/>
    <w:rsid w:val="00AC4E0A"/>
    <w:rsid w:val="00AC59BB"/>
    <w:rsid w:val="00AC7EF2"/>
    <w:rsid w:val="00AD4FE4"/>
    <w:rsid w:val="00AD7369"/>
    <w:rsid w:val="00AE03C4"/>
    <w:rsid w:val="00AE1C8B"/>
    <w:rsid w:val="00AE4175"/>
    <w:rsid w:val="00AE5288"/>
    <w:rsid w:val="00AE5D7A"/>
    <w:rsid w:val="00AF1D09"/>
    <w:rsid w:val="00B00ADC"/>
    <w:rsid w:val="00B0275B"/>
    <w:rsid w:val="00B059DD"/>
    <w:rsid w:val="00B12335"/>
    <w:rsid w:val="00B1325A"/>
    <w:rsid w:val="00B13DA0"/>
    <w:rsid w:val="00B151D4"/>
    <w:rsid w:val="00B16374"/>
    <w:rsid w:val="00B21271"/>
    <w:rsid w:val="00B219A6"/>
    <w:rsid w:val="00B2412E"/>
    <w:rsid w:val="00B30643"/>
    <w:rsid w:val="00B338B1"/>
    <w:rsid w:val="00B33F58"/>
    <w:rsid w:val="00B42536"/>
    <w:rsid w:val="00B43639"/>
    <w:rsid w:val="00B43CF7"/>
    <w:rsid w:val="00B46799"/>
    <w:rsid w:val="00B53D69"/>
    <w:rsid w:val="00B54817"/>
    <w:rsid w:val="00B5496E"/>
    <w:rsid w:val="00B54B78"/>
    <w:rsid w:val="00B63397"/>
    <w:rsid w:val="00B718D6"/>
    <w:rsid w:val="00B73C53"/>
    <w:rsid w:val="00B762EE"/>
    <w:rsid w:val="00B83A02"/>
    <w:rsid w:val="00B84142"/>
    <w:rsid w:val="00B85A1A"/>
    <w:rsid w:val="00B904E5"/>
    <w:rsid w:val="00B93546"/>
    <w:rsid w:val="00B93B3E"/>
    <w:rsid w:val="00BA3ED9"/>
    <w:rsid w:val="00BA6BD1"/>
    <w:rsid w:val="00BA6F3D"/>
    <w:rsid w:val="00BB5094"/>
    <w:rsid w:val="00BC3353"/>
    <w:rsid w:val="00BD0219"/>
    <w:rsid w:val="00BD1E07"/>
    <w:rsid w:val="00BD4690"/>
    <w:rsid w:val="00BD5494"/>
    <w:rsid w:val="00BE1147"/>
    <w:rsid w:val="00BE1683"/>
    <w:rsid w:val="00BE43FC"/>
    <w:rsid w:val="00BE5597"/>
    <w:rsid w:val="00BE7B56"/>
    <w:rsid w:val="00BF11E6"/>
    <w:rsid w:val="00BF30B3"/>
    <w:rsid w:val="00BF3D88"/>
    <w:rsid w:val="00C00B78"/>
    <w:rsid w:val="00C03238"/>
    <w:rsid w:val="00C06E4D"/>
    <w:rsid w:val="00C077BB"/>
    <w:rsid w:val="00C109E6"/>
    <w:rsid w:val="00C1450A"/>
    <w:rsid w:val="00C15D70"/>
    <w:rsid w:val="00C15F6F"/>
    <w:rsid w:val="00C16A92"/>
    <w:rsid w:val="00C249D9"/>
    <w:rsid w:val="00C268CA"/>
    <w:rsid w:val="00C27D58"/>
    <w:rsid w:val="00C37879"/>
    <w:rsid w:val="00C40677"/>
    <w:rsid w:val="00C4516B"/>
    <w:rsid w:val="00C45820"/>
    <w:rsid w:val="00C45B55"/>
    <w:rsid w:val="00C45BEF"/>
    <w:rsid w:val="00C45C5D"/>
    <w:rsid w:val="00C54DE3"/>
    <w:rsid w:val="00C55430"/>
    <w:rsid w:val="00C55821"/>
    <w:rsid w:val="00C57F49"/>
    <w:rsid w:val="00C616A4"/>
    <w:rsid w:val="00C65A34"/>
    <w:rsid w:val="00C66B2A"/>
    <w:rsid w:val="00C67F3F"/>
    <w:rsid w:val="00C67FE2"/>
    <w:rsid w:val="00C7111C"/>
    <w:rsid w:val="00C72A4C"/>
    <w:rsid w:val="00C82503"/>
    <w:rsid w:val="00C83054"/>
    <w:rsid w:val="00C86767"/>
    <w:rsid w:val="00C87D60"/>
    <w:rsid w:val="00C93241"/>
    <w:rsid w:val="00C96EC3"/>
    <w:rsid w:val="00C977BF"/>
    <w:rsid w:val="00C97ACD"/>
    <w:rsid w:val="00CA2A60"/>
    <w:rsid w:val="00CA3EDD"/>
    <w:rsid w:val="00CA50E8"/>
    <w:rsid w:val="00CB243F"/>
    <w:rsid w:val="00CB37E2"/>
    <w:rsid w:val="00CB3BDE"/>
    <w:rsid w:val="00CB3C96"/>
    <w:rsid w:val="00CB4531"/>
    <w:rsid w:val="00CB4A5E"/>
    <w:rsid w:val="00CB4E2A"/>
    <w:rsid w:val="00CC4FA4"/>
    <w:rsid w:val="00CC5462"/>
    <w:rsid w:val="00CC7510"/>
    <w:rsid w:val="00CD088C"/>
    <w:rsid w:val="00CD29FA"/>
    <w:rsid w:val="00CD5122"/>
    <w:rsid w:val="00CE1277"/>
    <w:rsid w:val="00CE1E8E"/>
    <w:rsid w:val="00CE2403"/>
    <w:rsid w:val="00CF0212"/>
    <w:rsid w:val="00CF6E3D"/>
    <w:rsid w:val="00D1027C"/>
    <w:rsid w:val="00D138CC"/>
    <w:rsid w:val="00D14557"/>
    <w:rsid w:val="00D17AEC"/>
    <w:rsid w:val="00D17C08"/>
    <w:rsid w:val="00D23E2E"/>
    <w:rsid w:val="00D25CF7"/>
    <w:rsid w:val="00D26F4E"/>
    <w:rsid w:val="00D303AA"/>
    <w:rsid w:val="00D34476"/>
    <w:rsid w:val="00D36E25"/>
    <w:rsid w:val="00D374E2"/>
    <w:rsid w:val="00D45588"/>
    <w:rsid w:val="00D45B5F"/>
    <w:rsid w:val="00D47C08"/>
    <w:rsid w:val="00D510FB"/>
    <w:rsid w:val="00D6120A"/>
    <w:rsid w:val="00D6162E"/>
    <w:rsid w:val="00D61C13"/>
    <w:rsid w:val="00D66D0D"/>
    <w:rsid w:val="00D71D38"/>
    <w:rsid w:val="00D75D39"/>
    <w:rsid w:val="00D844DE"/>
    <w:rsid w:val="00D846CB"/>
    <w:rsid w:val="00D864C5"/>
    <w:rsid w:val="00D868E0"/>
    <w:rsid w:val="00D905BC"/>
    <w:rsid w:val="00D95834"/>
    <w:rsid w:val="00DA1CC9"/>
    <w:rsid w:val="00DA4882"/>
    <w:rsid w:val="00DB24B8"/>
    <w:rsid w:val="00DB2E9E"/>
    <w:rsid w:val="00DB2FA4"/>
    <w:rsid w:val="00DB34F2"/>
    <w:rsid w:val="00DB6D00"/>
    <w:rsid w:val="00DB7EFE"/>
    <w:rsid w:val="00DC0DFF"/>
    <w:rsid w:val="00DC1B74"/>
    <w:rsid w:val="00DC441D"/>
    <w:rsid w:val="00DC706F"/>
    <w:rsid w:val="00DD3B8F"/>
    <w:rsid w:val="00DD4024"/>
    <w:rsid w:val="00DD63D2"/>
    <w:rsid w:val="00DD7336"/>
    <w:rsid w:val="00DE1813"/>
    <w:rsid w:val="00DF05C6"/>
    <w:rsid w:val="00DF67BC"/>
    <w:rsid w:val="00DF751C"/>
    <w:rsid w:val="00E00C9A"/>
    <w:rsid w:val="00E05CB1"/>
    <w:rsid w:val="00E06399"/>
    <w:rsid w:val="00E11167"/>
    <w:rsid w:val="00E14833"/>
    <w:rsid w:val="00E1588D"/>
    <w:rsid w:val="00E17752"/>
    <w:rsid w:val="00E307A9"/>
    <w:rsid w:val="00E30DD5"/>
    <w:rsid w:val="00E31058"/>
    <w:rsid w:val="00E31453"/>
    <w:rsid w:val="00E34119"/>
    <w:rsid w:val="00E3609B"/>
    <w:rsid w:val="00E364F2"/>
    <w:rsid w:val="00E404A5"/>
    <w:rsid w:val="00E479E4"/>
    <w:rsid w:val="00E527BA"/>
    <w:rsid w:val="00E568EF"/>
    <w:rsid w:val="00E57D2F"/>
    <w:rsid w:val="00E64A73"/>
    <w:rsid w:val="00E732E1"/>
    <w:rsid w:val="00E7505B"/>
    <w:rsid w:val="00E77029"/>
    <w:rsid w:val="00E8137F"/>
    <w:rsid w:val="00E818D0"/>
    <w:rsid w:val="00E83B14"/>
    <w:rsid w:val="00E84F7D"/>
    <w:rsid w:val="00E864C5"/>
    <w:rsid w:val="00E87AA9"/>
    <w:rsid w:val="00E931A1"/>
    <w:rsid w:val="00EA4426"/>
    <w:rsid w:val="00EA598A"/>
    <w:rsid w:val="00EB03AE"/>
    <w:rsid w:val="00EB2A72"/>
    <w:rsid w:val="00EB451D"/>
    <w:rsid w:val="00EB5818"/>
    <w:rsid w:val="00EB6A12"/>
    <w:rsid w:val="00EB74FD"/>
    <w:rsid w:val="00EB7DA1"/>
    <w:rsid w:val="00EC7249"/>
    <w:rsid w:val="00ED016B"/>
    <w:rsid w:val="00ED7CB6"/>
    <w:rsid w:val="00EE0D8B"/>
    <w:rsid w:val="00EE1B87"/>
    <w:rsid w:val="00EE3113"/>
    <w:rsid w:val="00EE55DD"/>
    <w:rsid w:val="00EE79B7"/>
    <w:rsid w:val="00EE7DA1"/>
    <w:rsid w:val="00EF3F48"/>
    <w:rsid w:val="00EF79EC"/>
    <w:rsid w:val="00F0270A"/>
    <w:rsid w:val="00F0341D"/>
    <w:rsid w:val="00F06F97"/>
    <w:rsid w:val="00F07A81"/>
    <w:rsid w:val="00F11406"/>
    <w:rsid w:val="00F13473"/>
    <w:rsid w:val="00F1437D"/>
    <w:rsid w:val="00F14787"/>
    <w:rsid w:val="00F25C01"/>
    <w:rsid w:val="00F270C8"/>
    <w:rsid w:val="00F33767"/>
    <w:rsid w:val="00F33D2F"/>
    <w:rsid w:val="00F342E4"/>
    <w:rsid w:val="00F36860"/>
    <w:rsid w:val="00F40A54"/>
    <w:rsid w:val="00F44ABA"/>
    <w:rsid w:val="00F50E9C"/>
    <w:rsid w:val="00F54A59"/>
    <w:rsid w:val="00F60163"/>
    <w:rsid w:val="00F61CE3"/>
    <w:rsid w:val="00F62E28"/>
    <w:rsid w:val="00F636F6"/>
    <w:rsid w:val="00F669AD"/>
    <w:rsid w:val="00F73BD8"/>
    <w:rsid w:val="00F751A3"/>
    <w:rsid w:val="00F76E66"/>
    <w:rsid w:val="00F8118E"/>
    <w:rsid w:val="00F8119F"/>
    <w:rsid w:val="00F8169D"/>
    <w:rsid w:val="00F81A2D"/>
    <w:rsid w:val="00F83618"/>
    <w:rsid w:val="00F8393C"/>
    <w:rsid w:val="00F905FD"/>
    <w:rsid w:val="00F90B09"/>
    <w:rsid w:val="00F93427"/>
    <w:rsid w:val="00F93688"/>
    <w:rsid w:val="00F96475"/>
    <w:rsid w:val="00F96EFA"/>
    <w:rsid w:val="00F9790F"/>
    <w:rsid w:val="00FA1B01"/>
    <w:rsid w:val="00FA1CA1"/>
    <w:rsid w:val="00FA2791"/>
    <w:rsid w:val="00FA69BF"/>
    <w:rsid w:val="00FB6E47"/>
    <w:rsid w:val="00FC3DC3"/>
    <w:rsid w:val="00FC466C"/>
    <w:rsid w:val="00FC7B47"/>
    <w:rsid w:val="00FD01AC"/>
    <w:rsid w:val="00FD1294"/>
    <w:rsid w:val="00FD39E2"/>
    <w:rsid w:val="00FE0060"/>
    <w:rsid w:val="00FE2374"/>
    <w:rsid w:val="00FF0FBF"/>
    <w:rsid w:val="00FF225C"/>
    <w:rsid w:val="00FF4FFE"/>
    <w:rsid w:val="00FF533F"/>
    <w:rsid w:val="00FF580C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F192F69"/>
  <w15:chartTrackingRefBased/>
  <w15:docId w15:val="{D1FAA8EB-9256-4E63-BDD2-DB47EAEF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08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936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F93688"/>
    <w:pPr>
      <w:ind w:left="360"/>
      <w:jc w:val="center"/>
    </w:pPr>
    <w:rPr>
      <w:rFonts w:ascii="Times New Roman" w:hAnsi="Times New Roman"/>
      <w:b w:val="0"/>
      <w:sz w:val="28"/>
      <w:szCs w:val="28"/>
      <w:lang w:val="sr-Latn-CS"/>
    </w:rPr>
  </w:style>
  <w:style w:type="paragraph" w:customStyle="1" w:styleId="StyleHeading1TimesNewRoman14ptCentered">
    <w:name w:val="Style Heading 1 + Times New Roman 14 pt Centered"/>
    <w:basedOn w:val="Heading1"/>
    <w:rsid w:val="00F93688"/>
    <w:pPr>
      <w:jc w:val="center"/>
    </w:pPr>
    <w:rPr>
      <w:rFonts w:ascii="Times New Roman" w:hAnsi="Times New Roman" w:cs="Times New Roman"/>
      <w:sz w:val="28"/>
      <w:szCs w:val="20"/>
    </w:rPr>
  </w:style>
  <w:style w:type="paragraph" w:styleId="Header">
    <w:name w:val="header"/>
    <w:basedOn w:val="Normal"/>
    <w:rsid w:val="006008AF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0B068D"/>
    <w:rPr>
      <w:color w:val="0000FF"/>
      <w:u w:val="single"/>
    </w:rPr>
  </w:style>
  <w:style w:type="table" w:styleId="TableGrid">
    <w:name w:val="Table Grid"/>
    <w:basedOn w:val="TableNormal"/>
    <w:uiPriority w:val="59"/>
    <w:rsid w:val="00540D6A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277E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7E9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A33F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ak.iva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anatplastplandis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pak.iva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3FE8-164B-44B3-9B2F-4A1191E7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Решења Привредног  суда у ___________ Ст</vt:lpstr>
    </vt:vector>
  </TitlesOfParts>
  <Company/>
  <LinksUpToDate>false</LinksUpToDate>
  <CharactersWithSpaces>11262</CharactersWithSpaces>
  <SharedDoc>false</SharedDoc>
  <HLinks>
    <vt:vector size="18" baseType="variant">
      <vt:variant>
        <vt:i4>393329</vt:i4>
      </vt:variant>
      <vt:variant>
        <vt:i4>6</vt:i4>
      </vt:variant>
      <vt:variant>
        <vt:i4>0</vt:i4>
      </vt:variant>
      <vt:variant>
        <vt:i4>5</vt:i4>
      </vt:variant>
      <vt:variant>
        <vt:lpwstr>mailto:repak.ivan@gmail.com</vt:lpwstr>
      </vt:variant>
      <vt:variant>
        <vt:lpwstr/>
      </vt:variant>
      <vt:variant>
        <vt:i4>131125</vt:i4>
      </vt:variant>
      <vt:variant>
        <vt:i4>3</vt:i4>
      </vt:variant>
      <vt:variant>
        <vt:i4>0</vt:i4>
      </vt:variant>
      <vt:variant>
        <vt:i4>5</vt:i4>
      </vt:variant>
      <vt:variant>
        <vt:lpwstr>mailto:banatplastplandiste@gmail.com</vt:lpwstr>
      </vt:variant>
      <vt:variant>
        <vt:lpwstr/>
      </vt:variant>
      <vt:variant>
        <vt:i4>393329</vt:i4>
      </vt:variant>
      <vt:variant>
        <vt:i4>0</vt:i4>
      </vt:variant>
      <vt:variant>
        <vt:i4>0</vt:i4>
      </vt:variant>
      <vt:variant>
        <vt:i4>5</vt:i4>
      </vt:variant>
      <vt:variant>
        <vt:lpwstr>mailto:repak.iv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Решења Привредног  суда у ___________ Ст</dc:title>
  <dc:subject/>
  <dc:creator>Ivan</dc:creator>
  <cp:keywords/>
  <cp:lastModifiedBy>Milan MO. Opacic</cp:lastModifiedBy>
  <cp:revision>2</cp:revision>
  <cp:lastPrinted>2015-11-23T14:26:00Z</cp:lastPrinted>
  <dcterms:created xsi:type="dcterms:W3CDTF">2023-04-12T12:05:00Z</dcterms:created>
  <dcterms:modified xsi:type="dcterms:W3CDTF">2023-04-12T12:05:00Z</dcterms:modified>
</cp:coreProperties>
</file>